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24E9" w:rsidRPr="000F3E5D" w:rsidRDefault="00540DB6" w:rsidP="00B035DE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Расчётно-графическая работа по статике</w:t>
      </w:r>
    </w:p>
    <w:p w:rsidR="007724E9" w:rsidRPr="008E68F9" w:rsidRDefault="008E68F9" w:rsidP="008E68F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68F9">
        <w:rPr>
          <w:rFonts w:ascii="Times New Roman" w:hAnsi="Times New Roman" w:cs="Times New Roman"/>
          <w:b/>
          <w:sz w:val="28"/>
          <w:szCs w:val="28"/>
        </w:rPr>
        <w:t>(</w:t>
      </w:r>
      <w:proofErr w:type="spellStart"/>
      <w:r w:rsidRPr="008E68F9">
        <w:rPr>
          <w:rFonts w:ascii="Times New Roman" w:hAnsi="Times New Roman" w:cs="Times New Roman"/>
          <w:b/>
          <w:sz w:val="28"/>
          <w:szCs w:val="28"/>
          <w:lang w:val="en-US"/>
        </w:rPr>
        <w:t>bogdavl</w:t>
      </w:r>
      <w:proofErr w:type="spellEnd"/>
      <w:r w:rsidRPr="008E68F9">
        <w:rPr>
          <w:rFonts w:ascii="Times New Roman" w:hAnsi="Times New Roman" w:cs="Times New Roman"/>
          <w:b/>
          <w:sz w:val="28"/>
          <w:szCs w:val="28"/>
        </w:rPr>
        <w:t xml:space="preserve"> собака </w:t>
      </w:r>
      <w:r w:rsidRPr="008E68F9">
        <w:rPr>
          <w:rFonts w:ascii="Times New Roman" w:hAnsi="Times New Roman" w:cs="Times New Roman"/>
          <w:b/>
          <w:sz w:val="28"/>
          <w:szCs w:val="28"/>
          <w:lang w:val="en-US"/>
        </w:rPr>
        <w:t>mail</w:t>
      </w:r>
      <w:r w:rsidRPr="008E68F9">
        <w:rPr>
          <w:rFonts w:ascii="Times New Roman" w:hAnsi="Times New Roman" w:cs="Times New Roman"/>
          <w:b/>
          <w:sz w:val="28"/>
          <w:szCs w:val="28"/>
        </w:rPr>
        <w:t xml:space="preserve"> точка </w:t>
      </w:r>
      <w:proofErr w:type="spellStart"/>
      <w:r w:rsidRPr="008E68F9">
        <w:rPr>
          <w:rFonts w:ascii="Times New Roman" w:hAnsi="Times New Roman" w:cs="Times New Roman"/>
          <w:b/>
          <w:sz w:val="28"/>
          <w:szCs w:val="28"/>
          <w:lang w:val="en-US"/>
        </w:rPr>
        <w:t>ru</w:t>
      </w:r>
      <w:proofErr w:type="spellEnd"/>
      <w:r w:rsidRPr="008E68F9">
        <w:rPr>
          <w:rFonts w:ascii="Times New Roman" w:hAnsi="Times New Roman" w:cs="Times New Roman"/>
          <w:b/>
          <w:sz w:val="28"/>
          <w:szCs w:val="28"/>
        </w:rPr>
        <w:t>)</w:t>
      </w:r>
    </w:p>
    <w:p w:rsidR="00C64F4C" w:rsidRPr="006277D7" w:rsidRDefault="00C64F4C" w:rsidP="00C64F4C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о: 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q</m:t>
        </m:r>
        <m:r>
          <w:rPr>
            <w:rFonts w:ascii="Cambria Math" w:hAnsi="Cambria Math" w:cs="Times New Roman"/>
            <w:sz w:val="28"/>
            <w:szCs w:val="28"/>
          </w:rPr>
          <m:t xml:space="preserve">=4 Н/м,  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M</m:t>
        </m:r>
        <m:r>
          <w:rPr>
            <w:rFonts w:ascii="Cambria Math" w:hAnsi="Cambria Math" w:cs="Times New Roman"/>
            <w:sz w:val="28"/>
            <w:szCs w:val="28"/>
          </w:rPr>
          <m:t>=1,8 Нм</m:t>
        </m:r>
      </m:oMath>
    </w:p>
    <w:p w:rsidR="00C64F4C" w:rsidRPr="00540DB6" w:rsidRDefault="00C64F4C" w:rsidP="00C64F4C">
      <w:pPr>
        <w:spacing w:after="0" w:line="360" w:lineRule="auto"/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  <w:t xml:space="preserve">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=3,5 Н, 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10 Н</m:t>
        </m:r>
      </m:oMath>
    </w:p>
    <w:p w:rsidR="00C64F4C" w:rsidRPr="006277D7" w:rsidRDefault="00C64F4C" w:rsidP="00C64F4C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  <w:t xml:space="preserve">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α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60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p>
        </m:sSup>
      </m:oMath>
    </w:p>
    <w:p w:rsidR="00C64F4C" w:rsidRPr="006277D7" w:rsidRDefault="00C64F4C" w:rsidP="00C64F4C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  <w:t xml:space="preserve">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a=2 м</m:t>
        </m:r>
      </m:oMath>
    </w:p>
    <w:p w:rsidR="00C64F4C" w:rsidRPr="00012DC5" w:rsidRDefault="00C64F4C" w:rsidP="00C64F4C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ределить: 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β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β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β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β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β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β</m:t>
            </m:r>
          </m:e>
        </m:d>
      </m:oMath>
    </w:p>
    <w:p w:rsidR="00C64F4C" w:rsidRPr="00012DC5" w:rsidRDefault="00C64F4C" w:rsidP="00C64F4C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:rsidR="007724E9" w:rsidRDefault="008E68F9" w:rsidP="00C64F4C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271" type="#_x0000_t32" style="position:absolute;margin-left:29.4pt;margin-top:2.5pt;width:122.55pt;height:212.2pt;flip:y;z-index:252386304;mso-wrap-style:square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left-percent:-10001;mso-top-percent:-10001;mso-width-relative:page;mso-height-relative:page;mso-position-horizontal-col-start:0;mso-width-col-span:0;v-text-anchor:top" o:connectortype="straight" strokecolor="black [3213]">
            <v:stroke startarrow="block"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group id="_x0000_s2255" style="position:absolute;margin-left:250.4pt;margin-top:12.65pt;width:10.3pt;height:61.55pt;rotation:180;flip:x;z-index:-251666442" coordorigin="9079,1666" coordsize="206,1394">
            <v:rect id="_x0000_s2256" style="position:absolute;left:9079;top:1666;width:206;height:1394" fillcolor="black" strokecolor="white [3212]">
              <v:fill r:id="rId6" o:title="Широкий диагональный 1" type="pattern"/>
            </v:rect>
            <v:shape id="_x0000_s2257" type="#_x0000_t32" style="position:absolute;left:9079;top:1666;width:0;height:1394" o:connectortype="straight" strokeweight="2.25pt"/>
          </v:group>
        </w:pict>
      </w:r>
      <w:r w:rsidR="007D07E4" w:rsidRPr="006B56B6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540DB6" w:rsidRPr="00D515E6" w:rsidRDefault="008E68F9" w:rsidP="00C64F4C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2253" type="#_x0000_t32" style="position:absolute;margin-left:32.2pt;margin-top:128.7pt;width:240.8pt;height:0;rotation:300;z-index:252361728" o:connectortype="straight" strokeweight="4.5pt"/>
        </w:pict>
      </w:r>
      <w:r w:rsidR="00D515E6" w:rsidRPr="006B56B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B</m:t>
        </m:r>
      </m:oMath>
      <w:bookmarkStart w:id="0" w:name="_GoBack"/>
      <w:bookmarkEnd w:id="0"/>
    </w:p>
    <w:p w:rsidR="00540DB6" w:rsidRDefault="008E68F9" w:rsidP="00C64F4C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2263" type="#_x0000_t32" style="position:absolute;margin-left:127.15pt;margin-top:115.2pt;width:78.1pt;height:0;rotation:300;z-index:252379136" o:connectortype="straight">
            <v:stroke startarrow="block"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2262" type="#_x0000_t32" style="position:absolute;margin-left:165.4pt;margin-top:47.9pt;width:78.1pt;height:0;rotation:300;z-index:252378112" o:connectortype="straight">
            <v:stroke startarrow="block"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group id="_x0000_s2250" style="position:absolute;margin-left:210pt;margin-top:3.9pt;width:40.85pt;height:6.35pt;z-index:252372992" coordorigin="8558,10988" coordsize="817,127">
            <v:shape id="_x0000_s2247" type="#_x0000_t32" style="position:absolute;left:8620;top:11060;width:703;height:0" o:connectortype="straight" strokeweight="1.5pt"/>
            <v:oval id="Oval 26" o:spid="_x0000_s2248" style="position:absolute;left:8558;top:10988;width:112;height:112;rotation:-90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+PN4cQA&#10;AADcAAAADwAAAGRycy9kb3ducmV2LnhtbESPQWsCMRSE70L/Q3iCF6mJitJujVKkRa+uxfNj87pZ&#10;3bysm1S3/nojFHocZuYbZrHqXC0u1IbKs4bxSIEgLrypuNTwtf98fgERIrLB2jNp+KUAq+VTb4GZ&#10;8Vfe0SWPpUgQDhlqsDE2mZShsOQwjHxDnLxv3zqMSbalNC1eE9zVcqLUXDqsOC1YbGhtqTjlP07D&#10;/LjfWFUfPg634TFup7tzftuctR70u/c3EJG6+B/+a2+Nhpl6hceZdATk8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PjzeHEAAAA3AAAAA8AAAAAAAAAAAAAAAAAmAIAAGRycy9k&#10;b3ducmV2LnhtbFBLBQYAAAAABAAEAPUAAACJAwAAAAA=&#10;" strokeweight="1.5pt"/>
            <v:oval id="Oval 26" o:spid="_x0000_s2249" style="position:absolute;left:9263;top:11003;width:112;height:112;rotation:-90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+PN4cQA&#10;AADcAAAADwAAAGRycy9kb3ducmV2LnhtbESPQWsCMRSE70L/Q3iCF6mJitJujVKkRa+uxfNj87pZ&#10;3bysm1S3/nojFHocZuYbZrHqXC0u1IbKs4bxSIEgLrypuNTwtf98fgERIrLB2jNp+KUAq+VTb4GZ&#10;8Vfe0SWPpUgQDhlqsDE2mZShsOQwjHxDnLxv3zqMSbalNC1eE9zVcqLUXDqsOC1YbGhtqTjlP07D&#10;/LjfWFUfPg634TFup7tzftuctR70u/c3EJG6+B/+a2+Nhpl6hceZdATk8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PjzeHEAAAA3AAAAA8AAAAAAAAAAAAAAAAAmAIAAGRycy9k&#10;b3ducmV2LnhtbFBLBQYAAAAABAAEAPUAAACJAwAAAAA=&#10;" strokeweight="1.5pt"/>
          </v:group>
        </w:pict>
      </w:r>
    </w:p>
    <w:p w:rsidR="00540DB6" w:rsidRDefault="00540DB6" w:rsidP="00C64F4C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540DB6" w:rsidRDefault="00540DB6" w:rsidP="00C64F4C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540DB6" w:rsidRPr="00D515E6" w:rsidRDefault="00C64867" w:rsidP="00C64F4C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r w:rsidR="00D515E6">
        <w:rPr>
          <w:rFonts w:ascii="Times New Roman" w:hAnsi="Times New Roman" w:cs="Times New Roman"/>
          <w:sz w:val="28"/>
          <w:szCs w:val="28"/>
          <w:lang w:val="en-US"/>
        </w:rPr>
        <w:t xml:space="preserve">      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6a</m:t>
        </m:r>
      </m:oMath>
      <w:r w:rsidR="00D515E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</w:t>
      </w:r>
      <w:r w:rsidR="00D515E6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2a</m:t>
        </m:r>
      </m:oMath>
    </w:p>
    <w:p w:rsidR="00540DB6" w:rsidRPr="00D515E6" w:rsidRDefault="008E68F9" w:rsidP="00C64F4C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2264" type="#_x0000_t32" style="position:absolute;margin-left:133pt;margin-top:11.4pt;width:40.6pt;height:0;flip:x;z-index:252380160" o:connectortype="straight" strokeweight="3pt">
            <v:stroke start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2260" type="#_x0000_t32" style="position:absolute;margin-left:215.9pt;margin-top:-55.15pt;width:23.8pt;height:13.75pt;z-index:252376064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2259" type="#_x0000_t32" style="position:absolute;margin-left:173.6pt;margin-top:11.4pt;width:23.8pt;height:13.75pt;z-index:252375040" o:connectortype="straight"/>
        </w:pict>
      </w:r>
      <w:r w:rsidR="00D515E6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</w:t>
      </w:r>
      <m:oMath>
        <m:sSub>
          <m:sSubPr>
            <m:ctrlPr>
              <w:rPr>
                <w:rFonts w:ascii="Cambria Math" w:eastAsiaTheme="minorEastAsia" w:hAnsi="Cambria Math" w:cs="Times New Roman"/>
                <w:b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</m:oMath>
    </w:p>
    <w:p w:rsidR="00540DB6" w:rsidRDefault="008E68F9" w:rsidP="00C64F4C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2265" type="#_x0000_t32" style="position:absolute;margin-left:119.1pt;margin-top:8.75pt;width:13.9pt;height:51.9pt;flip:x y;z-index:252381184" o:connectortype="straight" strokeweight="3pt">
            <v:stroke startarrow="block"/>
          </v:shape>
        </w:pict>
      </w:r>
    </w:p>
    <w:p w:rsidR="00540DB6" w:rsidRPr="00D515E6" w:rsidRDefault="00D515E6" w:rsidP="00C64F4C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D515E6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β</m:t>
        </m:r>
      </m:oMath>
    </w:p>
    <w:p w:rsidR="00540DB6" w:rsidRPr="00D515E6" w:rsidRDefault="008E68F9" w:rsidP="00C64F4C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19" coordsize="21600,21600" o:spt="19" adj="-5898240,,,21600,21600" path="wr-21600,,21600,43200,,,21600,21600nfewr-21600,,21600,43200,,,21600,21600l,21600nsxe" filled="f">
            <v:formulas>
              <v:f eqn="val #2"/>
              <v:f eqn="val #3"/>
              <v:f eqn="val #4"/>
            </v:formulas>
            <v:path arrowok="t" o:extrusionok="f" gradientshapeok="t" o:connecttype="custom" o:connectlocs="0,0;21600,21600;0,21600"/>
            <v:handles>
              <v:h position="@2,#0" polar="@0,@1"/>
              <v:h position="@2,#1" polar="@0,@1"/>
            </v:handles>
          </v:shapetype>
          <v:shape id="_x0000_s2267" type="#_x0000_t19" style="position:absolute;margin-left:126pt;margin-top:2.25pt;width:18.2pt;height:7pt;z-index:252382208"/>
        </w:pict>
      </w:r>
      <w:r w:rsidR="00D515E6" w:rsidRPr="00D515E6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m:oMath>
        <m:sSub>
          <m:sSubPr>
            <m:ctrlPr>
              <w:rPr>
                <w:rFonts w:ascii="Cambria Math" w:eastAsiaTheme="minorEastAsia" w:hAnsi="Cambria Math" w:cs="Times New Roman"/>
                <w:b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</m:oMath>
      <w:r w:rsidR="00D515E6" w:rsidRPr="00D515E6">
        <w:rPr>
          <w:rFonts w:ascii="Times New Roman" w:hAnsi="Times New Roman" w:cs="Times New Roman"/>
          <w:sz w:val="28"/>
          <w:szCs w:val="28"/>
        </w:rPr>
        <w:t xml:space="preserve">             </w:t>
      </w:r>
      <m:oMath>
        <m:r>
          <w:rPr>
            <w:rFonts w:ascii="Cambria Math" w:hAnsi="Cambria Math" w:cs="Times New Roman"/>
            <w:sz w:val="28"/>
            <w:szCs w:val="28"/>
          </w:rPr>
          <m:t>2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a</m:t>
        </m:r>
      </m:oMath>
    </w:p>
    <w:p w:rsidR="00540DB6" w:rsidRDefault="008E68F9" w:rsidP="00C64F4C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2261" type="#_x0000_t32" style="position:absolute;margin-left:136.45pt;margin-top:11.7pt;width:23.8pt;height:13.75pt;z-index:252377088" o:connectortype="straight"/>
        </w:pict>
      </w:r>
    </w:p>
    <w:p w:rsidR="00540DB6" w:rsidRDefault="008E68F9" w:rsidP="00C64F4C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32" type="#_x0000_t19" style="position:absolute;margin-left:105pt;margin-top:9.35pt;width:28pt;height:28pt;rotation:-4981844fd;flip:x;z-index:252170240" strokecolor="black [3213]" strokeweight="2.25pt">
            <v:stroke startarrow="block" endarrowwidth="wide" endarrowlength="long"/>
          </v:shape>
        </w:pict>
      </w:r>
    </w:p>
    <w:p w:rsidR="00540DB6" w:rsidRPr="00D515E6" w:rsidRDefault="00D515E6" w:rsidP="00C64F4C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M</m:t>
        </m:r>
      </m:oMath>
    </w:p>
    <w:p w:rsidR="00540DB6" w:rsidRDefault="008E68F9" w:rsidP="00C64F4C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2270" type="#_x0000_t32" style="position:absolute;margin-left:142.85pt;margin-top:-212.8pt;width:67.2pt;height:38.8pt;flip:x y;z-index:252385280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o:connectortype="straight" strokecolor="black [3213]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2269" type="#_x0000_t32" style="position:absolute;margin-left:23.8pt;margin-top:1.25pt;width:67.2pt;height:38.8pt;flip:x y;z-index:251649013;mso-wrap-style:square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left-percent:-10001;mso-top-percent:-10001;mso-width-relative:page;mso-height-relative:page;mso-position-horizontal-col-start:0;mso-width-col-span:0;v-text-anchor:top" o:connectortype="straight" strokecolor="black [3213]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group id="_x0000_s1972" style="position:absolute;margin-left:291.2pt;margin-top:3.55pt;width:10.3pt;height:69.7pt;rotation:180;flip:x;z-index:-251140096" coordorigin="9079,1666" coordsize="206,1394">
            <v:rect id="_x0000_s1973" style="position:absolute;left:9079;top:1666;width:206;height:1394" fillcolor="black" strokecolor="white [3212]">
              <v:fill r:id="rId6" o:title="Широкий диагональный 1" type="pattern"/>
            </v:rect>
            <v:shape id="_x0000_s1974" type="#_x0000_t32" style="position:absolute;left:9079;top:1666;width:0;height:1394" o:connectortype="straight" strokeweight="2.25pt"/>
          </v:group>
        </w:pict>
      </w:r>
    </w:p>
    <w:p w:rsidR="00540DB6" w:rsidRPr="00C64867" w:rsidRDefault="008E68F9" w:rsidP="00C64F4C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2268" type="#_x0000_t19" style="position:absolute;margin-left:100.8pt;margin-top:6.85pt;width:14pt;height:17.1pt;z-index:252383232"/>
        </w:pict>
      </w:r>
      <w:r w:rsidR="00D515E6" w:rsidRPr="00C64867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α</m:t>
        </m:r>
      </m:oMath>
    </w:p>
    <w:p w:rsidR="00540DB6" w:rsidRPr="00D515E6" w:rsidRDefault="008E68F9" w:rsidP="00C64F4C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2272" type="#_x0000_t32" style="position:absolute;margin-left:91pt;margin-top:10.45pt;width:0;height:65.1pt;z-index:252387328;mso-wrap-style:square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left-percent:-10001;mso-top-percent:-10001;mso-width-relative:page;mso-height-relative:page;mso-position-horizontal-col-start:0;mso-width-col-span:0;v-text-anchor:top" o:connectortype="straight" strokecolor="black [3213]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group id="_x0000_s1966" style="position:absolute;margin-left:172.2pt;margin-top:10.45pt;width:80.1pt;height:20.4pt;flip:y;z-index:252369920" coordorigin="4893,6524" coordsize="2142,408">
            <v:shape id="_x0000_s1959" type="#_x0000_t32" style="position:absolute;left:4893;top:6524;width:0;height:408" o:connectortype="straight" strokecolor="black [3213]" strokeweight="1.5pt">
              <v:stroke endarrow="block"/>
            </v:shape>
            <v:shape id="_x0000_s1961" type="#_x0000_t32" style="position:absolute;left:5425;top:6524;width:0;height:408" o:connectortype="straight" strokecolor="black [3213]" strokeweight="1.5pt">
              <v:stroke endarrow="block"/>
            </v:shape>
            <v:shape id="_x0000_s1962" type="#_x0000_t32" style="position:absolute;left:5957;top:6524;width:0;height:408" o:connectortype="straight" strokecolor="black [3213]" strokeweight="1.5pt">
              <v:stroke endarrow="block"/>
            </v:shape>
            <v:shape id="_x0000_s1963" type="#_x0000_t32" style="position:absolute;left:6489;top:6524;width:0;height:408" o:connectortype="straight" strokecolor="black [3213]" strokeweight="1.5pt">
              <v:stroke endarrow="block"/>
            </v:shape>
            <v:shape id="_x0000_s1964" type="#_x0000_t32" style="position:absolute;left:7035;top:6524;width:0;height:408" o:connectortype="straight" strokecolor="black [3213]" strokeweight="1.5pt">
              <v:stroke endarrow="block"/>
            </v:shape>
            <v:shape id="_x0000_s1965" type="#_x0000_t32" style="position:absolute;left:4893;top:6524;width:2142;height:0" o:connectortype="straight" strokecolor="black [3213]" strokeweight="1.5pt"/>
          </v:group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949" style="position:absolute;margin-left:87.95pt;margin-top:3.55pt;width:7.75pt;height:7.75pt;rotation:90;flip:x;z-index:252370944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2254" type="#_x0000_t32" style="position:absolute;margin-left:91pt;margin-top:7.55pt;width:200.2pt;height:0;z-index:252362752" o:connectortype="straight" strokeweight="4.5pt"/>
        </w:pict>
      </w:r>
      <w:r w:rsidR="00D515E6">
        <w:rPr>
          <w:rFonts w:ascii="Times New Roman" w:hAnsi="Times New Roman" w:cs="Times New Roman"/>
          <w:sz w:val="28"/>
          <w:szCs w:val="28"/>
        </w:rPr>
        <w:t xml:space="preserve">                     </w:t>
      </w:r>
      <m:oMath>
        <m:r>
          <w:rPr>
            <w:rFonts w:ascii="Cambria Math" w:hAnsi="Cambria Math" w:cs="Times New Roman"/>
            <w:sz w:val="28"/>
            <w:szCs w:val="28"/>
          </w:rPr>
          <m:t>C</m:t>
        </m:r>
      </m:oMath>
      <w:r w:rsidR="00D515E6" w:rsidRPr="00D515E6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                            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</m:t>
        </m:r>
      </m:oMath>
    </w:p>
    <w:p w:rsidR="00540DB6" w:rsidRDefault="008E68F9" w:rsidP="00C64F4C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2275" type="#_x0000_t32" style="position:absolute;margin-left:290.7pt;margin-top:14.4pt;width:0;height:44.7pt;z-index:252390400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o:connectortype="straight" strokecolor="black [3213]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2274" type="#_x0000_t32" style="position:absolute;margin-left:252.3pt;margin-top:14.4pt;width:0;height:44.7pt;z-index:252389376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o:connectortype="straight" strokecolor="black [3213]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2273" type="#_x0000_t32" style="position:absolute;margin-left:172.2pt;margin-top:14.4pt;width:0;height:44.7pt;z-index:252388352;mso-wrap-style:square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left-percent:-10001;mso-top-percent:-10001;mso-width-relative:page;mso-height-relative:page;mso-position-horizontal-col-start:0;mso-width-col-span:0;v-text-anchor:top" o:connectortype="straight" strokecolor="black [3213]"/>
        </w:pict>
      </w:r>
    </w:p>
    <w:p w:rsidR="00540DB6" w:rsidRPr="00C64867" w:rsidRDefault="00C64867" w:rsidP="00C64F4C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C6486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q</m:t>
        </m:r>
      </m:oMath>
    </w:p>
    <w:p w:rsidR="00540DB6" w:rsidRDefault="008E68F9" w:rsidP="00C64F4C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2278" type="#_x0000_t32" style="position:absolute;margin-left:250.85pt;margin-top:12.45pt;width:40.35pt;height:0;z-index:252393472;mso-wrap-style:square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left-percent:-10001;mso-top-percent:-10001;mso-width-relative:page;mso-height-relative:page;mso-position-horizontal-col-start:0;mso-width-col-span:0;v-text-anchor:top" o:connectortype="straight" strokecolor="#002060">
            <v:stroke startarrow="block"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2277" type="#_x0000_t32" style="position:absolute;margin-left:169.65pt;margin-top:12.45pt;width:81.2pt;height:0;z-index:252392448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o:connectortype="straight" strokecolor="black [3213]">
            <v:stroke startarrow="block"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2276" type="#_x0000_t32" style="position:absolute;margin-left:91pt;margin-top:12.45pt;width:81.2pt;height:0;z-index:252391424;mso-wrap-style:square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left-percent:-10001;mso-top-percent:-10001;mso-width-relative:page;mso-height-relative:page;mso-position-horizontal-col-start:0;mso-width-col-span:0;v-text-anchor:top" o:connectortype="straight" strokecolor="black [3213]">
            <v:stroke startarrow="block" endarrow="block"/>
          </v:shape>
        </w:pict>
      </w:r>
    </w:p>
    <w:p w:rsidR="00C64867" w:rsidRPr="00164BAC" w:rsidRDefault="00C64867" w:rsidP="00C64F4C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164BAC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m:oMath>
        <m:r>
          <w:rPr>
            <w:rFonts w:ascii="Cambria Math" w:hAnsi="Cambria Math" w:cs="Times New Roman"/>
            <w:sz w:val="28"/>
            <w:szCs w:val="28"/>
          </w:rPr>
          <m:t>2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a</m:t>
        </m:r>
      </m:oMath>
      <w:r w:rsidRPr="00164BAC">
        <w:rPr>
          <w:rFonts w:ascii="Times New Roman" w:eastAsiaTheme="minorEastAsia" w:hAnsi="Times New Roman" w:cs="Times New Roman"/>
          <w:sz w:val="28"/>
          <w:szCs w:val="28"/>
        </w:rPr>
        <w:t xml:space="preserve">                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2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</m:t>
        </m:r>
      </m:oMath>
      <w:r w:rsidRPr="00164BAC">
        <w:rPr>
          <w:rFonts w:ascii="Times New Roman" w:eastAsiaTheme="minorEastAsia" w:hAnsi="Times New Roman" w:cs="Times New Roman"/>
          <w:sz w:val="28"/>
          <w:szCs w:val="28"/>
        </w:rPr>
        <w:t xml:space="preserve">             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</m:t>
        </m:r>
      </m:oMath>
    </w:p>
    <w:p w:rsidR="00C64867" w:rsidRPr="00164BAC" w:rsidRDefault="00C64867" w:rsidP="00C64F4C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540DB6" w:rsidRDefault="00C64867" w:rsidP="00C64F4C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C6486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Рис. 1</w:t>
      </w:r>
    </w:p>
    <w:p w:rsidR="00C64F4C" w:rsidRDefault="00C64F4C" w:rsidP="0072548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B56B6" w:rsidRPr="009351D1" w:rsidRDefault="006B56B6" w:rsidP="006B56B6">
      <w:pPr>
        <w:spacing w:after="0" w:line="360" w:lineRule="auto"/>
        <w:jc w:val="center"/>
        <w:rPr>
          <w:rFonts w:ascii="Times New Roman" w:eastAsiaTheme="minorEastAsia" w:hAnsi="Times New Roman" w:cs="Times New Roman"/>
          <w:b/>
          <w:sz w:val="32"/>
          <w:szCs w:val="32"/>
        </w:rPr>
      </w:pPr>
      <w:r w:rsidRPr="009351D1">
        <w:rPr>
          <w:rFonts w:ascii="Times New Roman" w:eastAsiaTheme="minorEastAsia" w:hAnsi="Times New Roman" w:cs="Times New Roman"/>
          <w:b/>
          <w:sz w:val="32"/>
          <w:szCs w:val="32"/>
        </w:rPr>
        <w:t>Составление расчётной схемы и уравнений равновесия</w:t>
      </w:r>
    </w:p>
    <w:p w:rsidR="0077710F" w:rsidRPr="006B56B6" w:rsidRDefault="0077710F" w:rsidP="006B56B6">
      <w:pPr>
        <w:spacing w:after="0" w:line="36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8432B7" w:rsidRDefault="008432B7" w:rsidP="00725485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оставляем расчётную схему</w:t>
      </w:r>
      <w:r w:rsidR="00A32E7D">
        <w:rPr>
          <w:rFonts w:ascii="Times New Roman" w:hAnsi="Times New Roman" w:cs="Times New Roman"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</w:rPr>
        <w:t xml:space="preserve"> всей задачи (рис. 2). Отбрасываем опорные реакции и заменяем их действие реакциями  </w:t>
      </w:r>
      <m:oMath>
        <m:sSub>
          <m:sSubPr>
            <m:ctrlPr>
              <w:rPr>
                <w:rFonts w:ascii="Cambria Math" w:hAnsi="Cambria Math" w:cs="Times New Roman"/>
                <w:b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sub>
        </m:sSub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b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Y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жёсткой заделки и  </w:t>
      </w:r>
      <m:oMath>
        <m:sSub>
          <m:sSubPr>
            <m:ctrlPr>
              <w:rPr>
                <w:rFonts w:ascii="Cambria Math" w:eastAsiaTheme="minorEastAsia" w:hAnsi="Cambria Math" w:cs="Times New Roman"/>
                <w:b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B</m:t>
            </m:r>
          </m:sub>
        </m:sSub>
      </m:oMath>
      <w:r w:rsidRPr="008432B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опорного стержня.</w:t>
      </w:r>
    </w:p>
    <w:p w:rsidR="008432B7" w:rsidRDefault="008432B7" w:rsidP="0072548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32B7" w:rsidRDefault="008E68F9" w:rsidP="008432B7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pict>
          <v:shape id="_x0000_s2312" type="#_x0000_t32" style="position:absolute;margin-left:29.4pt;margin-top:2.5pt;width:122.55pt;height:212.2pt;flip:y;z-index:252414976;mso-wrap-style:square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left-percent:-10001;mso-top-percent:-10001;mso-width-relative:page;mso-height-relative:page;mso-position-horizontal-col-start:0;mso-width-col-span:0;v-text-anchor:top" o:connectortype="straight" strokecolor="black [3213]">
            <v:stroke startarrow="block" endarrow="block"/>
          </v:shape>
        </w:pict>
      </w:r>
      <w:r w:rsidR="008432B7" w:rsidRPr="00164BAC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432B7" w:rsidRPr="00D515E6" w:rsidRDefault="008E68F9" w:rsidP="008432B7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2288" type="#_x0000_t32" style="position:absolute;margin-left:32.2pt;margin-top:128.7pt;width:240.8pt;height:0;rotation:300;z-index:252399616" o:connectortype="straight" strokeweight="4.5pt"/>
        </w:pict>
      </w:r>
      <w:r w:rsidR="008432B7" w:rsidRPr="00164BA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B</m:t>
        </m:r>
      </m:oMath>
    </w:p>
    <w:p w:rsidR="008432B7" w:rsidRDefault="008E68F9" w:rsidP="008432B7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2320" type="#_x0000_t32" style="position:absolute;margin-left:161.45pt;margin-top:7.5pt;width:51.1pt;height:0;flip:x;z-index:252423168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o:connectortype="straight" strokecolor="red" strokeweight="3p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2306" type="#_x0000_t32" style="position:absolute;margin-left:127.15pt;margin-top:115.2pt;width:78.1pt;height:0;rotation:300;z-index:252408832" o:connectortype="straight">
            <v:stroke startarrow="block"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2305" type="#_x0000_t32" style="position:absolute;margin-left:165.4pt;margin-top:47.9pt;width:78.1pt;height:0;rotation:300;z-index:252407808" o:connectortype="straight">
            <v:stroke startarrow="block" endarrow="block"/>
          </v:shape>
        </w:pict>
      </w:r>
      <w:r w:rsidR="008432B7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m:oMath>
        <m:sSub>
          <m:sSubPr>
            <m:ctrlPr>
              <w:rPr>
                <w:rFonts w:ascii="Cambria Math" w:eastAsiaTheme="minorEastAsia" w:hAnsi="Cambria Math" w:cs="Times New Roman"/>
                <w:b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B</m:t>
            </m:r>
          </m:sub>
        </m:sSub>
      </m:oMath>
    </w:p>
    <w:p w:rsidR="008432B7" w:rsidRDefault="008432B7" w:rsidP="008432B7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8432B7" w:rsidRDefault="008432B7" w:rsidP="008432B7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8432B7" w:rsidRPr="00D515E6" w:rsidRDefault="008432B7" w:rsidP="008432B7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6a</m:t>
        </m:r>
      </m:oMath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F</m:t>
        </m:r>
      </m:oMath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2a</m:t>
        </m:r>
      </m:oMath>
    </w:p>
    <w:p w:rsidR="008432B7" w:rsidRPr="00D515E6" w:rsidRDefault="008E68F9" w:rsidP="008432B7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2307" type="#_x0000_t32" style="position:absolute;margin-left:133pt;margin-top:11.4pt;width:40.6pt;height:0;flip:x;z-index:252409856" o:connectortype="straight" strokeweight="3pt">
            <v:stroke start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2303" type="#_x0000_t32" style="position:absolute;margin-left:215.9pt;margin-top:-55.15pt;width:23.8pt;height:13.75pt;z-index:252405760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2302" type="#_x0000_t32" style="position:absolute;margin-left:173.6pt;margin-top:11.4pt;width:23.8pt;height:13.75pt;z-index:252404736" o:connectortype="straight"/>
        </w:pict>
      </w:r>
      <w:r w:rsidR="008432B7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</w:t>
      </w:r>
      <m:oMath>
        <m:sSub>
          <m:sSubPr>
            <m:ctrlPr>
              <w:rPr>
                <w:rFonts w:ascii="Cambria Math" w:eastAsiaTheme="minorEastAsia" w:hAnsi="Cambria Math" w:cs="Times New Roman"/>
                <w:b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</m:oMath>
    </w:p>
    <w:p w:rsidR="008432B7" w:rsidRDefault="008E68F9" w:rsidP="008432B7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2308" type="#_x0000_t32" style="position:absolute;margin-left:119.1pt;margin-top:8.75pt;width:13.9pt;height:51.9pt;flip:x y;z-index:252410880" o:connectortype="straight" strokeweight="3pt">
            <v:stroke startarrow="block"/>
          </v:shape>
        </w:pict>
      </w:r>
    </w:p>
    <w:p w:rsidR="008432B7" w:rsidRPr="00D515E6" w:rsidRDefault="008432B7" w:rsidP="008432B7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D515E6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β</m:t>
        </m:r>
      </m:oMath>
    </w:p>
    <w:p w:rsidR="008432B7" w:rsidRPr="00D515E6" w:rsidRDefault="008E68F9" w:rsidP="008432B7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group id="_x0000_s2360" style="position:absolute;margin-left:87.95pt;margin-top:15.1pt;width:295.65pt;height:158.3pt;z-index:252426240" coordorigin="3460,4848" coordsize="5913,3166">
            <v:shape id="_x0000_s2289" type="#_x0000_t32" style="position:absolute;left:3521;top:6654;width:4004;height:0" o:connectortype="straight" strokeweight="4.5pt"/>
            <v:group id="_x0000_s2290" style="position:absolute;left:5145;top:6712;width:1602;height:408;flip:y" coordorigin="4893,6524" coordsize="2142,408">
              <v:shape id="_x0000_s2291" type="#_x0000_t32" style="position:absolute;left:4893;top:6524;width:0;height:408" o:connectortype="straight" strokecolor="black [3213]" strokeweight="1.5pt">
                <v:stroke endarrow="block"/>
              </v:shape>
              <v:shape id="_x0000_s2292" type="#_x0000_t32" style="position:absolute;left:5425;top:6524;width:0;height:408" o:connectortype="straight" strokecolor="black [3213]" strokeweight="1.5pt">
                <v:stroke endarrow="block"/>
              </v:shape>
              <v:shape id="_x0000_s2293" type="#_x0000_t32" style="position:absolute;left:5957;top:6524;width:0;height:408" o:connectortype="straight" strokecolor="black [3213]" strokeweight="1.5pt">
                <v:stroke endarrow="block"/>
              </v:shape>
              <v:shape id="_x0000_s2294" type="#_x0000_t32" style="position:absolute;left:6489;top:6524;width:0;height:408" o:connectortype="straight" strokecolor="black [3213]" strokeweight="1.5pt">
                <v:stroke endarrow="block"/>
              </v:shape>
              <v:shape id="_x0000_s2295" type="#_x0000_t32" style="position:absolute;left:7035;top:6524;width:0;height:408" o:connectortype="straight" strokecolor="black [3213]" strokeweight="1.5pt">
                <v:stroke endarrow="block"/>
              </v:shape>
              <v:shape id="_x0000_s2296" type="#_x0000_t32" style="position:absolute;left:4893;top:6524;width:2142;height:0" o:connectortype="straight" strokecolor="black [3213]" strokeweight="1.5pt"/>
            </v:group>
            <v:oval id="_x0000_s2297" style="position:absolute;left:3460;top:6574;width:155;height:155;rotation:90;flip:x"/>
            <v:shape id="_x0000_s2313" type="#_x0000_t32" style="position:absolute;left:3521;top:6712;width:0;height:1302;mso-wrap-style:square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left-percent:-10001;mso-top-percent:-10001;mso-width-relative:page;mso-height-relative:page;mso-position-horizontal-col-start:0;mso-width-col-span:0;v-text-anchor:top" o:connectortype="straight" strokecolor="black [3213]"/>
            <v:shape id="_x0000_s2314" type="#_x0000_t32" style="position:absolute;left:5145;top:7119;width:0;height:894;mso-wrap-style:square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left-percent:-10001;mso-top-percent:-10001;mso-width-relative:page;mso-height-relative:page;mso-position-horizontal-col-start:0;mso-width-col-span:0;v-text-anchor:top" o:connectortype="straight" strokecolor="black [3213]"/>
            <v:shape id="_x0000_s2315" type="#_x0000_t32" style="position:absolute;left:6747;top:7119;width:0;height:894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o:connectortype="straight" strokecolor="black [3213]"/>
            <v:shape id="_x0000_s2316" type="#_x0000_t32" style="position:absolute;left:7515;top:7119;width:0;height:894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o:connectortype="straight" strokecolor="black [3213]"/>
            <v:shape id="_x0000_s2317" type="#_x0000_t32" style="position:absolute;left:3521;top:7737;width:1624;height:0;mso-wrap-style:square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left-percent:-10001;mso-top-percent:-10001;mso-width-relative:page;mso-height-relative:page;mso-position-horizontal-col-start:0;mso-width-col-span:0;v-text-anchor:top" o:connectortype="straight" strokecolor="black [3213]">
              <v:stroke startarrow="block" endarrow="block"/>
            </v:shape>
            <v:shape id="_x0000_s2318" type="#_x0000_t32" style="position:absolute;left:5094;top:7737;width:1624;height:0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o:connectortype="straight" strokecolor="black [3213]">
              <v:stroke startarrow="block" endarrow="block"/>
            </v:shape>
            <v:shape id="_x0000_s2319" type="#_x0000_t32" style="position:absolute;left:6718;top:7737;width:807;height:0;mso-wrap-style:square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left-percent:-10001;mso-top-percent:-10001;mso-width-relative:page;mso-height-relative:page;mso-position-horizontal-col-start:0;mso-width-col-span:0;v-text-anchor:top" o:connectortype="straight" strokecolor="#002060">
              <v:stroke startarrow="block" endarrow="block"/>
            </v:shape>
            <v:shape id="_x0000_s2321" type="#_x0000_t32" style="position:absolute;left:7515;top:6654;width:1858;height:0;mso-wrap-style:square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left-percent:-10001;mso-top-percent:-10001;mso-width-relative:page;mso-height-relative:page;mso-position-horizontal-col-start:0;mso-width-col-span:0;v-text-anchor:top" o:connectortype="straight" strokecolor="black [3213]">
              <v:stroke endarrow="block"/>
            </v:shape>
            <v:shape id="_x0000_s2322" type="#_x0000_t32" style="position:absolute;left:6586;top:5777;width:1858;height:0;rotation:-90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o:connectortype="straight" strokecolor="black [3213]">
              <v:stroke endarrow="block"/>
            </v:shape>
            <v:shape id="_x0000_s2323" type="#_x0000_t32" style="position:absolute;left:7515;top:6654;width:990;height:0;mso-wrap-style:square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left-percent:-10001;mso-top-percent:-10001;mso-width-relative:page;mso-height-relative:page;mso-position-horizontal-col-start:0;mso-width-col-span:0;v-text-anchor:top" o:connectortype="straight" strokecolor="red" strokeweight="3pt">
              <v:stroke endarrow="block"/>
            </v:shape>
            <v:shape id="_x0000_s2324" type="#_x0000_t32" style="position:absolute;left:7525;top:5733;width:0;height:922;flip:y;mso-wrap-style:square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left-percent:-10001;mso-top-percent:-10001;mso-width-relative:page;mso-height-relative:page;mso-position-horizontal-col-start:0;mso-width-col-span:0;v-text-anchor:top" o:connectortype="straight" strokecolor="red" strokeweight="3pt">
              <v:stroke endarrow="block"/>
            </v:shape>
          </v:group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2309" type="#_x0000_t19" style="position:absolute;margin-left:126pt;margin-top:2.25pt;width:18.2pt;height:7pt;z-index:252411904"/>
        </w:pict>
      </w:r>
      <w:r w:rsidR="008432B7" w:rsidRPr="00D515E6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m:oMath>
        <m:sSub>
          <m:sSubPr>
            <m:ctrlPr>
              <w:rPr>
                <w:rFonts w:ascii="Cambria Math" w:eastAsiaTheme="minorEastAsia" w:hAnsi="Cambria Math" w:cs="Times New Roman"/>
                <w:b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</m:oMath>
      <w:r w:rsidR="008432B7" w:rsidRPr="00D515E6">
        <w:rPr>
          <w:rFonts w:ascii="Times New Roman" w:hAnsi="Times New Roman" w:cs="Times New Roman"/>
          <w:sz w:val="28"/>
          <w:szCs w:val="28"/>
        </w:rPr>
        <w:t xml:space="preserve">             </w:t>
      </w:r>
      <m:oMath>
        <m:r>
          <w:rPr>
            <w:rFonts w:ascii="Cambria Math" w:hAnsi="Cambria Math" w:cs="Times New Roman"/>
            <w:sz w:val="28"/>
            <w:szCs w:val="28"/>
          </w:rPr>
          <m:t>2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a</m:t>
        </m:r>
      </m:oMath>
    </w:p>
    <w:p w:rsidR="008432B7" w:rsidRPr="00164BAC" w:rsidRDefault="008E68F9" w:rsidP="008432B7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2304" type="#_x0000_t32" style="position:absolute;margin-left:136.45pt;margin-top:11.7pt;width:23.8pt;height:13.75pt;z-index:252406784" o:connectortype="straight"/>
        </w:pict>
      </w:r>
      <w:r w:rsidR="00A32E7D" w:rsidRPr="00164BAC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D</m:t>
        </m:r>
      </m:oMath>
      <w:r w:rsidR="00B464E6" w:rsidRPr="00164BAC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        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y</m:t>
        </m:r>
      </m:oMath>
    </w:p>
    <w:p w:rsidR="008432B7" w:rsidRDefault="008E68F9" w:rsidP="008432B7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2284" type="#_x0000_t19" style="position:absolute;margin-left:105pt;margin-top:9.35pt;width:28pt;height:28pt;rotation:-4981844fd;flip:x;z-index:252397568" strokecolor="black [3213]" strokeweight="2.25pt">
            <v:stroke startarrow="block" endarrowwidth="wide" endarrowlength="long"/>
          </v:shape>
        </w:pict>
      </w:r>
    </w:p>
    <w:p w:rsidR="008432B7" w:rsidRPr="00A32E7D" w:rsidRDefault="008432B7" w:rsidP="008432B7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A32E7D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M</m:t>
        </m:r>
      </m:oMath>
      <w:r w:rsidR="00A32E7D" w:rsidRPr="00A32E7D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</w:t>
      </w:r>
      <m:oMath>
        <m:sSub>
          <m:sSubPr>
            <m:ctrlPr>
              <w:rPr>
                <w:rFonts w:ascii="Cambria Math" w:hAnsi="Cambria Math" w:cs="Times New Roman"/>
                <w:b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Y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sub>
        </m:sSub>
      </m:oMath>
    </w:p>
    <w:p w:rsidR="008432B7" w:rsidRDefault="008E68F9" w:rsidP="008432B7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2311" type="#_x0000_t32" style="position:absolute;margin-left:142.85pt;margin-top:-212.8pt;width:67.2pt;height:38.8pt;flip:x y;z-index:252413952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o:connectortype="straight" strokecolor="black [3213]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2280" type="#_x0000_t32" style="position:absolute;margin-left:23.8pt;margin-top:1.25pt;width:67.2pt;height:38.8pt;flip:x y;z-index:252395520;mso-wrap-style:square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left-percent:-10001;mso-top-percent:-10001;mso-width-relative:page;mso-height-relative:page;mso-position-horizontal-col-start:0;mso-width-col-span:0;v-text-anchor:top" o:connectortype="straight" strokecolor="black [3213]"/>
        </w:pict>
      </w:r>
    </w:p>
    <w:p w:rsidR="008432B7" w:rsidRPr="00C64867" w:rsidRDefault="008E68F9" w:rsidP="008432B7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2361" type="#_x0000_t19" style="position:absolute;margin-left:291.2pt;margin-top:6.85pt;width:28pt;height:28pt;rotation:-8710749fd;flip:x;z-index:252457984" strokecolor="red" strokeweight="2.25p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2310" type="#_x0000_t19" style="position:absolute;margin-left:100.8pt;margin-top:6.85pt;width:14pt;height:17.1pt;z-index:252412928"/>
        </w:pict>
      </w:r>
      <w:r w:rsidR="008432B7" w:rsidRPr="00C64867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α</m:t>
        </m:r>
      </m:oMath>
      <w:r w:rsidR="0094495C" w:rsidRPr="00CD7EF9">
        <w:rPr>
          <w:rFonts w:ascii="Times New Roman" w:eastAsiaTheme="minorEastAsia" w:hAnsi="Times New Roman" w:cs="Times New Roman"/>
          <w:sz w:val="28"/>
          <w:szCs w:val="28"/>
        </w:rPr>
        <w:t xml:space="preserve">      </w:t>
      </w:r>
      <w:r w:rsidR="00CD7EF9" w:rsidRPr="00164BAC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w:r w:rsidR="0094495C" w:rsidRPr="00CD7EF9">
        <w:rPr>
          <w:rFonts w:ascii="Times New Roman" w:eastAsiaTheme="minorEastAsia" w:hAnsi="Times New Roman" w:cs="Times New Roman"/>
          <w:sz w:val="28"/>
          <w:szCs w:val="28"/>
        </w:rPr>
        <w:t xml:space="preserve">   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N</m:t>
        </m:r>
      </m:oMath>
      <w:r w:rsidR="0094495C" w:rsidRPr="00CD7EF9">
        <w:rPr>
          <w:rFonts w:ascii="Times New Roman" w:eastAsiaTheme="minorEastAsia" w:hAnsi="Times New Roman" w:cs="Times New Roman"/>
          <w:sz w:val="28"/>
          <w:szCs w:val="28"/>
        </w:rPr>
        <w:t xml:space="preserve">                  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K</m:t>
        </m:r>
      </m:oMath>
      <w:r w:rsidR="0094495C" w:rsidRPr="00CD7EF9">
        <w:rPr>
          <w:rFonts w:ascii="Times New Roman" w:eastAsiaTheme="minorEastAsia" w:hAnsi="Times New Roman" w:cs="Times New Roman"/>
          <w:sz w:val="28"/>
          <w:szCs w:val="28"/>
        </w:rPr>
        <w:t xml:space="preserve">           </w:t>
      </w:r>
      <w:r w:rsidR="00CD7EF9">
        <w:rPr>
          <w:rFonts w:ascii="Times New Roman" w:eastAsiaTheme="minorEastAsia" w:hAnsi="Times New Roman" w:cs="Times New Roman"/>
          <w:sz w:val="28"/>
          <w:szCs w:val="28"/>
        </w:rPr>
        <w:t xml:space="preserve">   </w:t>
      </w:r>
      <w:r w:rsidR="0094495C" w:rsidRPr="00CD7EF9">
        <w:rPr>
          <w:rFonts w:ascii="Times New Roman" w:eastAsiaTheme="minorEastAsia" w:hAnsi="Times New Roman" w:cs="Times New Roman"/>
          <w:sz w:val="28"/>
          <w:szCs w:val="28"/>
        </w:rPr>
        <w:t xml:space="preserve"> 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sub>
        </m:sSub>
      </m:oMath>
    </w:p>
    <w:p w:rsidR="008432B7" w:rsidRPr="00A32E7D" w:rsidRDefault="008432B7" w:rsidP="008432B7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m:oMath>
        <m:r>
          <w:rPr>
            <w:rFonts w:ascii="Cambria Math" w:hAnsi="Cambria Math" w:cs="Times New Roman"/>
            <w:sz w:val="28"/>
            <w:szCs w:val="28"/>
          </w:rPr>
          <m:t>C</m:t>
        </m:r>
      </m:oMath>
      <w:r w:rsidRPr="00D515E6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                             </w:t>
      </w:r>
      <w:r w:rsidR="00A32E7D" w:rsidRPr="00A32E7D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x</m:t>
        </m:r>
      </m:oMath>
    </w:p>
    <w:p w:rsidR="008432B7" w:rsidRPr="00CD7EF9" w:rsidRDefault="008432B7" w:rsidP="008432B7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A32E7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A</m:t>
        </m:r>
      </m:oMath>
      <w:r w:rsidR="00A32E7D" w:rsidRPr="00A32E7D">
        <w:rPr>
          <w:rFonts w:ascii="Times New Roman" w:eastAsiaTheme="minorEastAsia" w:hAnsi="Times New Roman" w:cs="Times New Roman"/>
          <w:sz w:val="28"/>
          <w:szCs w:val="28"/>
        </w:rPr>
        <w:t xml:space="preserve">           </w:t>
      </w:r>
      <m:oMath>
        <m:sSub>
          <m:sSubPr>
            <m:ctrlPr>
              <w:rPr>
                <w:rFonts w:ascii="Cambria Math" w:hAnsi="Cambria Math" w:cs="Times New Roman"/>
                <w:b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sub>
        </m:sSub>
      </m:oMath>
    </w:p>
    <w:p w:rsidR="008432B7" w:rsidRPr="00C64867" w:rsidRDefault="008432B7" w:rsidP="008432B7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C6486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q</m:t>
        </m:r>
      </m:oMath>
    </w:p>
    <w:p w:rsidR="008432B7" w:rsidRDefault="008432B7" w:rsidP="008432B7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</w:p>
    <w:p w:rsidR="008432B7" w:rsidRPr="00A32E7D" w:rsidRDefault="008432B7" w:rsidP="008432B7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A32E7D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m:oMath>
        <m:r>
          <w:rPr>
            <w:rFonts w:ascii="Cambria Math" w:hAnsi="Cambria Math" w:cs="Times New Roman"/>
            <w:sz w:val="28"/>
            <w:szCs w:val="28"/>
          </w:rPr>
          <m:t>2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a</m:t>
        </m:r>
      </m:oMath>
      <w:r w:rsidRPr="00A32E7D">
        <w:rPr>
          <w:rFonts w:ascii="Times New Roman" w:eastAsiaTheme="minorEastAsia" w:hAnsi="Times New Roman" w:cs="Times New Roman"/>
          <w:sz w:val="28"/>
          <w:szCs w:val="28"/>
        </w:rPr>
        <w:t xml:space="preserve">                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2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</m:t>
        </m:r>
      </m:oMath>
      <w:r w:rsidRPr="00A32E7D">
        <w:rPr>
          <w:rFonts w:ascii="Times New Roman" w:eastAsiaTheme="minorEastAsia" w:hAnsi="Times New Roman" w:cs="Times New Roman"/>
          <w:sz w:val="28"/>
          <w:szCs w:val="28"/>
        </w:rPr>
        <w:t xml:space="preserve">             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</m:t>
        </m:r>
      </m:oMath>
    </w:p>
    <w:p w:rsidR="008432B7" w:rsidRPr="00A32E7D" w:rsidRDefault="008432B7" w:rsidP="008432B7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8432B7" w:rsidRDefault="008432B7" w:rsidP="008432B7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C6486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Рис. </w:t>
      </w:r>
      <w:r w:rsidR="00B464E6">
        <w:rPr>
          <w:rFonts w:ascii="Times New Roman" w:hAnsi="Times New Roman" w:cs="Times New Roman"/>
          <w:sz w:val="28"/>
          <w:szCs w:val="28"/>
        </w:rPr>
        <w:t>2</w:t>
      </w:r>
    </w:p>
    <w:p w:rsidR="008432B7" w:rsidRPr="008432B7" w:rsidRDefault="008432B7" w:rsidP="0072548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4867" w:rsidRDefault="008432B7" w:rsidP="00725485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8432B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Поскольку число неизвестных реакций в данной схеме</w:t>
      </w:r>
      <w:r w:rsidR="00A32E7D" w:rsidRPr="00A32E7D">
        <w:rPr>
          <w:rFonts w:ascii="Times New Roman" w:hAnsi="Times New Roman" w:cs="Times New Roman"/>
          <w:sz w:val="28"/>
          <w:szCs w:val="28"/>
        </w:rPr>
        <w:t xml:space="preserve"> </w:t>
      </w:r>
      <m:oMath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b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A</m:t>
                </m:r>
              </m:sub>
            </m:sSub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 xml:space="preserve">, </m:t>
            </m:r>
            <m:sSub>
              <m:sSubPr>
                <m:ctrlPr>
                  <w:rPr>
                    <w:rFonts w:ascii="Cambria Math" w:hAnsi="Cambria Math" w:cs="Times New Roman"/>
                    <w:b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Y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A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 xml:space="preserve">, 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M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A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 xml:space="preserve">, </m:t>
            </m:r>
            <m:sSub>
              <m:sSubPr>
                <m:ctrlPr>
                  <w:rPr>
                    <w:rFonts w:ascii="Cambria Math" w:hAnsi="Cambria Math" w:cs="Times New Roman"/>
                    <w:b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R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B</m:t>
                </m:r>
              </m:sub>
            </m:sSub>
          </m:e>
        </m:d>
      </m:oMath>
      <w:r>
        <w:rPr>
          <w:rFonts w:ascii="Times New Roman" w:hAnsi="Times New Roman" w:cs="Times New Roman"/>
          <w:sz w:val="28"/>
          <w:szCs w:val="28"/>
        </w:rPr>
        <w:t xml:space="preserve"> больше </w:t>
      </w:r>
      <w:r w:rsidR="00A32E7D">
        <w:rPr>
          <w:rFonts w:ascii="Times New Roman" w:hAnsi="Times New Roman" w:cs="Times New Roman"/>
          <w:sz w:val="28"/>
          <w:szCs w:val="28"/>
        </w:rPr>
        <w:t xml:space="preserve">числа независимых уравнений равновесия в плоской статике (их три), то расчленяем систему по шарниру  </w:t>
      </w:r>
      <m:oMath>
        <m:r>
          <w:rPr>
            <w:rFonts w:ascii="Cambria Math" w:hAnsi="Cambria Math" w:cs="Times New Roman"/>
            <w:sz w:val="28"/>
            <w:szCs w:val="28"/>
          </w:rPr>
          <m:t>C</m:t>
        </m:r>
      </m:oMath>
      <w:r w:rsidR="00A32E7D" w:rsidRPr="00A32E7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A32E7D">
        <w:rPr>
          <w:rFonts w:ascii="Times New Roman" w:eastAsiaTheme="minorEastAsia" w:hAnsi="Times New Roman" w:cs="Times New Roman"/>
          <w:sz w:val="28"/>
          <w:szCs w:val="28"/>
        </w:rPr>
        <w:t xml:space="preserve">и составляем две новые расчётные схемы. </w:t>
      </w:r>
    </w:p>
    <w:p w:rsidR="00A32E7D" w:rsidRPr="00B464E6" w:rsidRDefault="00A32E7D" w:rsidP="00725485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  <w:t xml:space="preserve">Расчётная схема 2 (балк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BC</m:t>
        </m:r>
      </m:oMath>
      <w:r w:rsidRPr="00B464E6">
        <w:rPr>
          <w:rFonts w:ascii="Times New Roman" w:eastAsiaTheme="minorEastAsia" w:hAnsi="Times New Roman" w:cs="Times New Roman"/>
          <w:sz w:val="28"/>
          <w:szCs w:val="28"/>
        </w:rPr>
        <w:t>)</w:t>
      </w:r>
      <w:r w:rsidR="00B464E6" w:rsidRPr="00B464E6">
        <w:rPr>
          <w:rFonts w:ascii="Times New Roman" w:eastAsiaTheme="minorEastAsia" w:hAnsi="Times New Roman" w:cs="Times New Roman"/>
          <w:sz w:val="28"/>
          <w:szCs w:val="28"/>
        </w:rPr>
        <w:t xml:space="preserve"> (</w:t>
      </w:r>
      <w:r w:rsidR="00B464E6">
        <w:rPr>
          <w:rFonts w:ascii="Times New Roman" w:eastAsiaTheme="minorEastAsia" w:hAnsi="Times New Roman" w:cs="Times New Roman"/>
          <w:sz w:val="28"/>
          <w:szCs w:val="28"/>
        </w:rPr>
        <w:t>рис. 3)</w:t>
      </w:r>
      <w:r w:rsidRPr="00B464E6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B464E6" w:rsidRDefault="00B464E6" w:rsidP="00B464E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йствие шарнира  </w:t>
      </w:r>
      <m:oMath>
        <m:r>
          <w:rPr>
            <w:rFonts w:ascii="Cambria Math" w:hAnsi="Cambria Math" w:cs="Times New Roman"/>
            <w:sz w:val="28"/>
            <w:szCs w:val="28"/>
          </w:rPr>
          <m:t>C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заменяем составляющими реакции  </w:t>
      </w:r>
      <m:oMath>
        <m:sSub>
          <m:sSubPr>
            <m:ctrlPr>
              <w:rPr>
                <w:rFonts w:ascii="Cambria Math" w:hAnsi="Cambria Math" w:cs="Times New Roman"/>
                <w:b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C</m:t>
            </m:r>
          </m:sub>
        </m:sSub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b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Y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C</m:t>
            </m:r>
          </m:sub>
        </m:sSub>
      </m:oMath>
      <w:r w:rsidRPr="00B464E6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Pr="00B51E4E">
        <w:rPr>
          <w:rFonts w:ascii="Times New Roman" w:hAnsi="Times New Roman" w:cs="Times New Roman"/>
          <w:sz w:val="28"/>
          <w:szCs w:val="28"/>
        </w:rPr>
        <w:t>Для полученной плоской системы сил состав</w:t>
      </w:r>
      <w:r>
        <w:rPr>
          <w:rFonts w:ascii="Times New Roman" w:hAnsi="Times New Roman" w:cs="Times New Roman"/>
          <w:sz w:val="28"/>
          <w:szCs w:val="28"/>
        </w:rPr>
        <w:t>ляе</w:t>
      </w:r>
      <w:r w:rsidRPr="00B51E4E">
        <w:rPr>
          <w:rFonts w:ascii="Times New Roman" w:hAnsi="Times New Roman" w:cs="Times New Roman"/>
          <w:sz w:val="28"/>
          <w:szCs w:val="28"/>
        </w:rPr>
        <w:t>м три уравнения равновесия</w:t>
      </w:r>
      <w:r w:rsidRPr="00B464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алки</w:t>
      </w:r>
      <w:r w:rsidRPr="00B464E6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BC</m:t>
        </m:r>
      </m:oMath>
      <w:r w:rsidRPr="00B464E6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B464E6" w:rsidRPr="005E339E" w:rsidRDefault="005E339E" w:rsidP="00B464E6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B464E6" w:rsidRPr="00BE4109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kx</m:t>
                </m:r>
              </m:sub>
            </m:sSub>
          </m:e>
        </m:nary>
        <m:r>
          <w:rPr>
            <w:rFonts w:ascii="Cambria Math" w:eastAsiaTheme="minorEastAsia" w:hAnsi="Cambria Math" w:cs="Times New Roman"/>
            <w:sz w:val="28"/>
            <w:szCs w:val="28"/>
          </w:rPr>
          <m:t xml:space="preserve">=0,           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C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cos</m:t>
            </m:r>
          </m:fName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α+β</m:t>
                </m:r>
              </m:e>
            </m:d>
          </m:e>
        </m:func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=0       </m:t>
        </m:r>
      </m:oMath>
      <w:r w:rsidRPr="005E339E">
        <w:rPr>
          <w:rFonts w:ascii="Times New Roman" w:eastAsiaTheme="minorEastAsia" w:hAnsi="Times New Roman" w:cs="Times New Roman"/>
          <w:sz w:val="28"/>
          <w:szCs w:val="28"/>
        </w:rPr>
        <w:t xml:space="preserve">                  </w:t>
      </w:r>
      <w:r w:rsidRPr="0094495C">
        <w:rPr>
          <w:rFonts w:ascii="Times New Roman" w:eastAsiaTheme="minorEastAsia" w:hAnsi="Times New Roman" w:cs="Times New Roman"/>
          <w:sz w:val="28"/>
          <w:szCs w:val="28"/>
        </w:rPr>
        <w:t xml:space="preserve">   </w:t>
      </w:r>
      <w:r w:rsidRPr="005E339E">
        <w:rPr>
          <w:rFonts w:ascii="Times New Roman" w:eastAsiaTheme="minorEastAsia" w:hAnsi="Times New Roman" w:cs="Times New Roman"/>
          <w:sz w:val="28"/>
          <w:szCs w:val="28"/>
        </w:rPr>
        <w:t xml:space="preserve">           (1)</w:t>
      </w:r>
    </w:p>
    <w:p w:rsidR="00B464E6" w:rsidRPr="005E339E" w:rsidRDefault="005E339E" w:rsidP="00B464E6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w:r w:rsidR="00B464E6" w:rsidRPr="00BE410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ky</m:t>
                </m:r>
              </m:sub>
            </m:sSub>
          </m:e>
        </m:nary>
        <m:r>
          <w:rPr>
            <w:rFonts w:ascii="Cambria Math" w:eastAsiaTheme="minorEastAsia" w:hAnsi="Cambria Math" w:cs="Times New Roman"/>
            <w:sz w:val="28"/>
            <w:szCs w:val="28"/>
          </w:rPr>
          <m:t xml:space="preserve">=0,           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C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sin</m:t>
            </m:r>
          </m:fName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α+β</m:t>
                </m:r>
              </m:e>
            </m:d>
          </m:e>
        </m:func>
        <m:r>
          <w:rPr>
            <w:rFonts w:ascii="Cambria Math" w:eastAsiaTheme="minorEastAsia" w:hAnsi="Cambria Math" w:cs="Times New Roman"/>
            <w:sz w:val="28"/>
            <w:szCs w:val="28"/>
          </w:rPr>
          <m:t>=0</m:t>
        </m:r>
      </m:oMath>
      <w:r w:rsidRPr="005E339E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                        (2)</w:t>
      </w:r>
    </w:p>
    <w:p w:rsidR="00B464E6" w:rsidRPr="005E339E" w:rsidRDefault="005E339E" w:rsidP="00B464E6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B464E6" w:rsidRPr="00360E7F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C</m:t>
                </m:r>
              </m:sub>
            </m:sSub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k</m:t>
                    </m:r>
                  </m:sub>
                </m:sSub>
              </m:e>
            </m:d>
          </m:e>
        </m:nary>
        <m:r>
          <w:rPr>
            <w:rFonts w:ascii="Cambria Math" w:eastAsiaTheme="minorEastAsia" w:hAnsi="Cambria Math" w:cs="Times New Roman"/>
            <w:sz w:val="28"/>
            <w:szCs w:val="28"/>
          </w:rPr>
          <m:t>=0,  -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M</m:t>
        </m:r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sub>
        </m:sSub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sin</m:t>
            </m:r>
          </m:fName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</m:t>
            </m:r>
          </m:e>
        </m:func>
        <m:r>
          <w:rPr>
            <w:rFonts w:ascii="Cambria Math" w:eastAsiaTheme="minorEastAsia" w:hAnsi="Cambria Math" w:cs="Times New Roman"/>
            <w:sz w:val="28"/>
            <w:szCs w:val="28"/>
          </w:rPr>
          <m:t>∙6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sin</m:t>
            </m:r>
          </m:fName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β</m:t>
            </m:r>
          </m:e>
        </m:func>
        <m:r>
          <w:rPr>
            <w:rFonts w:ascii="Cambria Math" w:eastAsiaTheme="minorEastAsia" w:hAnsi="Cambria Math" w:cs="Times New Roman"/>
            <w:sz w:val="28"/>
            <w:szCs w:val="28"/>
          </w:rPr>
          <m:t>∙2a-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sin</m:t>
            </m:r>
          </m:fName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</m:t>
            </m:r>
          </m:e>
        </m:func>
        <m:r>
          <w:rPr>
            <w:rFonts w:ascii="Cambria Math" w:eastAsiaTheme="minorEastAsia" w:hAnsi="Cambria Math" w:cs="Times New Roman"/>
            <w:sz w:val="28"/>
            <w:szCs w:val="28"/>
          </w:rPr>
          <m:t>·4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eastAsiaTheme="minorEastAsia" w:hAnsi="Cambria Math" w:cs="Times New Roman"/>
            <w:sz w:val="28"/>
            <w:szCs w:val="28"/>
          </w:rPr>
          <m:t>=0</m:t>
        </m:r>
      </m:oMath>
      <w:r w:rsidRPr="005E339E">
        <w:rPr>
          <w:rFonts w:ascii="Times New Roman" w:eastAsiaTheme="minorEastAsia" w:hAnsi="Times New Roman" w:cs="Times New Roman"/>
          <w:sz w:val="28"/>
          <w:szCs w:val="28"/>
        </w:rPr>
        <w:t xml:space="preserve">         (3)</w:t>
      </w:r>
    </w:p>
    <w:p w:rsidR="00B464E6" w:rsidRPr="005E339E" w:rsidRDefault="00B464E6" w:rsidP="0072548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339E" w:rsidRDefault="005E339E" w:rsidP="0072548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710F" w:rsidRPr="005E339E" w:rsidRDefault="0077710F" w:rsidP="0072548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64E6" w:rsidRDefault="008E68F9" w:rsidP="00B464E6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pict>
          <v:shape id="_x0000_s2347" type="#_x0000_t32" style="position:absolute;margin-left:29.4pt;margin-top:2.5pt;width:122.55pt;height:212.2pt;flip:y;z-index:252445696;mso-wrap-style:square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left-percent:-10001;mso-top-percent:-10001;mso-width-relative:page;mso-height-relative:page;mso-position-horizontal-col-start:0;mso-width-col-span:0;v-text-anchor:top" o:connectortype="straight" strokecolor="black [3213]">
            <v:stroke startarrow="block" endarrow="block"/>
          </v:shape>
        </w:pict>
      </w:r>
      <w:r w:rsidR="00B464E6" w:rsidRPr="00B464E6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464E6" w:rsidRPr="00D515E6" w:rsidRDefault="008E68F9" w:rsidP="00B464E6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2327" type="#_x0000_t32" style="position:absolute;margin-left:32.2pt;margin-top:128.7pt;width:240.8pt;height:0;rotation:300;z-index:252431360" o:connectortype="straight" strokeweight="4.5pt"/>
        </w:pict>
      </w:r>
      <w:r w:rsidR="00B464E6" w:rsidRPr="00B464E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B</m:t>
        </m:r>
      </m:oMath>
    </w:p>
    <w:p w:rsidR="00B464E6" w:rsidRDefault="008E68F9" w:rsidP="00B464E6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2355" type="#_x0000_t32" style="position:absolute;margin-left:161.45pt;margin-top:7.5pt;width:51.1pt;height:0;flip:x;z-index:252453888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o:connectortype="straight" strokecolor="red" strokeweight="3p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2341" type="#_x0000_t32" style="position:absolute;margin-left:127.15pt;margin-top:115.2pt;width:78.1pt;height:0;rotation:300;z-index:252439552" o:connectortype="straight">
            <v:stroke startarrow="block"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2340" type="#_x0000_t32" style="position:absolute;margin-left:165.4pt;margin-top:47.9pt;width:78.1pt;height:0;rotation:300;z-index:252438528" o:connectortype="straight">
            <v:stroke startarrow="block" endarrow="block"/>
          </v:shape>
        </w:pict>
      </w:r>
      <w:r w:rsidR="00B464E6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m:oMath>
        <m:sSub>
          <m:sSubPr>
            <m:ctrlPr>
              <w:rPr>
                <w:rFonts w:ascii="Cambria Math" w:eastAsiaTheme="minorEastAsia" w:hAnsi="Cambria Math" w:cs="Times New Roman"/>
                <w:b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B</m:t>
            </m:r>
          </m:sub>
        </m:sSub>
      </m:oMath>
    </w:p>
    <w:p w:rsidR="00B464E6" w:rsidRDefault="00B464E6" w:rsidP="00B464E6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B464E6" w:rsidRDefault="00B464E6" w:rsidP="00B464E6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B464E6" w:rsidRPr="00D515E6" w:rsidRDefault="00B464E6" w:rsidP="00B464E6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6a</m:t>
        </m:r>
      </m:oMath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F</m:t>
        </m:r>
      </m:oMath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2a</m:t>
        </m:r>
      </m:oMath>
    </w:p>
    <w:p w:rsidR="00B464E6" w:rsidRPr="00D515E6" w:rsidRDefault="008E68F9" w:rsidP="00B464E6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2342" type="#_x0000_t32" style="position:absolute;margin-left:133pt;margin-top:11.4pt;width:40.6pt;height:0;flip:x;z-index:252440576" o:connectortype="straight" strokeweight="3pt">
            <v:stroke start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2338" type="#_x0000_t32" style="position:absolute;margin-left:215.9pt;margin-top:-55.15pt;width:23.8pt;height:13.75pt;z-index:252436480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2337" type="#_x0000_t32" style="position:absolute;margin-left:173.6pt;margin-top:11.4pt;width:23.8pt;height:13.75pt;z-index:252435456" o:connectortype="straight"/>
        </w:pict>
      </w:r>
      <w:r w:rsidR="00B464E6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</w:t>
      </w:r>
      <m:oMath>
        <m:sSub>
          <m:sSubPr>
            <m:ctrlPr>
              <w:rPr>
                <w:rFonts w:ascii="Cambria Math" w:eastAsiaTheme="minorEastAsia" w:hAnsi="Cambria Math" w:cs="Times New Roman"/>
                <w:b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</m:oMath>
    </w:p>
    <w:p w:rsidR="00B464E6" w:rsidRDefault="008E68F9" w:rsidP="00B464E6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2343" type="#_x0000_t32" style="position:absolute;margin-left:119.1pt;margin-top:8.75pt;width:13.9pt;height:51.9pt;flip:x y;z-index:252441600" o:connectortype="straight" strokeweight="3pt">
            <v:stroke startarrow="block"/>
          </v:shape>
        </w:pict>
      </w:r>
    </w:p>
    <w:p w:rsidR="00B464E6" w:rsidRPr="00D515E6" w:rsidRDefault="00B464E6" w:rsidP="00B464E6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D515E6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β</m:t>
        </m:r>
      </m:oMath>
    </w:p>
    <w:p w:rsidR="00B464E6" w:rsidRPr="00D515E6" w:rsidRDefault="008E68F9" w:rsidP="00B464E6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2357" type="#_x0000_t32" style="position:absolute;margin-left:42.9pt;margin-top:61.55pt;width:92.9pt;height:0;rotation:-90;z-index:251646963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o:connectortype="straight" strokecolor="black [3213]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2344" type="#_x0000_t19" style="position:absolute;margin-left:126pt;margin-top:2.25pt;width:18.2pt;height:7pt;z-index:252442624"/>
        </w:pict>
      </w:r>
      <w:r w:rsidR="00B464E6" w:rsidRPr="00D515E6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m:oMath>
        <m:sSub>
          <m:sSubPr>
            <m:ctrlPr>
              <w:rPr>
                <w:rFonts w:ascii="Cambria Math" w:eastAsiaTheme="minorEastAsia" w:hAnsi="Cambria Math" w:cs="Times New Roman"/>
                <w:b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</m:oMath>
      <w:r w:rsidR="00B464E6" w:rsidRPr="00D515E6">
        <w:rPr>
          <w:rFonts w:ascii="Times New Roman" w:hAnsi="Times New Roman" w:cs="Times New Roman"/>
          <w:sz w:val="28"/>
          <w:szCs w:val="28"/>
        </w:rPr>
        <w:t xml:space="preserve">             </w:t>
      </w:r>
      <m:oMath>
        <m:r>
          <w:rPr>
            <w:rFonts w:ascii="Cambria Math" w:hAnsi="Cambria Math" w:cs="Times New Roman"/>
            <w:sz w:val="28"/>
            <w:szCs w:val="28"/>
          </w:rPr>
          <m:t>2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a</m:t>
        </m:r>
      </m:oMath>
    </w:p>
    <w:p w:rsidR="00B464E6" w:rsidRPr="00B464E6" w:rsidRDefault="008E68F9" w:rsidP="00B464E6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2339" type="#_x0000_t32" style="position:absolute;margin-left:136.45pt;margin-top:11.7pt;width:23.8pt;height:13.75pt;z-index:252437504" o:connectortype="straight"/>
        </w:pict>
      </w:r>
      <w:r w:rsidR="00B464E6" w:rsidRPr="00B464E6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B464E6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="00B464E6" w:rsidRPr="00B464E6">
        <w:rPr>
          <w:rFonts w:ascii="Times New Roman" w:hAnsi="Times New Roman" w:cs="Times New Roman"/>
          <w:sz w:val="28"/>
          <w:szCs w:val="28"/>
        </w:rPr>
        <w:t xml:space="preserve">       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y</m:t>
        </m:r>
      </m:oMath>
      <w:r w:rsidR="00B464E6">
        <w:rPr>
          <w:rFonts w:ascii="Times New Roman" w:hAnsi="Times New Roman" w:cs="Times New Roman"/>
          <w:sz w:val="28"/>
          <w:szCs w:val="28"/>
        </w:rPr>
        <w:t xml:space="preserve">      </w:t>
      </w:r>
      <w:r w:rsidR="00B464E6" w:rsidRPr="00B464E6">
        <w:rPr>
          <w:rFonts w:ascii="Times New Roman" w:hAnsi="Times New Roman" w:cs="Times New Roman"/>
          <w:sz w:val="28"/>
          <w:szCs w:val="28"/>
        </w:rPr>
        <w:t xml:space="preserve">  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D</m:t>
        </m:r>
      </m:oMath>
    </w:p>
    <w:p w:rsidR="00B464E6" w:rsidRDefault="008E68F9" w:rsidP="00B464E6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2326" type="#_x0000_t19" style="position:absolute;margin-left:105pt;margin-top:9.35pt;width:28pt;height:28pt;rotation:-4981844fd;flip:x;z-index:252430336" strokecolor="black [3213]" strokeweight="2.25pt">
            <v:stroke startarrow="block" endarrowwidth="wide" endarrowlength="long"/>
          </v:shape>
        </w:pict>
      </w:r>
    </w:p>
    <w:p w:rsidR="00B464E6" w:rsidRPr="00B464E6" w:rsidRDefault="008E68F9" w:rsidP="00B464E6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2385" type="#_x0000_t32" style="position:absolute;margin-left:103.6pt;margin-top:218.65pt;width:0;height:46.1pt;flip:y;z-index:252475392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o:connectortype="straight" strokecolor="red" strokeweight="3pt">
            <v:stroke start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2359" type="#_x0000_t32" style="position:absolute;margin-left:90.45pt;margin-top:10.4pt;width:0;height:46.1pt;flip:y;z-index:251647988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o:connectortype="straight" strokecolor="red" strokeweight="3pt">
            <v:stroke endarrow="block"/>
          </v:shape>
        </w:pict>
      </w:r>
      <w:r w:rsidR="00B464E6" w:rsidRPr="00A32E7D">
        <w:rPr>
          <w:rFonts w:ascii="Times New Roman" w:hAnsi="Times New Roman" w:cs="Times New Roman"/>
          <w:sz w:val="28"/>
          <w:szCs w:val="28"/>
        </w:rPr>
        <w:t xml:space="preserve">        </w:t>
      </w:r>
      <w:r w:rsidR="00B464E6">
        <w:rPr>
          <w:rFonts w:ascii="Times New Roman" w:hAnsi="Times New Roman" w:cs="Times New Roman"/>
          <w:sz w:val="28"/>
          <w:szCs w:val="28"/>
        </w:rPr>
        <w:t xml:space="preserve">          </w:t>
      </w:r>
      <w:r w:rsidR="00B464E6" w:rsidRPr="00A32E7D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m:oMath>
        <m:sSub>
          <m:sSubPr>
            <m:ctrlPr>
              <w:rPr>
                <w:rFonts w:ascii="Cambria Math" w:hAnsi="Cambria Math" w:cs="Times New Roman"/>
                <w:b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Y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C</m:t>
            </m:r>
          </m:sub>
        </m:sSub>
      </m:oMath>
      <w:r w:rsidR="00B464E6">
        <w:rPr>
          <w:rFonts w:ascii="Times New Roman" w:eastAsiaTheme="minorEastAsia" w:hAnsi="Times New Roman" w:cs="Times New Roman"/>
          <w:sz w:val="28"/>
          <w:szCs w:val="28"/>
        </w:rPr>
        <w:t xml:space="preserve">             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M</m:t>
        </m:r>
      </m:oMath>
    </w:p>
    <w:p w:rsidR="00B464E6" w:rsidRDefault="008E68F9" w:rsidP="00B464E6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2346" type="#_x0000_t32" style="position:absolute;margin-left:142.85pt;margin-top:-212.8pt;width:67.2pt;height:38.8pt;flip:x y;z-index:252444672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o:connectortype="straight" strokecolor="black [3213]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2325" type="#_x0000_t32" style="position:absolute;margin-left:23.8pt;margin-top:1.25pt;width:67.2pt;height:38.8pt;flip:x y;z-index:252429312;mso-wrap-style:square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left-percent:-10001;mso-top-percent:-10001;mso-width-relative:page;mso-height-relative:page;mso-position-horizontal-col-start:0;mso-width-col-span:0;v-text-anchor:top" o:connectortype="straight" strokecolor="black [3213]"/>
        </w:pict>
      </w:r>
    </w:p>
    <w:p w:rsidR="00B464E6" w:rsidRPr="00C64867" w:rsidRDefault="008E68F9" w:rsidP="00B464E6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2345" type="#_x0000_t19" style="position:absolute;margin-left:100.8pt;margin-top:6.85pt;width:14pt;height:17.1pt;z-index:252443648"/>
        </w:pict>
      </w:r>
      <w:r w:rsidR="00B464E6" w:rsidRPr="00C64867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α</m:t>
        </m:r>
      </m:oMath>
    </w:p>
    <w:p w:rsidR="00B464E6" w:rsidRPr="00A32E7D" w:rsidRDefault="008E68F9" w:rsidP="00B464E6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2387" type="#_x0000_t32" style="position:absolute;margin-left:51.8pt;margin-top:220.15pt;width:49.5pt;height:0;z-index:252477440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o:connectortype="straight" strokecolor="red" strokeweight="3pt">
            <v:stroke start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2356" type="#_x0000_t32" style="position:absolute;margin-left:142.85pt;margin-top:7.55pt;width:92.9pt;height:0;z-index:252454912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o:connectortype="straight" strokecolor="black [3213]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2358" type="#_x0000_t32" style="position:absolute;margin-left:95.7pt;margin-top:7.55pt;width:49.5pt;height:0;z-index:252456960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o:connectortype="straight" strokecolor="red" strokeweight="3p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2336" style="position:absolute;margin-left:87.95pt;margin-top:3.55pt;width:7.75pt;height:7.75pt;rotation:90;flip:x;z-index:252434432"/>
        </w:pict>
      </w:r>
      <w:r w:rsidR="00B464E6">
        <w:rPr>
          <w:rFonts w:ascii="Times New Roman" w:hAnsi="Times New Roman" w:cs="Times New Roman"/>
          <w:sz w:val="28"/>
          <w:szCs w:val="28"/>
        </w:rPr>
        <w:t xml:space="preserve">                     </w:t>
      </w:r>
      <m:oMath>
        <m:r>
          <w:rPr>
            <w:rFonts w:ascii="Cambria Math" w:hAnsi="Cambria Math" w:cs="Times New Roman"/>
            <w:sz w:val="28"/>
            <w:szCs w:val="28"/>
          </w:rPr>
          <m:t>C</m:t>
        </m:r>
      </m:oMath>
      <w:r w:rsidR="00B464E6" w:rsidRPr="00D515E6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</w:t>
      </w:r>
      <w:r w:rsidR="00B464E6">
        <w:rPr>
          <w:rFonts w:ascii="Times New Roman" w:eastAsiaTheme="minorEastAsia" w:hAnsi="Times New Roman" w:cs="Times New Roman"/>
          <w:sz w:val="28"/>
          <w:szCs w:val="28"/>
        </w:rPr>
        <w:t xml:space="preserve">         </w:t>
      </w:r>
      <w:r w:rsidR="00B464E6" w:rsidRPr="00A32E7D">
        <w:rPr>
          <w:rFonts w:ascii="Times New Roman" w:eastAsiaTheme="minorEastAsia" w:hAnsi="Times New Roman" w:cs="Times New Roman"/>
          <w:sz w:val="28"/>
          <w:szCs w:val="28"/>
        </w:rPr>
        <w:t xml:space="preserve">   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x</m:t>
        </m:r>
      </m:oMath>
    </w:p>
    <w:p w:rsidR="00B464E6" w:rsidRPr="008432B7" w:rsidRDefault="00B464E6" w:rsidP="00B464E6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A32E7D">
        <w:rPr>
          <w:rFonts w:ascii="Times New Roman" w:hAnsi="Times New Roman" w:cs="Times New Roman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A32E7D">
        <w:rPr>
          <w:rFonts w:ascii="Times New Roman" w:eastAsiaTheme="minorEastAsia" w:hAnsi="Times New Roman" w:cs="Times New Roman"/>
          <w:sz w:val="28"/>
          <w:szCs w:val="28"/>
        </w:rPr>
        <w:t xml:space="preserve">   </w:t>
      </w:r>
      <m:oMath>
        <m:sSub>
          <m:sSubPr>
            <m:ctrlPr>
              <w:rPr>
                <w:rFonts w:ascii="Cambria Math" w:hAnsi="Cambria Math" w:cs="Times New Roman"/>
                <w:b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C</m:t>
            </m:r>
          </m:sub>
        </m:sSub>
      </m:oMath>
    </w:p>
    <w:p w:rsidR="00B464E6" w:rsidRPr="00A32E7D" w:rsidRDefault="00B464E6" w:rsidP="00B464E6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B464E6" w:rsidRDefault="00B464E6" w:rsidP="00B464E6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C6486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Рис. 3</w:t>
      </w:r>
    </w:p>
    <w:p w:rsidR="00B464E6" w:rsidRPr="00164BAC" w:rsidRDefault="00B464E6" w:rsidP="0072548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495C" w:rsidRPr="00B464E6" w:rsidRDefault="0094495C" w:rsidP="0094495C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  <w:t xml:space="preserve">Расчётная схема </w:t>
      </w:r>
      <w:r w:rsidRPr="0094495C">
        <w:rPr>
          <w:rFonts w:ascii="Times New Roman" w:eastAsiaTheme="minorEastAsia" w:hAnsi="Times New Roman" w:cs="Times New Roman"/>
          <w:sz w:val="28"/>
          <w:szCs w:val="28"/>
        </w:rPr>
        <w:t>3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(балк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AC</m:t>
        </m:r>
      </m:oMath>
      <w:r w:rsidRPr="00B464E6">
        <w:rPr>
          <w:rFonts w:ascii="Times New Roman" w:eastAsiaTheme="minorEastAsia" w:hAnsi="Times New Roman" w:cs="Times New Roman"/>
          <w:sz w:val="28"/>
          <w:szCs w:val="28"/>
        </w:rPr>
        <w:t>) (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рис. </w:t>
      </w:r>
      <w:r w:rsidRPr="0094495C">
        <w:rPr>
          <w:rFonts w:ascii="Times New Roman" w:eastAsiaTheme="minorEastAsia" w:hAnsi="Times New Roman" w:cs="Times New Roman"/>
          <w:sz w:val="28"/>
          <w:szCs w:val="28"/>
        </w:rPr>
        <w:t>4</w:t>
      </w:r>
      <w:r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B464E6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94495C" w:rsidRPr="00164BAC" w:rsidRDefault="0094495C" w:rsidP="0094495C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94495C" w:rsidRDefault="008E68F9" w:rsidP="0094495C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2380" type="#_x0000_t32" style="position:absolute;margin-left:256.25pt;margin-top:47.1pt;width:92.9pt;height:0;rotation:-90;z-index:252472320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o:connectortype="straight" strokecolor="black [3213]">
            <v:stroke endarrow="block"/>
          </v:shape>
        </w:pict>
      </w:r>
      <w:r w:rsidR="0094495C" w:rsidRPr="00164BA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y</m:t>
        </m:r>
      </m:oMath>
    </w:p>
    <w:p w:rsidR="0094495C" w:rsidRDefault="0094495C" w:rsidP="0094495C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</w:p>
    <w:p w:rsidR="0094495C" w:rsidRPr="00CD7EF9" w:rsidRDefault="008E68F9" w:rsidP="0094495C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2382" type="#_x0000_t32" style="position:absolute;margin-left:303.2pt;margin-top:12.4pt;width:0;height:46.1pt;flip:y;z-index:252474368;mso-wrap-style:square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left-percent:-10001;mso-top-percent:-10001;mso-width-relative:page;mso-height-relative:page;mso-position-horizontal-col-start:0;mso-width-col-span:0;v-text-anchor:top" o:connectortype="straight" strokecolor="red" strokeweight="3p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2383" type="#_x0000_t32" style="position:absolute;margin-left:224pt;margin-top:3.7pt;width:0;height:54.75pt;flip:y;z-index:252460032;mso-wrap-style:square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left-percent:-10001;mso-top-percent:-10001;mso-width-relative:page;mso-height-relative:page;mso-position-horizontal-col-start:0;mso-width-col-span:0;v-text-anchor:top" o:connectortype="straight" strokecolor="red" strokeweight="3pt">
            <v:stroke endarrow="block"/>
          </v:shape>
        </w:pict>
      </w:r>
      <w:r w:rsidR="0094495C" w:rsidRPr="00CD7EF9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</w:t>
      </w:r>
      <m:oMath>
        <m:sSubSup>
          <m:sSubSupPr>
            <m:ctrlPr>
              <w:rPr>
                <w:rFonts w:ascii="Cambria Math" w:hAnsi="Cambria Math" w:cs="Times New Roman"/>
                <w:b/>
                <w:i/>
                <w:sz w:val="28"/>
                <w:szCs w:val="28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C</m:t>
            </m:r>
          </m:sub>
          <m:sup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'</m:t>
            </m:r>
          </m:sup>
        </m:sSubSup>
      </m:oMath>
      <w:r w:rsidR="0094495C" w:rsidRPr="00CD7EF9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</w:t>
      </w:r>
      <w:r w:rsidR="00CD7EF9" w:rsidRPr="00CD7EF9">
        <w:rPr>
          <w:rFonts w:ascii="Times New Roman" w:hAnsi="Times New Roman" w:cs="Times New Roman"/>
          <w:sz w:val="28"/>
          <w:szCs w:val="28"/>
          <w:lang w:val="en-US"/>
        </w:rPr>
        <w:t xml:space="preserve">     </w:t>
      </w:r>
      <w:r w:rsidR="0094495C" w:rsidRPr="00CD7EF9">
        <w:rPr>
          <w:rFonts w:ascii="Times New Roman" w:hAnsi="Times New Roman" w:cs="Times New Roman"/>
          <w:sz w:val="28"/>
          <w:szCs w:val="28"/>
          <w:lang w:val="en-US"/>
        </w:rPr>
        <w:t xml:space="preserve">       </w:t>
      </w:r>
      <m:oMath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Q</m:t>
        </m:r>
      </m:oMath>
    </w:p>
    <w:p w:rsidR="0094495C" w:rsidRDefault="0094495C" w:rsidP="0094495C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                                     </w:t>
      </w:r>
      <m:oMath>
        <m:sSub>
          <m:sSubPr>
            <m:ctrlPr>
              <w:rPr>
                <w:rFonts w:ascii="Cambria Math" w:hAnsi="Cambria Math" w:cs="Times New Roman"/>
                <w:b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Y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sub>
        </m:sSub>
      </m:oMath>
      <w:r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</w:p>
    <w:p w:rsidR="0094495C" w:rsidRDefault="008E68F9" w:rsidP="0094495C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pict>
          <v:shape id="_x0000_s2388" type="#_x0000_t19" style="position:absolute;margin-left:302.7pt;margin-top:7.4pt;width:28pt;height:28pt;rotation:-8710749fd;flip:x;z-index:252478464" strokecolor="red" strokeweight="2.25pt">
            <v:stroke endarrow="block"/>
          </v:shape>
        </w:pict>
      </w:r>
      <w:r w:rsidR="006B56B6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                                                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sub>
        </m:sSub>
      </m:oMath>
    </w:p>
    <w:p w:rsidR="0094495C" w:rsidRPr="00CD7EF9" w:rsidRDefault="008E68F9" w:rsidP="0094495C">
      <w:pPr>
        <w:spacing w:after="0" w:line="240" w:lineRule="atLeast"/>
        <w:rPr>
          <w:rFonts w:ascii="Times New Roman" w:hAnsi="Times New Roman" w:cs="Times New Roman"/>
          <w:i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2373" type="#_x0000_t32" style="position:absolute;margin-left:224pt;margin-top:12.1pt;width:.05pt;height:65.35pt;z-index:252465152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o:connectortype="straight" strokecolor="black [3213]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2381" type="#_x0000_t32" style="position:absolute;margin-left:302.7pt;margin-top:9.5pt;width:49.5pt;height:0;z-index:252473344;mso-wrap-style:square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left-percent:-10001;mso-top-percent:-10001;mso-width-relative:page;mso-height-relative:page;mso-position-horizontal-col-start:0;mso-width-col-span:0;v-text-anchor:top" o:connectortype="straight" strokecolor="red" strokeweight="3p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2379" type="#_x0000_t32" style="position:absolute;margin-left:302.7pt;margin-top:9.5pt;width:92.9pt;height:0;z-index:252471296;mso-wrap-style:square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left-percent:-10001;mso-top-percent:-10001;mso-width-relative:page;mso-height-relative:page;mso-position-horizontal-col-start:0;mso-width-col-span:0;v-text-anchor:top" o:connectortype="straight" strokecolor="black [3213]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2372" type="#_x0000_t32" style="position:absolute;margin-left:103pt;margin-top:12.4pt;width:0;height:65.1pt;z-index:252464128;mso-wrap-style:square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left-percent:-10001;mso-top-percent:-10001;mso-width-relative:page;mso-height-relative:page;mso-position-horizontal-col-start:0;mso-width-col-span:0;v-text-anchor:top" o:connectortype="straight" strokecolor="black [3213]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2371" style="position:absolute;margin-left:99.95pt;margin-top:5.5pt;width:7.75pt;height:7.75pt;rotation:90;flip:x;z-index:252463104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2363" type="#_x0000_t32" style="position:absolute;margin-left:103pt;margin-top:9.5pt;width:200.2pt;height:0;z-index:252461056" o:connectortype="straight" strokeweight="4.5pt"/>
        </w:pict>
      </w:r>
      <w:r w:rsidR="00CD7EF9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 w:rsidR="00CD7EF9" w:rsidRPr="00CD7EF9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m:oMath>
        <m:sSubSup>
          <m:sSubSupPr>
            <m:ctrlPr>
              <w:rPr>
                <w:rFonts w:ascii="Cambria Math" w:hAnsi="Cambria Math" w:cs="Times New Roman"/>
                <w:b/>
                <w:i/>
                <w:sz w:val="28"/>
                <w:szCs w:val="28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C</m:t>
            </m:r>
          </m:sub>
          <m:sup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'</m:t>
            </m:r>
          </m:sup>
        </m:sSubSup>
      </m:oMath>
      <w:r w:rsidR="00CD7EF9" w:rsidRPr="00CD7EF9">
        <w:rPr>
          <w:rFonts w:ascii="Times New Roman" w:hAnsi="Times New Roman" w:cs="Times New Roman"/>
          <w:sz w:val="28"/>
          <w:szCs w:val="28"/>
          <w:lang w:val="en-US"/>
        </w:rPr>
        <w:t xml:space="preserve">              </w:t>
      </w:r>
    </w:p>
    <w:p w:rsidR="0094495C" w:rsidRDefault="0094495C" w:rsidP="0094495C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C</m:t>
        </m:r>
      </m:oMath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</w:t>
      </w:r>
      <w:r w:rsidR="00CD7EF9">
        <w:rPr>
          <w:rFonts w:ascii="Times New Roman" w:hAnsi="Times New Roman" w:cs="Times New Roman"/>
          <w:sz w:val="28"/>
          <w:szCs w:val="28"/>
          <w:lang w:val="en-US"/>
        </w:rPr>
        <w:t xml:space="preserve">        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E</m:t>
        </m:r>
      </m:oMath>
      <w:r w:rsidR="00CD7EF9">
        <w:rPr>
          <w:rFonts w:ascii="Times New Roman" w:hAnsi="Times New Roman" w:cs="Times New Roman"/>
          <w:sz w:val="28"/>
          <w:szCs w:val="28"/>
          <w:lang w:val="en-US"/>
        </w:rPr>
        <w:t xml:space="preserve">                 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A</m:t>
        </m:r>
      </m:oMath>
      <w:r w:rsidR="00CD7EF9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    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   </w:t>
      </w:r>
      <m:oMath>
        <m:sSub>
          <m:sSubPr>
            <m:ctrlPr>
              <w:rPr>
                <w:rFonts w:ascii="Cambria Math" w:hAnsi="Cambria Math" w:cs="Times New Roman"/>
                <w:b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       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x</m:t>
        </m:r>
      </m:oMath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</w:p>
    <w:p w:rsidR="0094495C" w:rsidRDefault="008E68F9" w:rsidP="0094495C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2375" type="#_x0000_t32" style="position:absolute;margin-left:302.7pt;margin-top:.25pt;width:0;height:44.7pt;z-index:252467200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o:connectortype="straight" strokecolor="black [3213]"/>
        </w:pict>
      </w:r>
    </w:p>
    <w:p w:rsidR="0094495C" w:rsidRDefault="008E68F9" w:rsidP="0094495C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2376" type="#_x0000_t32" style="position:absolute;margin-left:103pt;margin-top:15.05pt;width:121pt;height:0;z-index:252468224;mso-wrap-style:square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left-percent:-10001;mso-top-percent:-10001;mso-width-relative:page;mso-height-relative:page;mso-position-horizontal-col-start:0;mso-width-col-span:0;v-text-anchor:top" o:connectortype="straight" strokecolor="black [3213]">
            <v:stroke startarrow="block"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2377" type="#_x0000_t32" style="position:absolute;margin-left:222pt;margin-top:15.05pt;width:81.2pt;height:0;z-index:252469248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o:connectortype="straight" strokecolor="black [3213]">
            <v:stroke startarrow="block" endarrow="block"/>
          </v:shape>
        </w:pict>
      </w:r>
    </w:p>
    <w:p w:rsidR="0094495C" w:rsidRPr="00CD7EF9" w:rsidRDefault="0094495C" w:rsidP="0094495C">
      <w:pPr>
        <w:spacing w:after="0" w:line="240" w:lineRule="atLeast"/>
        <w:rPr>
          <w:rFonts w:ascii="Times New Roman" w:hAnsi="Times New Roman" w:cs="Times New Roman"/>
          <w:i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</w:t>
      </w:r>
      <w:r w:rsidR="00CD7EF9" w:rsidRPr="00CD7EF9">
        <w:rPr>
          <w:rFonts w:ascii="Times New Roman" w:hAnsi="Times New Roman" w:cs="Times New Roman"/>
          <w:sz w:val="28"/>
          <w:szCs w:val="28"/>
          <w:lang w:val="en-US"/>
        </w:rPr>
        <w:t xml:space="preserve">     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3a</m:t>
        </m:r>
      </m:oMath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               </w:t>
      </w:r>
      <w:r w:rsidR="00CD7EF9" w:rsidRPr="00CD7EF9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  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r w:rsidR="00CD7EF9" w:rsidRPr="00CD7EF9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2a</m:t>
        </m:r>
      </m:oMath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            </w:t>
      </w:r>
    </w:p>
    <w:p w:rsidR="0094495C" w:rsidRDefault="0094495C" w:rsidP="0094495C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</w:p>
    <w:p w:rsidR="0094495C" w:rsidRPr="00CD7EF9" w:rsidRDefault="00CD7EF9" w:rsidP="0094495C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Рис. 4</w:t>
      </w:r>
    </w:p>
    <w:p w:rsidR="00CD7EF9" w:rsidRDefault="00CD7EF9" w:rsidP="0081524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B56B6" w:rsidRPr="00365949" w:rsidRDefault="00CD7EF9" w:rsidP="006B56B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вномерно распределённую нагрузку заменяем сосредоточенной силой  </w:t>
      </w:r>
      <m:oMath>
        <m:r>
          <w:rPr>
            <w:rFonts w:ascii="Cambria Math" w:hAnsi="Cambria Math" w:cs="Times New Roman"/>
            <w:sz w:val="28"/>
            <w:szCs w:val="28"/>
          </w:rPr>
          <m:t>Q=2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hAnsi="Cambria Math" w:cs="Times New Roman"/>
            <w:sz w:val="28"/>
            <w:szCs w:val="28"/>
          </w:rPr>
          <m:t>q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приложенной в середине участка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NK</m:t>
        </m:r>
      </m:oMath>
      <w:r w:rsidRPr="00CD7EF9">
        <w:rPr>
          <w:rFonts w:ascii="Times New Roman" w:eastAsiaTheme="minorEastAsia" w:hAnsi="Times New Roman" w:cs="Times New Roman"/>
          <w:sz w:val="28"/>
          <w:szCs w:val="28"/>
        </w:rPr>
        <w:t xml:space="preserve"> (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в точк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E</m:t>
        </m:r>
      </m:oMath>
      <w:r w:rsidRPr="00CD7EF9">
        <w:rPr>
          <w:rFonts w:ascii="Times New Roman" w:eastAsiaTheme="minorEastAsia" w:hAnsi="Times New Roman" w:cs="Times New Roman"/>
          <w:sz w:val="28"/>
          <w:szCs w:val="28"/>
        </w:rPr>
        <w:t>).</w:t>
      </w:r>
      <w:r>
        <w:rPr>
          <w:rFonts w:ascii="Times New Roman" w:hAnsi="Times New Roman" w:cs="Times New Roman"/>
          <w:sz w:val="28"/>
          <w:szCs w:val="28"/>
        </w:rPr>
        <w:t xml:space="preserve"> Действие шарнира  </w:t>
      </w:r>
      <m:oMath>
        <m:r>
          <w:rPr>
            <w:rFonts w:ascii="Cambria Math" w:hAnsi="Cambria Math" w:cs="Times New Roman"/>
            <w:sz w:val="28"/>
            <w:szCs w:val="28"/>
          </w:rPr>
          <m:t>C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заменяем составляющими реакции  </w:t>
      </w:r>
      <m:oMath>
        <m:sSubSup>
          <m:sSubSupPr>
            <m:ctrlPr>
              <w:rPr>
                <w:rFonts w:ascii="Cambria Math" w:hAnsi="Cambria Math" w:cs="Times New Roman"/>
                <w:b/>
                <w:i/>
                <w:sz w:val="28"/>
                <w:szCs w:val="28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C</m:t>
            </m:r>
          </m:sub>
          <m:sup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'</m:t>
            </m:r>
          </m:sup>
        </m:sSubSup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 xml:space="preserve">, </m:t>
        </m:r>
        <m:sSubSup>
          <m:sSubSupPr>
            <m:ctrlPr>
              <w:rPr>
                <w:rFonts w:ascii="Cambria Math" w:hAnsi="Cambria Math" w:cs="Times New Roman"/>
                <w:b/>
                <w:i/>
                <w:sz w:val="28"/>
                <w:szCs w:val="28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Y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C</m:t>
            </m:r>
          </m:sub>
          <m:sup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'</m:t>
            </m:r>
          </m:sup>
        </m:sSubSup>
      </m:oMath>
      <w:r w:rsidR="006B56B6">
        <w:rPr>
          <w:rFonts w:ascii="Times New Roman" w:eastAsiaTheme="minorEastAsia" w:hAnsi="Times New Roman" w:cs="Times New Roman"/>
          <w:sz w:val="28"/>
          <w:szCs w:val="28"/>
        </w:rPr>
        <w:t xml:space="preserve">, направленными противоположно реакциям  </w:t>
      </w:r>
      <m:oMath>
        <m:sSub>
          <m:sSubPr>
            <m:ctrlPr>
              <w:rPr>
                <w:rFonts w:ascii="Cambria Math" w:hAnsi="Cambria Math" w:cs="Times New Roman"/>
                <w:b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C</m:t>
            </m:r>
          </m:sub>
        </m:sSub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b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Y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C</m:t>
            </m:r>
          </m:sub>
        </m:sSub>
      </m:oMath>
      <w:r w:rsidR="006B56B6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6B56B6" w:rsidRPr="006B56B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6B56B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6B56B6" w:rsidRPr="00365949">
        <w:rPr>
          <w:rFonts w:ascii="Times New Roman" w:hAnsi="Times New Roman" w:cs="Times New Roman"/>
          <w:sz w:val="28"/>
          <w:szCs w:val="28"/>
        </w:rPr>
        <w:t>Для этой плоской системы сил состав</w:t>
      </w:r>
      <w:r w:rsidR="006B56B6">
        <w:rPr>
          <w:rFonts w:ascii="Times New Roman" w:hAnsi="Times New Roman" w:cs="Times New Roman"/>
          <w:sz w:val="28"/>
          <w:szCs w:val="28"/>
        </w:rPr>
        <w:t>ляе</w:t>
      </w:r>
      <w:r w:rsidR="006B56B6" w:rsidRPr="00365949">
        <w:rPr>
          <w:rFonts w:ascii="Times New Roman" w:hAnsi="Times New Roman" w:cs="Times New Roman"/>
          <w:sz w:val="28"/>
          <w:szCs w:val="28"/>
        </w:rPr>
        <w:t>м три уравнения равновесия</w:t>
      </w:r>
      <w:r w:rsidR="006B56B6">
        <w:rPr>
          <w:rFonts w:ascii="Times New Roman" w:hAnsi="Times New Roman" w:cs="Times New Roman"/>
          <w:sz w:val="28"/>
          <w:szCs w:val="28"/>
        </w:rPr>
        <w:t>.</w:t>
      </w:r>
      <w:r w:rsidR="006B56B6" w:rsidRPr="0036594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22D67" w:rsidRPr="006B56B6" w:rsidRDefault="00122D67" w:rsidP="00122D67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E4109"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       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kx</m:t>
                </m:r>
              </m:sub>
            </m:sSub>
          </m:e>
        </m:nary>
        <m:r>
          <w:rPr>
            <w:rFonts w:ascii="Cambria Math" w:eastAsiaTheme="minorEastAsia" w:hAnsi="Cambria Math" w:cs="Times New Roman"/>
            <w:sz w:val="28"/>
            <w:szCs w:val="28"/>
          </w:rPr>
          <m:t xml:space="preserve">=0,           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C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bSup>
        <m:r>
          <w:rPr>
            <w:rFonts w:ascii="Cambria Math" w:eastAsiaTheme="minorEastAsia" w:hAnsi="Cambria Math" w:cs="Times New Roman"/>
            <w:sz w:val="28"/>
            <w:szCs w:val="28"/>
          </w:rPr>
          <m:t xml:space="preserve">=0       </m:t>
        </m:r>
      </m:oMath>
      <w:r w:rsidR="006B56B6" w:rsidRPr="006B56B6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                         (4)</w:t>
      </w:r>
    </w:p>
    <w:p w:rsidR="00122D67" w:rsidRPr="006B56B6" w:rsidRDefault="00122D67" w:rsidP="00122D67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E4109">
        <w:rPr>
          <w:rFonts w:ascii="Times New Roman" w:eastAsiaTheme="minorEastAsia" w:hAnsi="Times New Roman" w:cs="Times New Roman"/>
          <w:sz w:val="28"/>
          <w:szCs w:val="28"/>
        </w:rPr>
        <w:t xml:space="preserve">       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ky</m:t>
                </m:r>
              </m:sub>
            </m:sSub>
          </m:e>
        </m:nary>
        <m:r>
          <w:rPr>
            <w:rFonts w:ascii="Cambria Math" w:eastAsiaTheme="minorEastAsia" w:hAnsi="Cambria Math" w:cs="Times New Roman"/>
            <w:sz w:val="28"/>
            <w:szCs w:val="28"/>
          </w:rPr>
          <m:t xml:space="preserve">=0,           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bSup>
        <m:r>
          <w:rPr>
            <w:rFonts w:ascii="Cambria Math" w:eastAsiaTheme="minorEastAsia" w:hAnsi="Cambria Math" w:cs="Times New Roman"/>
            <w:sz w:val="28"/>
            <w:szCs w:val="28"/>
          </w:rPr>
          <m:t>+Q=0</m:t>
        </m:r>
      </m:oMath>
      <w:r w:rsidR="006B56B6" w:rsidRPr="006B56B6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       </w:t>
      </w:r>
      <w:r w:rsidR="002023A2">
        <w:rPr>
          <w:rFonts w:ascii="Times New Roman" w:eastAsiaTheme="minorEastAsia" w:hAnsi="Times New Roman" w:cs="Times New Roman"/>
          <w:sz w:val="28"/>
          <w:szCs w:val="28"/>
        </w:rPr>
        <w:t xml:space="preserve">         </w:t>
      </w:r>
      <w:r w:rsidR="006B56B6" w:rsidRPr="006B56B6">
        <w:rPr>
          <w:rFonts w:ascii="Times New Roman" w:eastAsiaTheme="minorEastAsia" w:hAnsi="Times New Roman" w:cs="Times New Roman"/>
          <w:sz w:val="28"/>
          <w:szCs w:val="28"/>
        </w:rPr>
        <w:t xml:space="preserve">         (5)</w:t>
      </w:r>
    </w:p>
    <w:p w:rsidR="00122D67" w:rsidRPr="006B56B6" w:rsidRDefault="00122D67" w:rsidP="00122D67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360E7F">
        <w:rPr>
          <w:rFonts w:ascii="Times New Roman" w:eastAsiaTheme="minorEastAsia" w:hAnsi="Times New Roman" w:cs="Times New Roman"/>
          <w:sz w:val="28"/>
          <w:szCs w:val="28"/>
        </w:rPr>
        <w:t xml:space="preserve">       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C</m:t>
                </m:r>
              </m:sub>
            </m:sSub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k</m:t>
                    </m:r>
                  </m:sub>
                </m:sSub>
              </m:e>
            </m:d>
          </m:e>
        </m:nary>
        <m:r>
          <w:rPr>
            <w:rFonts w:ascii="Cambria Math" w:eastAsiaTheme="minorEastAsia" w:hAnsi="Cambria Math" w:cs="Times New Roman"/>
            <w:sz w:val="28"/>
            <w:szCs w:val="28"/>
          </w:rPr>
          <m:t xml:space="preserve">=0,   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⋅5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Q</m:t>
        </m:r>
        <m:r>
          <w:rPr>
            <w:rFonts w:ascii="Cambria Math" w:eastAsiaTheme="minorEastAsia" w:hAnsi="Cambria Math" w:cs="Times New Roman"/>
            <w:sz w:val="28"/>
            <w:szCs w:val="28"/>
          </w:rPr>
          <m:t>∙3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eastAsiaTheme="minorEastAsia" w:hAnsi="Cambria Math" w:cs="Times New Roman"/>
            <w:sz w:val="28"/>
            <w:szCs w:val="28"/>
          </w:rPr>
          <m:t>=0</m:t>
        </m:r>
      </m:oMath>
      <w:r w:rsidR="006B56B6" w:rsidRPr="006B56B6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         (6)</w:t>
      </w:r>
    </w:p>
    <w:p w:rsidR="006B56B6" w:rsidRDefault="006B56B6" w:rsidP="00122D67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77710F" w:rsidRPr="009351D1" w:rsidRDefault="0077710F" w:rsidP="0077710F">
      <w:pPr>
        <w:spacing w:after="0" w:line="360" w:lineRule="auto"/>
        <w:jc w:val="center"/>
        <w:rPr>
          <w:rFonts w:ascii="Times New Roman" w:eastAsiaTheme="minorEastAsia" w:hAnsi="Times New Roman" w:cs="Times New Roman"/>
          <w:b/>
          <w:sz w:val="32"/>
          <w:szCs w:val="32"/>
        </w:rPr>
      </w:pPr>
      <w:r w:rsidRPr="009351D1">
        <w:rPr>
          <w:rFonts w:ascii="Times New Roman" w:eastAsiaTheme="minorEastAsia" w:hAnsi="Times New Roman" w:cs="Times New Roman"/>
          <w:b/>
          <w:sz w:val="32"/>
          <w:szCs w:val="32"/>
        </w:rPr>
        <w:t>Решение системы уравнений</w:t>
      </w:r>
    </w:p>
    <w:p w:rsidR="0077710F" w:rsidRDefault="008E68F9" w:rsidP="0077710F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pict>
          <v:shapetype id="_x0000_t87" coordsize="21600,21600" o:spt="87" adj="1800,10800" path="m21600,qx10800@0l10800@2qy0@11,10800@3l10800@1qy21600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21600,0;0,10800;21600,21600" textboxrect="13963,@4,21600,@5"/>
            <v:handles>
              <v:h position="center,#0" yrange="0,@8"/>
              <v:h position="topLeft,#1" yrange="@9,@10"/>
            </v:handles>
          </v:shapetype>
          <v:shape id="_x0000_s2389" type="#_x0000_t87" style="position:absolute;left:0;text-align:left;margin-left:61.2pt;margin-top:45.85pt;width:15pt;height:146.25pt;z-index:252479488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left-percent:-10001;mso-top-percent:-10001;mso-width-relative:page;mso-height-relative:page;mso-position-horizontal-col-start:0;mso-width-col-span:0;v-text-anchor:top" strokecolor="black [3213]"/>
        </w:pict>
      </w:r>
      <w:r w:rsidR="0077710F">
        <w:rPr>
          <w:rFonts w:ascii="Times New Roman" w:eastAsiaTheme="minorEastAsia" w:hAnsi="Times New Roman" w:cs="Times New Roman"/>
          <w:sz w:val="28"/>
          <w:szCs w:val="28"/>
        </w:rPr>
        <w:t xml:space="preserve">Перепишем систему уравнений, принимая во внимание, что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C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bSup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 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C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bSup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sub>
        </m:sSub>
      </m:oMath>
      <w:r w:rsidR="0077710F" w:rsidRPr="0077710F">
        <w:rPr>
          <w:rFonts w:ascii="Times New Roman" w:eastAsiaTheme="minorEastAsia" w:hAnsi="Times New Roman" w:cs="Times New Roman"/>
          <w:sz w:val="28"/>
          <w:szCs w:val="28"/>
        </w:rPr>
        <w:t xml:space="preserve"> (</w:t>
      </w:r>
      <w:r w:rsidR="0077710F">
        <w:rPr>
          <w:rFonts w:ascii="Times New Roman" w:eastAsiaTheme="minorEastAsia" w:hAnsi="Times New Roman" w:cs="Times New Roman"/>
          <w:sz w:val="28"/>
          <w:szCs w:val="28"/>
        </w:rPr>
        <w:t xml:space="preserve">модули этих сил равны). </w:t>
      </w:r>
    </w:p>
    <w:p w:rsidR="0077710F" w:rsidRPr="005E339E" w:rsidRDefault="0077710F" w:rsidP="0077710F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C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cos</m:t>
            </m:r>
          </m:fName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α+β</m:t>
                </m:r>
              </m:e>
            </m:d>
          </m:e>
        </m:func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=0       </m:t>
        </m:r>
      </m:oMath>
      <w:r w:rsidRPr="005E339E">
        <w:rPr>
          <w:rFonts w:ascii="Times New Roman" w:eastAsiaTheme="minorEastAsia" w:hAnsi="Times New Roman" w:cs="Times New Roman"/>
          <w:sz w:val="28"/>
          <w:szCs w:val="28"/>
        </w:rPr>
        <w:t xml:space="preserve">                  </w:t>
      </w:r>
      <w:r w:rsidRPr="0094495C">
        <w:rPr>
          <w:rFonts w:ascii="Times New Roman" w:eastAsiaTheme="minorEastAsia" w:hAnsi="Times New Roman" w:cs="Times New Roman"/>
          <w:sz w:val="28"/>
          <w:szCs w:val="28"/>
        </w:rPr>
        <w:t xml:space="preserve">   </w:t>
      </w:r>
      <w:r w:rsidRPr="005E339E">
        <w:rPr>
          <w:rFonts w:ascii="Times New Roman" w:eastAsiaTheme="minorEastAsia" w:hAnsi="Times New Roman" w:cs="Times New Roman"/>
          <w:sz w:val="28"/>
          <w:szCs w:val="28"/>
        </w:rPr>
        <w:t xml:space="preserve">           (</w:t>
      </w:r>
      <w:r>
        <w:rPr>
          <w:rFonts w:ascii="Times New Roman" w:eastAsiaTheme="minorEastAsia" w:hAnsi="Times New Roman" w:cs="Times New Roman"/>
          <w:sz w:val="28"/>
          <w:szCs w:val="28"/>
        </w:rPr>
        <w:t>7</w:t>
      </w:r>
      <w:r w:rsidRPr="005E339E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77710F" w:rsidRPr="005E339E" w:rsidRDefault="0077710F" w:rsidP="0077710F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                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 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C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sin</m:t>
            </m:r>
          </m:fName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α+β</m:t>
                </m:r>
              </m:e>
            </m:d>
          </m:e>
        </m:func>
        <m:r>
          <w:rPr>
            <w:rFonts w:ascii="Cambria Math" w:eastAsiaTheme="minorEastAsia" w:hAnsi="Cambria Math" w:cs="Times New Roman"/>
            <w:sz w:val="28"/>
            <w:szCs w:val="28"/>
          </w:rPr>
          <m:t>=0</m:t>
        </m:r>
      </m:oMath>
      <w:r w:rsidRPr="005E339E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            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5E339E">
        <w:rPr>
          <w:rFonts w:ascii="Times New Roman" w:eastAsiaTheme="minorEastAsia" w:hAnsi="Times New Roman" w:cs="Times New Roman"/>
          <w:sz w:val="28"/>
          <w:szCs w:val="28"/>
        </w:rPr>
        <w:t xml:space="preserve">         (</w:t>
      </w:r>
      <w:r>
        <w:rPr>
          <w:rFonts w:ascii="Times New Roman" w:eastAsiaTheme="minorEastAsia" w:hAnsi="Times New Roman" w:cs="Times New Roman"/>
          <w:sz w:val="28"/>
          <w:szCs w:val="28"/>
        </w:rPr>
        <w:t>8</w:t>
      </w:r>
      <w:r w:rsidRPr="005E339E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77710F" w:rsidRPr="005E339E" w:rsidRDefault="0077710F" w:rsidP="0077710F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360E7F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             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 -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M</m:t>
        </m:r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sub>
        </m:sSub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sin</m:t>
            </m:r>
          </m:fName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</m:t>
            </m:r>
          </m:e>
        </m:func>
        <m:r>
          <w:rPr>
            <w:rFonts w:ascii="Cambria Math" w:eastAsiaTheme="minorEastAsia" w:hAnsi="Cambria Math" w:cs="Times New Roman"/>
            <w:sz w:val="28"/>
            <w:szCs w:val="28"/>
          </w:rPr>
          <m:t>∙6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sin</m:t>
            </m:r>
          </m:fName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β</m:t>
            </m:r>
          </m:e>
        </m:func>
        <m:r>
          <w:rPr>
            <w:rFonts w:ascii="Cambria Math" w:eastAsiaTheme="minorEastAsia" w:hAnsi="Cambria Math" w:cs="Times New Roman"/>
            <w:sz w:val="28"/>
            <w:szCs w:val="28"/>
          </w:rPr>
          <m:t>∙2a-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sin</m:t>
            </m:r>
          </m:fName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</m:t>
            </m:r>
          </m:e>
        </m:func>
        <m:r>
          <w:rPr>
            <w:rFonts w:ascii="Cambria Math" w:eastAsiaTheme="minorEastAsia" w:hAnsi="Cambria Math" w:cs="Times New Roman"/>
            <w:sz w:val="28"/>
            <w:szCs w:val="28"/>
          </w:rPr>
          <m:t>·4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eastAsiaTheme="minorEastAsia" w:hAnsi="Cambria Math" w:cs="Times New Roman"/>
            <w:sz w:val="28"/>
            <w:szCs w:val="28"/>
          </w:rPr>
          <m:t>=0</m:t>
        </m:r>
      </m:oMath>
      <w:r w:rsidRPr="005E339E">
        <w:rPr>
          <w:rFonts w:ascii="Times New Roman" w:eastAsiaTheme="minorEastAsia" w:hAnsi="Times New Roman" w:cs="Times New Roman"/>
          <w:sz w:val="28"/>
          <w:szCs w:val="28"/>
        </w:rPr>
        <w:t xml:space="preserve">    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5E339E">
        <w:rPr>
          <w:rFonts w:ascii="Times New Roman" w:eastAsiaTheme="minorEastAsia" w:hAnsi="Times New Roman" w:cs="Times New Roman"/>
          <w:sz w:val="28"/>
          <w:szCs w:val="28"/>
        </w:rPr>
        <w:t xml:space="preserve">    (</w:t>
      </w:r>
      <w:r>
        <w:rPr>
          <w:rFonts w:ascii="Times New Roman" w:eastAsiaTheme="minorEastAsia" w:hAnsi="Times New Roman" w:cs="Times New Roman"/>
          <w:sz w:val="28"/>
          <w:szCs w:val="28"/>
        </w:rPr>
        <w:t>9</w:t>
      </w:r>
      <w:r w:rsidRPr="005E339E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77710F" w:rsidRPr="006B56B6" w:rsidRDefault="0077710F" w:rsidP="0077710F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C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=0       </m:t>
        </m:r>
      </m:oMath>
      <w:r w:rsidRPr="006B56B6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                      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         </w:t>
      </w:r>
      <w:r w:rsidRPr="006B56B6">
        <w:rPr>
          <w:rFonts w:ascii="Times New Roman" w:eastAsiaTheme="minorEastAsia" w:hAnsi="Times New Roman" w:cs="Times New Roman"/>
          <w:sz w:val="28"/>
          <w:szCs w:val="28"/>
        </w:rPr>
        <w:t xml:space="preserve">  (</w:t>
      </w:r>
      <w:r>
        <w:rPr>
          <w:rFonts w:ascii="Times New Roman" w:eastAsiaTheme="minorEastAsia" w:hAnsi="Times New Roman" w:cs="Times New Roman"/>
          <w:sz w:val="28"/>
          <w:szCs w:val="28"/>
        </w:rPr>
        <w:t>10</w:t>
      </w:r>
      <w:r w:rsidRPr="006B56B6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77710F" w:rsidRPr="006B56B6" w:rsidRDefault="0077710F" w:rsidP="0077710F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E4109">
        <w:rPr>
          <w:rFonts w:ascii="Times New Roman" w:eastAsiaTheme="minorEastAsia" w:hAnsi="Times New Roman" w:cs="Times New Roman"/>
          <w:sz w:val="28"/>
          <w:szCs w:val="28"/>
        </w:rPr>
        <w:t xml:space="preserve">   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                </w:t>
      </w:r>
      <w:r w:rsidRPr="00BE4109">
        <w:rPr>
          <w:rFonts w:ascii="Times New Roman" w:eastAsiaTheme="minorEastAsia" w:hAnsi="Times New Roman" w:cs="Times New Roman"/>
          <w:sz w:val="28"/>
          <w:szCs w:val="28"/>
        </w:rPr>
        <w:t xml:space="preserve"> 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C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+Q=0</m:t>
        </m:r>
      </m:oMath>
      <w:r w:rsidRPr="006B56B6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              </w:t>
      </w:r>
      <w:r w:rsidR="002023A2">
        <w:rPr>
          <w:rFonts w:ascii="Times New Roman" w:eastAsiaTheme="minorEastAsia" w:hAnsi="Times New Roman" w:cs="Times New Roman"/>
          <w:sz w:val="28"/>
          <w:szCs w:val="28"/>
        </w:rPr>
        <w:t xml:space="preserve">       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          </w:t>
      </w:r>
      <w:r w:rsidRPr="006B56B6">
        <w:rPr>
          <w:rFonts w:ascii="Times New Roman" w:eastAsiaTheme="minorEastAsia" w:hAnsi="Times New Roman" w:cs="Times New Roman"/>
          <w:sz w:val="28"/>
          <w:szCs w:val="28"/>
        </w:rPr>
        <w:t xml:space="preserve">  (</w:t>
      </w:r>
      <w:r>
        <w:rPr>
          <w:rFonts w:ascii="Times New Roman" w:eastAsiaTheme="minorEastAsia" w:hAnsi="Times New Roman" w:cs="Times New Roman"/>
          <w:sz w:val="28"/>
          <w:szCs w:val="28"/>
        </w:rPr>
        <w:t>11</w:t>
      </w:r>
      <w:r w:rsidRPr="006B56B6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77710F" w:rsidRPr="006B56B6" w:rsidRDefault="0077710F" w:rsidP="0077710F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360E7F">
        <w:rPr>
          <w:rFonts w:ascii="Times New Roman" w:eastAsiaTheme="minorEastAsia" w:hAnsi="Times New Roman" w:cs="Times New Roman"/>
          <w:sz w:val="28"/>
          <w:szCs w:val="28"/>
        </w:rPr>
        <w:t xml:space="preserve">      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               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⋅5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Q</m:t>
        </m:r>
        <m:r>
          <w:rPr>
            <w:rFonts w:ascii="Cambria Math" w:eastAsiaTheme="minorEastAsia" w:hAnsi="Cambria Math" w:cs="Times New Roman"/>
            <w:sz w:val="28"/>
            <w:szCs w:val="28"/>
          </w:rPr>
          <m:t>∙3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eastAsiaTheme="minorEastAsia" w:hAnsi="Cambria Math" w:cs="Times New Roman"/>
            <w:sz w:val="28"/>
            <w:szCs w:val="28"/>
          </w:rPr>
          <m:t>=0</m:t>
        </m:r>
      </m:oMath>
      <w:r w:rsidRPr="006B56B6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 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          </w:t>
      </w:r>
      <w:r w:rsidRPr="006B56B6">
        <w:rPr>
          <w:rFonts w:ascii="Times New Roman" w:eastAsiaTheme="minorEastAsia" w:hAnsi="Times New Roman" w:cs="Times New Roman"/>
          <w:sz w:val="28"/>
          <w:szCs w:val="28"/>
        </w:rPr>
        <w:t xml:space="preserve">       (</w:t>
      </w:r>
      <w:r>
        <w:rPr>
          <w:rFonts w:ascii="Times New Roman" w:eastAsiaTheme="minorEastAsia" w:hAnsi="Times New Roman" w:cs="Times New Roman"/>
          <w:sz w:val="28"/>
          <w:szCs w:val="28"/>
        </w:rPr>
        <w:t>12</w:t>
      </w:r>
      <w:r w:rsidRPr="006B56B6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77710F" w:rsidRDefault="0077710F" w:rsidP="0077710F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Решаем систему методом подстановки. </w:t>
      </w:r>
      <w:r w:rsidR="002023A2">
        <w:rPr>
          <w:rFonts w:ascii="Times New Roman" w:eastAsiaTheme="minorEastAsia" w:hAnsi="Times New Roman" w:cs="Times New Roman"/>
          <w:sz w:val="28"/>
          <w:szCs w:val="28"/>
        </w:rPr>
        <w:t>Из уравнения (8) следует:</w:t>
      </w:r>
    </w:p>
    <w:p w:rsidR="002023A2" w:rsidRPr="003B0EBB" w:rsidRDefault="008E68F9" w:rsidP="0077710F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C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α+β</m:t>
                  </m:r>
                </m:e>
              </m:d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                                                                                                   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3</m:t>
              </m:r>
            </m:e>
          </m:d>
        </m:oMath>
      </m:oMathPara>
    </w:p>
    <w:p w:rsidR="003B0EBB" w:rsidRDefault="003B0EBB" w:rsidP="0077710F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Из уравнения (9) определяем:</w:t>
      </w:r>
    </w:p>
    <w:p w:rsidR="003B0EBB" w:rsidRPr="003B0EBB" w:rsidRDefault="008E68F9" w:rsidP="0077710F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B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β</m:t>
                  </m:r>
                </m:e>
              </m:func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∙2a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α</m:t>
                  </m:r>
                </m:e>
              </m:func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·4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+M</m:t>
              </m:r>
            </m:num>
            <m:den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α</m:t>
                  </m:r>
                </m:e>
              </m:func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∙6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</m:den>
          </m:f>
        </m:oMath>
      </m:oMathPara>
    </w:p>
    <w:p w:rsidR="003B0EBB" w:rsidRPr="003B0EBB" w:rsidRDefault="008E68F9" w:rsidP="0077710F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B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β</m:t>
                  </m:r>
                </m:e>
              </m:func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4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α</m:t>
                  </m:r>
                </m:e>
              </m:func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M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den>
              </m:f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6</m:t>
              </m:r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α</m:t>
                  </m:r>
                </m:e>
              </m:func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                                                                             (14)</m:t>
          </m:r>
        </m:oMath>
      </m:oMathPara>
    </w:p>
    <w:p w:rsidR="0077710F" w:rsidRDefault="003B0EBB" w:rsidP="0077710F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Из уравнения (7) следует:</w:t>
      </w:r>
    </w:p>
    <w:p w:rsidR="003B0EBB" w:rsidRPr="003B0EBB" w:rsidRDefault="008E68F9" w:rsidP="0077710F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C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B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α+β</m:t>
                  </m:r>
                </m:e>
              </m:d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b>
          </m:sSub>
        </m:oMath>
      </m:oMathPara>
    </w:p>
    <w:p w:rsidR="003B0EBB" w:rsidRPr="003B0EBB" w:rsidRDefault="008E68F9" w:rsidP="0077710F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C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β</m:t>
                  </m:r>
                </m:e>
              </m:func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4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α</m:t>
                  </m:r>
                </m:e>
              </m:func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M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den>
              </m:f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6</m:t>
              </m:r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α</m:t>
                  </m:r>
                </m:e>
              </m:func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α+β</m:t>
                  </m:r>
                </m:e>
              </m:d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                                    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5</m:t>
              </m:r>
            </m:e>
          </m:d>
        </m:oMath>
      </m:oMathPara>
    </w:p>
    <w:p w:rsidR="003B0EBB" w:rsidRDefault="003B0EBB" w:rsidP="0077710F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Из уравнения (11) определяем:</w:t>
      </w:r>
    </w:p>
    <w:p w:rsidR="003B0EBB" w:rsidRPr="003B0EBB" w:rsidRDefault="008E68F9" w:rsidP="0077710F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C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-Q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α+β</m:t>
                  </m:r>
                </m:e>
              </m:d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Q                                                                            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6</m:t>
              </m:r>
            </m:e>
          </m:d>
        </m:oMath>
      </m:oMathPara>
    </w:p>
    <w:p w:rsidR="003B0EBB" w:rsidRDefault="00C84506" w:rsidP="0077710F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Из уравнения (12) следует:</w:t>
      </w:r>
    </w:p>
    <w:p w:rsidR="00C84506" w:rsidRPr="00C84506" w:rsidRDefault="008E68F9" w:rsidP="0077710F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A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-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A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⋅5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a-Q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∙3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a</m:t>
          </m:r>
        </m:oMath>
      </m:oMathPara>
    </w:p>
    <w:p w:rsidR="00C84506" w:rsidRPr="00C84506" w:rsidRDefault="008E68F9" w:rsidP="0077710F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A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-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α+β</m:t>
                  </m:r>
                </m:e>
              </m:d>
            </m:e>
          </m:func>
          <m:r>
            <w:rPr>
              <w:rFonts w:ascii="Cambria Math" w:hAnsi="Cambria Math" w:cs="Times New Roman"/>
              <w:sz w:val="28"/>
              <w:szCs w:val="28"/>
            </w:rPr>
            <m:t>⋅5a+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Q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∙2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a                                                                         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7</m:t>
              </m:r>
            </m:e>
          </m:d>
        </m:oMath>
      </m:oMathPara>
    </w:p>
    <w:p w:rsidR="00C84506" w:rsidRDefault="00C84506" w:rsidP="0077710F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Наконец, из уравнения (10) находим:</w:t>
      </w:r>
    </w:p>
    <w:p w:rsidR="00C84506" w:rsidRPr="00C84506" w:rsidRDefault="008E68F9" w:rsidP="0077710F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C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β</m:t>
                  </m:r>
                </m:e>
              </m:func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4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α</m:t>
                  </m:r>
                </m:e>
              </m:func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M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den>
              </m:f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6</m:t>
              </m:r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α</m:t>
                  </m:r>
                </m:e>
              </m:func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α+β</m:t>
                  </m:r>
                </m:e>
              </m:d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                           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8</m:t>
              </m:r>
            </m:e>
          </m:d>
        </m:oMath>
      </m:oMathPara>
    </w:p>
    <w:p w:rsidR="003B0EBB" w:rsidRDefault="00C84506" w:rsidP="0077710F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  <w:t>Полученные выражения (13) – (18) представляют собой расчётные формулы, у которых в правой части равенств – заданные параметры, а в левой</w:t>
      </w:r>
      <w:r w:rsidR="009351D1">
        <w:rPr>
          <w:rFonts w:ascii="Times New Roman" w:eastAsiaTheme="minorEastAsia" w:hAnsi="Times New Roman" w:cs="Times New Roman"/>
          <w:sz w:val="28"/>
          <w:szCs w:val="28"/>
        </w:rPr>
        <w:t xml:space="preserve"> части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– искомые величины.</w:t>
      </w:r>
      <w:r w:rsidR="009351D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9351D1" w:rsidRDefault="009351D1" w:rsidP="0077710F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9351D1" w:rsidRPr="009351D1" w:rsidRDefault="009351D1" w:rsidP="009351D1">
      <w:pPr>
        <w:spacing w:after="0" w:line="360" w:lineRule="auto"/>
        <w:jc w:val="center"/>
        <w:rPr>
          <w:rFonts w:ascii="Times New Roman" w:eastAsiaTheme="minorEastAsia" w:hAnsi="Times New Roman" w:cs="Times New Roman"/>
          <w:b/>
          <w:sz w:val="32"/>
          <w:szCs w:val="32"/>
        </w:rPr>
      </w:pPr>
      <w:r w:rsidRPr="009351D1">
        <w:rPr>
          <w:rFonts w:ascii="Times New Roman" w:eastAsiaTheme="minorEastAsia" w:hAnsi="Times New Roman" w:cs="Times New Roman"/>
          <w:b/>
          <w:sz w:val="32"/>
          <w:szCs w:val="32"/>
        </w:rPr>
        <w:t>Результаты расчётов</w:t>
      </w:r>
    </w:p>
    <w:p w:rsidR="009351D1" w:rsidRDefault="009351D1" w:rsidP="009351D1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  <w:t>Формулы (13) – (18) запишем в численном виде, подставив исходные данные задачи.</w:t>
      </w:r>
    </w:p>
    <w:p w:rsidR="00A22239" w:rsidRPr="00A22239" w:rsidRDefault="00A22239" w:rsidP="009351D1">
      <w:pPr>
        <w:spacing w:after="0" w:line="36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Q=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2aq=2⋅2⋅4=16 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Нм</m:t>
          </m:r>
        </m:oMath>
      </m:oMathPara>
    </w:p>
    <w:p w:rsidR="009351D1" w:rsidRPr="009351D1" w:rsidRDefault="008E68F9" w:rsidP="009351D1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C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3,5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60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0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+β</m:t>
                  </m:r>
                </m:e>
              </m:d>
            </m:e>
          </m:func>
        </m:oMath>
      </m:oMathPara>
    </w:p>
    <w:p w:rsidR="009351D1" w:rsidRPr="009351D1" w:rsidRDefault="008E68F9" w:rsidP="009351D1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B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7</m:t>
              </m:r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β</m:t>
                  </m:r>
                </m:e>
              </m:func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40</m:t>
              </m:r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sin</m:t>
                  </m:r>
                </m:fName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60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0</m:t>
                      </m:r>
                    </m:sup>
                  </m:sSup>
                </m:e>
              </m:func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,8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den>
              </m:f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6</m:t>
              </m:r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sin</m:t>
                  </m:r>
                </m:fName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60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0</m:t>
                      </m:r>
                    </m:sup>
                  </m:sSup>
                </m:e>
              </m:func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1,347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sin</m:t>
              </m:r>
            </m:fName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β</m:t>
              </m:r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</w:rPr>
            <m:t>+6,84</m:t>
          </m:r>
        </m:oMath>
      </m:oMathPara>
    </w:p>
    <w:p w:rsidR="009351D1" w:rsidRPr="00A22239" w:rsidRDefault="008E68F9" w:rsidP="009351D1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C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B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α+β</m:t>
                  </m:r>
                </m:e>
              </m:d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1,347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sin</m:t>
              </m:r>
            </m:fName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β</m:t>
              </m:r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</w:rPr>
            <m:t>+3,5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60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0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+β</m:t>
                  </m:r>
                </m:e>
              </m:d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</w:rPr>
            <m:t>-3,16</m:t>
          </m:r>
        </m:oMath>
      </m:oMathPara>
    </w:p>
    <w:p w:rsidR="00A22239" w:rsidRPr="00A22239" w:rsidRDefault="008E68F9" w:rsidP="009351D1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3,5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60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0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+β</m:t>
                  </m:r>
                </m:e>
              </m:d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</w:rPr>
            <m:t>-16</m:t>
          </m:r>
        </m:oMath>
      </m:oMathPara>
    </w:p>
    <w:p w:rsidR="00A22239" w:rsidRPr="00A22239" w:rsidRDefault="008E68F9" w:rsidP="009351D1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A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-35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60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0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+β</m:t>
                  </m:r>
                </m:e>
              </m:d>
            </m:e>
          </m:func>
          <m:r>
            <w:rPr>
              <w:rFonts w:ascii="Cambria Math" w:hAnsi="Cambria Math" w:cs="Times New Roman"/>
              <w:sz w:val="28"/>
              <w:szCs w:val="28"/>
            </w:rPr>
            <m:t>+64</m:t>
          </m:r>
        </m:oMath>
      </m:oMathPara>
    </w:p>
    <w:p w:rsidR="00A22239" w:rsidRPr="00A22239" w:rsidRDefault="008E68F9" w:rsidP="009351D1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C</m:t>
              </m:r>
            </m:sub>
          </m:sSub>
        </m:oMath>
      </m:oMathPara>
    </w:p>
    <w:p w:rsidR="00A22239" w:rsidRDefault="00A22239" w:rsidP="009351D1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  <w:t xml:space="preserve">Результаты расчётов сведены в таблицу 1, а их графическое представление приведено на рис. 5. Оценка величин реакций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 и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C</m:t>
            </m:r>
          </m:sub>
        </m:sSub>
      </m:oMath>
      <w:r w:rsidR="009C3672" w:rsidRPr="009C367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9C3672">
        <w:rPr>
          <w:rFonts w:ascii="Times New Roman" w:eastAsiaTheme="minorEastAsia" w:hAnsi="Times New Roman" w:cs="Times New Roman"/>
          <w:sz w:val="28"/>
          <w:szCs w:val="28"/>
        </w:rPr>
        <w:t>проведена по формулам:</w:t>
      </w:r>
    </w:p>
    <w:p w:rsidR="009C3672" w:rsidRPr="009C3672" w:rsidRDefault="008E68F9" w:rsidP="009351D1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radPr>
            <m:deg/>
            <m:e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A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bSup>
            </m:e>
          </m:rad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, 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C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radPr>
            <m:deg/>
            <m:e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C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C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bSup>
            </m:e>
          </m:rad>
        </m:oMath>
      </m:oMathPara>
    </w:p>
    <w:p w:rsidR="009C3672" w:rsidRDefault="009C3672" w:rsidP="009351D1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9C3672" w:rsidRDefault="009C3672" w:rsidP="009351D1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9C3672" w:rsidRDefault="009C3672" w:rsidP="009351D1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9C3672" w:rsidRDefault="009C3672" w:rsidP="009351D1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9C3672" w:rsidRDefault="009C3672" w:rsidP="009351D1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9C3672" w:rsidRDefault="009C3672" w:rsidP="009351D1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9C3672" w:rsidRDefault="009C3672" w:rsidP="009351D1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9C3672" w:rsidRPr="009C3672" w:rsidRDefault="009C3672" w:rsidP="009351D1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9351D1" w:rsidRDefault="009C3672" w:rsidP="009C3672">
      <w:pPr>
        <w:spacing w:after="0" w:line="360" w:lineRule="auto"/>
        <w:jc w:val="right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>Таблица 1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063"/>
        <w:gridCol w:w="1063"/>
        <w:gridCol w:w="1063"/>
        <w:gridCol w:w="1063"/>
        <w:gridCol w:w="1063"/>
        <w:gridCol w:w="1064"/>
        <w:gridCol w:w="1064"/>
        <w:gridCol w:w="1064"/>
        <w:gridCol w:w="1064"/>
      </w:tblGrid>
      <w:tr w:rsidR="009C3672" w:rsidTr="009C3672">
        <w:tc>
          <w:tcPr>
            <w:tcW w:w="1063" w:type="dxa"/>
          </w:tcPr>
          <w:p w:rsidR="009C3672" w:rsidRDefault="008E68F9" w:rsidP="009C3672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β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0</m:t>
                    </m:r>
                  </m:sup>
                </m:sSup>
              </m:oMath>
            </m:oMathPara>
          </w:p>
        </w:tc>
        <w:tc>
          <w:tcPr>
            <w:tcW w:w="1063" w:type="dxa"/>
          </w:tcPr>
          <w:p w:rsidR="009C3672" w:rsidRPr="009C3672" w:rsidRDefault="008E68F9" w:rsidP="009C3672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A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, Н</m:t>
                </m:r>
              </m:oMath>
            </m:oMathPara>
          </w:p>
        </w:tc>
        <w:tc>
          <w:tcPr>
            <w:tcW w:w="1063" w:type="dxa"/>
          </w:tcPr>
          <w:p w:rsidR="009C3672" w:rsidRDefault="008E68F9" w:rsidP="009C3672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A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, Н</m:t>
                </m:r>
              </m:oMath>
            </m:oMathPara>
          </w:p>
        </w:tc>
        <w:tc>
          <w:tcPr>
            <w:tcW w:w="1063" w:type="dxa"/>
          </w:tcPr>
          <w:p w:rsidR="009C3672" w:rsidRDefault="008E68F9" w:rsidP="009C3672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A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, Н</m:t>
                </m:r>
              </m:oMath>
            </m:oMathPara>
          </w:p>
        </w:tc>
        <w:tc>
          <w:tcPr>
            <w:tcW w:w="1063" w:type="dxa"/>
          </w:tcPr>
          <w:p w:rsidR="009C3672" w:rsidRDefault="008E68F9" w:rsidP="009C3672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C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, Н</m:t>
                </m:r>
              </m:oMath>
            </m:oMathPara>
          </w:p>
        </w:tc>
        <w:tc>
          <w:tcPr>
            <w:tcW w:w="1064" w:type="dxa"/>
          </w:tcPr>
          <w:p w:rsidR="009C3672" w:rsidRDefault="008E68F9" w:rsidP="009C3672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C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, Н</m:t>
                </m:r>
              </m:oMath>
            </m:oMathPara>
          </w:p>
        </w:tc>
        <w:tc>
          <w:tcPr>
            <w:tcW w:w="1064" w:type="dxa"/>
          </w:tcPr>
          <w:p w:rsidR="009C3672" w:rsidRDefault="008E68F9" w:rsidP="009C3672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C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, Н</m:t>
                </m:r>
              </m:oMath>
            </m:oMathPara>
          </w:p>
        </w:tc>
        <w:tc>
          <w:tcPr>
            <w:tcW w:w="1064" w:type="dxa"/>
          </w:tcPr>
          <w:p w:rsidR="009C3672" w:rsidRDefault="008E68F9" w:rsidP="009C3672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B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, Н</m:t>
                </m:r>
              </m:oMath>
            </m:oMathPara>
          </w:p>
        </w:tc>
        <w:tc>
          <w:tcPr>
            <w:tcW w:w="1064" w:type="dxa"/>
          </w:tcPr>
          <w:p w:rsidR="009C3672" w:rsidRPr="009C3672" w:rsidRDefault="008E68F9" w:rsidP="009C3672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A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, Нм</m:t>
                </m:r>
              </m:oMath>
            </m:oMathPara>
          </w:p>
        </w:tc>
      </w:tr>
      <w:tr w:rsidR="009C3672" w:rsidTr="009C3672">
        <w:tc>
          <w:tcPr>
            <w:tcW w:w="1063" w:type="dxa"/>
          </w:tcPr>
          <w:p w:rsidR="009C3672" w:rsidRDefault="009C3672" w:rsidP="009C3672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63" w:type="dxa"/>
          </w:tcPr>
          <w:p w:rsidR="009C3672" w:rsidRDefault="00164BAC" w:rsidP="009C3672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-1,41</w:t>
            </w:r>
          </w:p>
        </w:tc>
        <w:tc>
          <w:tcPr>
            <w:tcW w:w="1063" w:type="dxa"/>
          </w:tcPr>
          <w:p w:rsidR="009C3672" w:rsidRDefault="00164BAC" w:rsidP="009C3672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-12,97</w:t>
            </w:r>
          </w:p>
        </w:tc>
        <w:tc>
          <w:tcPr>
            <w:tcW w:w="1063" w:type="dxa"/>
          </w:tcPr>
          <w:p w:rsidR="009C3672" w:rsidRDefault="00164BAC" w:rsidP="009C3672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3,05</w:t>
            </w:r>
          </w:p>
        </w:tc>
        <w:tc>
          <w:tcPr>
            <w:tcW w:w="1063" w:type="dxa"/>
          </w:tcPr>
          <w:p w:rsidR="009C3672" w:rsidRDefault="00164BAC" w:rsidP="009C3672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-1,41</w:t>
            </w:r>
          </w:p>
        </w:tc>
        <w:tc>
          <w:tcPr>
            <w:tcW w:w="1064" w:type="dxa"/>
          </w:tcPr>
          <w:p w:rsidR="009C3672" w:rsidRDefault="00164BAC" w:rsidP="009C3672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3,03</w:t>
            </w:r>
          </w:p>
        </w:tc>
        <w:tc>
          <w:tcPr>
            <w:tcW w:w="1064" w:type="dxa"/>
          </w:tcPr>
          <w:p w:rsidR="009C3672" w:rsidRDefault="00164BAC" w:rsidP="009C3672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3,34</w:t>
            </w:r>
          </w:p>
        </w:tc>
        <w:tc>
          <w:tcPr>
            <w:tcW w:w="1064" w:type="dxa"/>
          </w:tcPr>
          <w:p w:rsidR="009C3672" w:rsidRDefault="00164BAC" w:rsidP="009C3672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6,84</w:t>
            </w:r>
          </w:p>
        </w:tc>
        <w:tc>
          <w:tcPr>
            <w:tcW w:w="1064" w:type="dxa"/>
          </w:tcPr>
          <w:p w:rsidR="009C3672" w:rsidRDefault="00164BAC" w:rsidP="009C3672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33,7</w:t>
            </w:r>
          </w:p>
        </w:tc>
      </w:tr>
      <w:tr w:rsidR="009C3672" w:rsidTr="009C3672">
        <w:tc>
          <w:tcPr>
            <w:tcW w:w="1063" w:type="dxa"/>
          </w:tcPr>
          <w:p w:rsidR="009C3672" w:rsidRDefault="009C3672" w:rsidP="009C3672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063" w:type="dxa"/>
          </w:tcPr>
          <w:p w:rsidR="009C3672" w:rsidRDefault="00164BAC" w:rsidP="009C3672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-2,48</w:t>
            </w:r>
          </w:p>
        </w:tc>
        <w:tc>
          <w:tcPr>
            <w:tcW w:w="1063" w:type="dxa"/>
          </w:tcPr>
          <w:p w:rsidR="009C3672" w:rsidRDefault="00164BAC" w:rsidP="009C3672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-12,5</w:t>
            </w:r>
          </w:p>
        </w:tc>
        <w:tc>
          <w:tcPr>
            <w:tcW w:w="1063" w:type="dxa"/>
          </w:tcPr>
          <w:p w:rsidR="009C3672" w:rsidRDefault="00164BAC" w:rsidP="009C3672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2,74</w:t>
            </w:r>
          </w:p>
        </w:tc>
        <w:tc>
          <w:tcPr>
            <w:tcW w:w="1063" w:type="dxa"/>
          </w:tcPr>
          <w:p w:rsidR="009C3672" w:rsidRDefault="00164BAC" w:rsidP="009C3672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-2,48</w:t>
            </w:r>
          </w:p>
        </w:tc>
        <w:tc>
          <w:tcPr>
            <w:tcW w:w="1064" w:type="dxa"/>
          </w:tcPr>
          <w:p w:rsidR="009C3672" w:rsidRDefault="00164BAC" w:rsidP="009C3672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3,50</w:t>
            </w:r>
          </w:p>
        </w:tc>
        <w:tc>
          <w:tcPr>
            <w:tcW w:w="1064" w:type="dxa"/>
          </w:tcPr>
          <w:p w:rsidR="009C3672" w:rsidRDefault="00164BAC" w:rsidP="009C3672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4,29</w:t>
            </w:r>
          </w:p>
        </w:tc>
        <w:tc>
          <w:tcPr>
            <w:tcW w:w="1064" w:type="dxa"/>
          </w:tcPr>
          <w:p w:rsidR="009C3672" w:rsidRDefault="00164BAC" w:rsidP="009C3672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7,51</w:t>
            </w:r>
          </w:p>
        </w:tc>
        <w:tc>
          <w:tcPr>
            <w:tcW w:w="1064" w:type="dxa"/>
          </w:tcPr>
          <w:p w:rsidR="009C3672" w:rsidRDefault="008F2D60" w:rsidP="009C3672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29</w:t>
            </w:r>
          </w:p>
        </w:tc>
      </w:tr>
      <w:tr w:rsidR="009C3672" w:rsidTr="009C3672">
        <w:tc>
          <w:tcPr>
            <w:tcW w:w="1063" w:type="dxa"/>
          </w:tcPr>
          <w:p w:rsidR="009C3672" w:rsidRDefault="009C3672" w:rsidP="009C3672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063" w:type="dxa"/>
          </w:tcPr>
          <w:p w:rsidR="009C3672" w:rsidRDefault="008F2D60" w:rsidP="009C3672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-3,74</w:t>
            </w:r>
          </w:p>
        </w:tc>
        <w:tc>
          <w:tcPr>
            <w:tcW w:w="1063" w:type="dxa"/>
          </w:tcPr>
          <w:p w:rsidR="009C3672" w:rsidRDefault="008F2D60" w:rsidP="009C3672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-12,97</w:t>
            </w:r>
          </w:p>
        </w:tc>
        <w:tc>
          <w:tcPr>
            <w:tcW w:w="1063" w:type="dxa"/>
          </w:tcPr>
          <w:p w:rsidR="009C3672" w:rsidRDefault="008F2D60" w:rsidP="009C3672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3,5</w:t>
            </w:r>
          </w:p>
        </w:tc>
        <w:tc>
          <w:tcPr>
            <w:tcW w:w="1063" w:type="dxa"/>
          </w:tcPr>
          <w:p w:rsidR="009C3672" w:rsidRDefault="008F2D60" w:rsidP="009C3672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-3,74</w:t>
            </w:r>
          </w:p>
        </w:tc>
        <w:tc>
          <w:tcPr>
            <w:tcW w:w="1064" w:type="dxa"/>
          </w:tcPr>
          <w:p w:rsidR="009C3672" w:rsidRDefault="008F2D60" w:rsidP="009C3672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3,03</w:t>
            </w:r>
          </w:p>
        </w:tc>
        <w:tc>
          <w:tcPr>
            <w:tcW w:w="1064" w:type="dxa"/>
          </w:tcPr>
          <w:p w:rsidR="009C3672" w:rsidRDefault="008F2D60" w:rsidP="009C3672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4,82</w:t>
            </w:r>
          </w:p>
        </w:tc>
        <w:tc>
          <w:tcPr>
            <w:tcW w:w="1064" w:type="dxa"/>
          </w:tcPr>
          <w:p w:rsidR="009C3672" w:rsidRDefault="008F2D60" w:rsidP="009C3672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064" w:type="dxa"/>
          </w:tcPr>
          <w:p w:rsidR="009C3672" w:rsidRDefault="008F2D60" w:rsidP="009C3672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33,67</w:t>
            </w:r>
          </w:p>
        </w:tc>
      </w:tr>
      <w:tr w:rsidR="009C3672" w:rsidTr="009C3672">
        <w:tc>
          <w:tcPr>
            <w:tcW w:w="1063" w:type="dxa"/>
          </w:tcPr>
          <w:p w:rsidR="009C3672" w:rsidRDefault="009C3672" w:rsidP="009C3672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1063" w:type="dxa"/>
          </w:tcPr>
          <w:p w:rsidR="009C3672" w:rsidRDefault="008F2D60" w:rsidP="009C3672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-4,84</w:t>
            </w:r>
          </w:p>
        </w:tc>
        <w:tc>
          <w:tcPr>
            <w:tcW w:w="1063" w:type="dxa"/>
          </w:tcPr>
          <w:p w:rsidR="009C3672" w:rsidRDefault="008F2D60" w:rsidP="009C3672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-14,24</w:t>
            </w:r>
          </w:p>
        </w:tc>
        <w:tc>
          <w:tcPr>
            <w:tcW w:w="1063" w:type="dxa"/>
          </w:tcPr>
          <w:p w:rsidR="009C3672" w:rsidRDefault="008F2D60" w:rsidP="009C3672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5,05</w:t>
            </w:r>
          </w:p>
        </w:tc>
        <w:tc>
          <w:tcPr>
            <w:tcW w:w="1063" w:type="dxa"/>
          </w:tcPr>
          <w:p w:rsidR="009C3672" w:rsidRDefault="008F2D60" w:rsidP="009C3672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-4,84</w:t>
            </w:r>
          </w:p>
        </w:tc>
        <w:tc>
          <w:tcPr>
            <w:tcW w:w="1064" w:type="dxa"/>
          </w:tcPr>
          <w:p w:rsidR="009C3672" w:rsidRDefault="008F2D60" w:rsidP="009C3672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,75</w:t>
            </w:r>
          </w:p>
        </w:tc>
        <w:tc>
          <w:tcPr>
            <w:tcW w:w="1064" w:type="dxa"/>
          </w:tcPr>
          <w:p w:rsidR="009C3672" w:rsidRDefault="008F2D60" w:rsidP="009C3672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5,15</w:t>
            </w:r>
          </w:p>
        </w:tc>
        <w:tc>
          <w:tcPr>
            <w:tcW w:w="1064" w:type="dxa"/>
          </w:tcPr>
          <w:p w:rsidR="009C3672" w:rsidRDefault="008F2D60" w:rsidP="009C3672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8,19</w:t>
            </w:r>
          </w:p>
        </w:tc>
        <w:tc>
          <w:tcPr>
            <w:tcW w:w="1064" w:type="dxa"/>
          </w:tcPr>
          <w:p w:rsidR="009C3672" w:rsidRDefault="008F2D60" w:rsidP="009C3672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46,46</w:t>
            </w:r>
          </w:p>
        </w:tc>
      </w:tr>
      <w:tr w:rsidR="009C3672" w:rsidTr="009C3672">
        <w:tc>
          <w:tcPr>
            <w:tcW w:w="1063" w:type="dxa"/>
          </w:tcPr>
          <w:p w:rsidR="009C3672" w:rsidRDefault="009C3672" w:rsidP="009C3672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063" w:type="dxa"/>
          </w:tcPr>
          <w:p w:rsidR="009C3672" w:rsidRDefault="008F2D60" w:rsidP="009C3672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-5,49</w:t>
            </w:r>
          </w:p>
        </w:tc>
        <w:tc>
          <w:tcPr>
            <w:tcW w:w="1063" w:type="dxa"/>
          </w:tcPr>
          <w:p w:rsidR="009C3672" w:rsidRDefault="008F2D60" w:rsidP="009C3672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-16</w:t>
            </w:r>
          </w:p>
        </w:tc>
        <w:tc>
          <w:tcPr>
            <w:tcW w:w="1063" w:type="dxa"/>
          </w:tcPr>
          <w:p w:rsidR="009C3672" w:rsidRDefault="008F2D60" w:rsidP="009C3672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6,91</w:t>
            </w:r>
          </w:p>
        </w:tc>
        <w:tc>
          <w:tcPr>
            <w:tcW w:w="1063" w:type="dxa"/>
          </w:tcPr>
          <w:p w:rsidR="009C3672" w:rsidRDefault="008F2D60" w:rsidP="009C3672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-5,49</w:t>
            </w:r>
          </w:p>
        </w:tc>
        <w:tc>
          <w:tcPr>
            <w:tcW w:w="1064" w:type="dxa"/>
          </w:tcPr>
          <w:p w:rsidR="009C3672" w:rsidRDefault="008F2D60" w:rsidP="009C3672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64" w:type="dxa"/>
          </w:tcPr>
          <w:p w:rsidR="009C3672" w:rsidRDefault="008F2D60" w:rsidP="009C3672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5,49</w:t>
            </w:r>
          </w:p>
        </w:tc>
        <w:tc>
          <w:tcPr>
            <w:tcW w:w="1064" w:type="dxa"/>
          </w:tcPr>
          <w:p w:rsidR="009C3672" w:rsidRDefault="008F2D60" w:rsidP="009C3672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064" w:type="dxa"/>
          </w:tcPr>
          <w:p w:rsidR="009C3672" w:rsidRDefault="008F2D60" w:rsidP="009C3672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63,94</w:t>
            </w:r>
          </w:p>
        </w:tc>
      </w:tr>
      <w:tr w:rsidR="009C3672" w:rsidTr="009C3672">
        <w:tc>
          <w:tcPr>
            <w:tcW w:w="1063" w:type="dxa"/>
          </w:tcPr>
          <w:p w:rsidR="009C3672" w:rsidRDefault="009C3672" w:rsidP="009C3672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063" w:type="dxa"/>
          </w:tcPr>
          <w:p w:rsidR="009C3672" w:rsidRDefault="00964D37" w:rsidP="009C3672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-5,52</w:t>
            </w:r>
          </w:p>
        </w:tc>
        <w:tc>
          <w:tcPr>
            <w:tcW w:w="1063" w:type="dxa"/>
          </w:tcPr>
          <w:p w:rsidR="009C3672" w:rsidRDefault="00964D37" w:rsidP="009C3672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-17,74</w:t>
            </w:r>
          </w:p>
        </w:tc>
        <w:tc>
          <w:tcPr>
            <w:tcW w:w="1063" w:type="dxa"/>
          </w:tcPr>
          <w:p w:rsidR="009C3672" w:rsidRDefault="00964D37" w:rsidP="009C3672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8,58</w:t>
            </w:r>
          </w:p>
        </w:tc>
        <w:tc>
          <w:tcPr>
            <w:tcW w:w="1063" w:type="dxa"/>
          </w:tcPr>
          <w:p w:rsidR="009C3672" w:rsidRDefault="00964D37" w:rsidP="009C3672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-5,52</w:t>
            </w:r>
          </w:p>
        </w:tc>
        <w:tc>
          <w:tcPr>
            <w:tcW w:w="1064" w:type="dxa"/>
          </w:tcPr>
          <w:p w:rsidR="009C3672" w:rsidRDefault="00964D37" w:rsidP="009C3672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-1,74</w:t>
            </w:r>
          </w:p>
        </w:tc>
        <w:tc>
          <w:tcPr>
            <w:tcW w:w="1064" w:type="dxa"/>
          </w:tcPr>
          <w:p w:rsidR="009C3672" w:rsidRDefault="00964D37" w:rsidP="009C3672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5,79</w:t>
            </w:r>
          </w:p>
        </w:tc>
        <w:tc>
          <w:tcPr>
            <w:tcW w:w="1064" w:type="dxa"/>
          </w:tcPr>
          <w:p w:rsidR="009C3672" w:rsidRDefault="00964D37" w:rsidP="009C3672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7,52</w:t>
            </w:r>
          </w:p>
        </w:tc>
        <w:tc>
          <w:tcPr>
            <w:tcW w:w="1064" w:type="dxa"/>
          </w:tcPr>
          <w:p w:rsidR="009C3672" w:rsidRDefault="00964D37" w:rsidP="009C3672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81,44</w:t>
            </w:r>
          </w:p>
        </w:tc>
      </w:tr>
      <w:tr w:rsidR="009C3672" w:rsidTr="009C3672">
        <w:tc>
          <w:tcPr>
            <w:tcW w:w="1063" w:type="dxa"/>
          </w:tcPr>
          <w:p w:rsidR="009C3672" w:rsidRDefault="009C3672" w:rsidP="009C3672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80</w:t>
            </w:r>
          </w:p>
        </w:tc>
        <w:tc>
          <w:tcPr>
            <w:tcW w:w="1063" w:type="dxa"/>
          </w:tcPr>
          <w:p w:rsidR="009C3672" w:rsidRDefault="00964D37" w:rsidP="009C3672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-4,91</w:t>
            </w:r>
          </w:p>
        </w:tc>
        <w:tc>
          <w:tcPr>
            <w:tcW w:w="1063" w:type="dxa"/>
          </w:tcPr>
          <w:p w:rsidR="009C3672" w:rsidRDefault="00964D37" w:rsidP="009C3672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-19,02</w:t>
            </w:r>
          </w:p>
        </w:tc>
        <w:tc>
          <w:tcPr>
            <w:tcW w:w="1063" w:type="dxa"/>
          </w:tcPr>
          <w:p w:rsidR="009C3672" w:rsidRDefault="00964D37" w:rsidP="009C3672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9,65</w:t>
            </w:r>
          </w:p>
        </w:tc>
        <w:tc>
          <w:tcPr>
            <w:tcW w:w="1063" w:type="dxa"/>
          </w:tcPr>
          <w:p w:rsidR="009C3672" w:rsidRDefault="00964D37" w:rsidP="009C3672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-4,91</w:t>
            </w:r>
          </w:p>
        </w:tc>
        <w:tc>
          <w:tcPr>
            <w:tcW w:w="1064" w:type="dxa"/>
          </w:tcPr>
          <w:p w:rsidR="009C3672" w:rsidRDefault="00964D37" w:rsidP="009C3672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-3,03</w:t>
            </w:r>
          </w:p>
        </w:tc>
        <w:tc>
          <w:tcPr>
            <w:tcW w:w="1064" w:type="dxa"/>
          </w:tcPr>
          <w:p w:rsidR="009C3672" w:rsidRDefault="00964D37" w:rsidP="009C3672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5,77</w:t>
            </w:r>
          </w:p>
        </w:tc>
        <w:tc>
          <w:tcPr>
            <w:tcW w:w="1064" w:type="dxa"/>
          </w:tcPr>
          <w:p w:rsidR="009C3672" w:rsidRDefault="00964D37" w:rsidP="009C3672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6,84</w:t>
            </w:r>
          </w:p>
        </w:tc>
        <w:tc>
          <w:tcPr>
            <w:tcW w:w="1064" w:type="dxa"/>
          </w:tcPr>
          <w:p w:rsidR="009C3672" w:rsidRDefault="00964D37" w:rsidP="009C3672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94,27</w:t>
            </w:r>
          </w:p>
        </w:tc>
      </w:tr>
      <w:tr w:rsidR="009C3672" w:rsidTr="009C3672">
        <w:tc>
          <w:tcPr>
            <w:tcW w:w="1063" w:type="dxa"/>
          </w:tcPr>
          <w:p w:rsidR="009C3672" w:rsidRDefault="009C3672" w:rsidP="009C3672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210</w:t>
            </w:r>
          </w:p>
        </w:tc>
        <w:tc>
          <w:tcPr>
            <w:tcW w:w="1063" w:type="dxa"/>
          </w:tcPr>
          <w:p w:rsidR="009C3672" w:rsidRDefault="00964D37" w:rsidP="009C3672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-3,84</w:t>
            </w:r>
          </w:p>
        </w:tc>
        <w:tc>
          <w:tcPr>
            <w:tcW w:w="1063" w:type="dxa"/>
          </w:tcPr>
          <w:p w:rsidR="009C3672" w:rsidRDefault="00964D37" w:rsidP="009C3672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-19,5</w:t>
            </w:r>
          </w:p>
        </w:tc>
        <w:tc>
          <w:tcPr>
            <w:tcW w:w="1063" w:type="dxa"/>
          </w:tcPr>
          <w:p w:rsidR="009C3672" w:rsidRDefault="00964D37" w:rsidP="009C3672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9,87</w:t>
            </w:r>
          </w:p>
        </w:tc>
        <w:tc>
          <w:tcPr>
            <w:tcW w:w="1063" w:type="dxa"/>
          </w:tcPr>
          <w:p w:rsidR="009C3672" w:rsidRDefault="00964D37" w:rsidP="009C3672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-3,84</w:t>
            </w:r>
          </w:p>
        </w:tc>
        <w:tc>
          <w:tcPr>
            <w:tcW w:w="1064" w:type="dxa"/>
          </w:tcPr>
          <w:p w:rsidR="009C3672" w:rsidRDefault="00964D37" w:rsidP="009C3672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-3,5</w:t>
            </w:r>
          </w:p>
        </w:tc>
        <w:tc>
          <w:tcPr>
            <w:tcW w:w="1064" w:type="dxa"/>
          </w:tcPr>
          <w:p w:rsidR="009C3672" w:rsidRDefault="00964D37" w:rsidP="009C3672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5,2</w:t>
            </w:r>
          </w:p>
        </w:tc>
        <w:tc>
          <w:tcPr>
            <w:tcW w:w="1064" w:type="dxa"/>
          </w:tcPr>
          <w:p w:rsidR="009C3672" w:rsidRDefault="00964D37" w:rsidP="009C3672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6,17</w:t>
            </w:r>
          </w:p>
        </w:tc>
        <w:tc>
          <w:tcPr>
            <w:tcW w:w="1064" w:type="dxa"/>
          </w:tcPr>
          <w:p w:rsidR="009C3672" w:rsidRDefault="00964D37" w:rsidP="009C3672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99</w:t>
            </w:r>
          </w:p>
        </w:tc>
      </w:tr>
      <w:tr w:rsidR="009C3672" w:rsidTr="009C3672">
        <w:tc>
          <w:tcPr>
            <w:tcW w:w="1063" w:type="dxa"/>
          </w:tcPr>
          <w:p w:rsidR="009C3672" w:rsidRDefault="009C3672" w:rsidP="009C3672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063" w:type="dxa"/>
          </w:tcPr>
          <w:p w:rsidR="009C3672" w:rsidRDefault="00964D37" w:rsidP="009C3672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-2,58</w:t>
            </w:r>
          </w:p>
        </w:tc>
        <w:tc>
          <w:tcPr>
            <w:tcW w:w="1063" w:type="dxa"/>
          </w:tcPr>
          <w:p w:rsidR="009C3672" w:rsidRDefault="00964D37" w:rsidP="009C3672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-19,04</w:t>
            </w:r>
          </w:p>
        </w:tc>
        <w:tc>
          <w:tcPr>
            <w:tcW w:w="1063" w:type="dxa"/>
          </w:tcPr>
          <w:p w:rsidR="009C3672" w:rsidRDefault="00964D37" w:rsidP="009C3672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9,21</w:t>
            </w:r>
          </w:p>
        </w:tc>
        <w:tc>
          <w:tcPr>
            <w:tcW w:w="1063" w:type="dxa"/>
          </w:tcPr>
          <w:p w:rsidR="009C3672" w:rsidRDefault="00964D37" w:rsidP="009C3672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-2,58</w:t>
            </w:r>
          </w:p>
        </w:tc>
        <w:tc>
          <w:tcPr>
            <w:tcW w:w="1064" w:type="dxa"/>
          </w:tcPr>
          <w:p w:rsidR="009C3672" w:rsidRDefault="00964D37" w:rsidP="009C3672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-3,03</w:t>
            </w:r>
          </w:p>
        </w:tc>
        <w:tc>
          <w:tcPr>
            <w:tcW w:w="1064" w:type="dxa"/>
          </w:tcPr>
          <w:p w:rsidR="009C3672" w:rsidRDefault="00964D37" w:rsidP="009C3672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64" w:type="dxa"/>
          </w:tcPr>
          <w:p w:rsidR="009C3672" w:rsidRDefault="00964D37" w:rsidP="009C3672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5,67</w:t>
            </w:r>
          </w:p>
        </w:tc>
        <w:tc>
          <w:tcPr>
            <w:tcW w:w="1064" w:type="dxa"/>
          </w:tcPr>
          <w:p w:rsidR="009C3672" w:rsidRDefault="00964D37" w:rsidP="009C3672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94,39</w:t>
            </w:r>
          </w:p>
        </w:tc>
      </w:tr>
      <w:tr w:rsidR="009C3672" w:rsidTr="009C3672">
        <w:tc>
          <w:tcPr>
            <w:tcW w:w="1063" w:type="dxa"/>
          </w:tcPr>
          <w:p w:rsidR="009C3672" w:rsidRDefault="009C3672" w:rsidP="009C3672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270</w:t>
            </w:r>
          </w:p>
        </w:tc>
        <w:tc>
          <w:tcPr>
            <w:tcW w:w="1063" w:type="dxa"/>
          </w:tcPr>
          <w:p w:rsidR="009C3672" w:rsidRDefault="00964D37" w:rsidP="009C3672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-1,48</w:t>
            </w:r>
          </w:p>
        </w:tc>
        <w:tc>
          <w:tcPr>
            <w:tcW w:w="1063" w:type="dxa"/>
          </w:tcPr>
          <w:p w:rsidR="009C3672" w:rsidRDefault="00964D37" w:rsidP="009C3672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-17,76</w:t>
            </w:r>
          </w:p>
        </w:tc>
        <w:tc>
          <w:tcPr>
            <w:tcW w:w="1063" w:type="dxa"/>
          </w:tcPr>
          <w:p w:rsidR="009C3672" w:rsidRDefault="00964D37" w:rsidP="009C3672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7,82</w:t>
            </w:r>
          </w:p>
        </w:tc>
        <w:tc>
          <w:tcPr>
            <w:tcW w:w="1063" w:type="dxa"/>
          </w:tcPr>
          <w:p w:rsidR="009C3672" w:rsidRDefault="00964D37" w:rsidP="009C3672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-1,48</w:t>
            </w:r>
          </w:p>
        </w:tc>
        <w:tc>
          <w:tcPr>
            <w:tcW w:w="1064" w:type="dxa"/>
          </w:tcPr>
          <w:p w:rsidR="009C3672" w:rsidRDefault="004C641E" w:rsidP="009C3672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-1,76</w:t>
            </w:r>
          </w:p>
        </w:tc>
        <w:tc>
          <w:tcPr>
            <w:tcW w:w="1064" w:type="dxa"/>
          </w:tcPr>
          <w:p w:rsidR="009C3672" w:rsidRDefault="004C641E" w:rsidP="009C3672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2,3</w:t>
            </w:r>
          </w:p>
        </w:tc>
        <w:tc>
          <w:tcPr>
            <w:tcW w:w="1064" w:type="dxa"/>
          </w:tcPr>
          <w:p w:rsidR="009C3672" w:rsidRDefault="004C641E" w:rsidP="009C3672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5,49</w:t>
            </w:r>
          </w:p>
        </w:tc>
        <w:tc>
          <w:tcPr>
            <w:tcW w:w="1064" w:type="dxa"/>
          </w:tcPr>
          <w:p w:rsidR="009C3672" w:rsidRDefault="004C641E" w:rsidP="009C3672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81,59</w:t>
            </w:r>
          </w:p>
        </w:tc>
      </w:tr>
      <w:tr w:rsidR="009C3672" w:rsidTr="009C3672">
        <w:tc>
          <w:tcPr>
            <w:tcW w:w="1063" w:type="dxa"/>
          </w:tcPr>
          <w:p w:rsidR="009C3672" w:rsidRDefault="009C3672" w:rsidP="009C3672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063" w:type="dxa"/>
          </w:tcPr>
          <w:p w:rsidR="009C3672" w:rsidRDefault="004C641E" w:rsidP="009C3672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-0,83</w:t>
            </w:r>
          </w:p>
        </w:tc>
        <w:tc>
          <w:tcPr>
            <w:tcW w:w="1063" w:type="dxa"/>
          </w:tcPr>
          <w:p w:rsidR="009C3672" w:rsidRDefault="004C641E" w:rsidP="009C3672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-16,01</w:t>
            </w:r>
          </w:p>
        </w:tc>
        <w:tc>
          <w:tcPr>
            <w:tcW w:w="1063" w:type="dxa"/>
          </w:tcPr>
          <w:p w:rsidR="009C3672" w:rsidRDefault="004C641E" w:rsidP="009C3672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6,03</w:t>
            </w:r>
          </w:p>
        </w:tc>
        <w:tc>
          <w:tcPr>
            <w:tcW w:w="1063" w:type="dxa"/>
          </w:tcPr>
          <w:p w:rsidR="009C3672" w:rsidRDefault="004C641E" w:rsidP="009C3672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-0,83</w:t>
            </w:r>
          </w:p>
        </w:tc>
        <w:tc>
          <w:tcPr>
            <w:tcW w:w="1064" w:type="dxa"/>
          </w:tcPr>
          <w:p w:rsidR="009C3672" w:rsidRDefault="004C641E" w:rsidP="009C3672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64" w:type="dxa"/>
          </w:tcPr>
          <w:p w:rsidR="009C3672" w:rsidRDefault="004C641E" w:rsidP="009C3672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0,83</w:t>
            </w:r>
          </w:p>
        </w:tc>
        <w:tc>
          <w:tcPr>
            <w:tcW w:w="1064" w:type="dxa"/>
          </w:tcPr>
          <w:p w:rsidR="009C3672" w:rsidRDefault="004C641E" w:rsidP="009C3672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5,67</w:t>
            </w:r>
          </w:p>
        </w:tc>
        <w:tc>
          <w:tcPr>
            <w:tcW w:w="1064" w:type="dxa"/>
          </w:tcPr>
          <w:p w:rsidR="009C3672" w:rsidRDefault="004C641E" w:rsidP="009C3672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64,11</w:t>
            </w:r>
          </w:p>
        </w:tc>
      </w:tr>
      <w:tr w:rsidR="009C3672" w:rsidTr="009C3672">
        <w:tc>
          <w:tcPr>
            <w:tcW w:w="1063" w:type="dxa"/>
          </w:tcPr>
          <w:p w:rsidR="009C3672" w:rsidRDefault="009C3672" w:rsidP="009C3672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330</w:t>
            </w:r>
          </w:p>
        </w:tc>
        <w:tc>
          <w:tcPr>
            <w:tcW w:w="1063" w:type="dxa"/>
          </w:tcPr>
          <w:p w:rsidR="009C3672" w:rsidRDefault="004C641E" w:rsidP="009C3672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-0,8</w:t>
            </w:r>
          </w:p>
        </w:tc>
        <w:tc>
          <w:tcPr>
            <w:tcW w:w="1063" w:type="dxa"/>
          </w:tcPr>
          <w:p w:rsidR="009C3672" w:rsidRDefault="004C641E" w:rsidP="009C3672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-14,26</w:t>
            </w:r>
          </w:p>
        </w:tc>
        <w:tc>
          <w:tcPr>
            <w:tcW w:w="1063" w:type="dxa"/>
          </w:tcPr>
          <w:p w:rsidR="009C3672" w:rsidRDefault="004C641E" w:rsidP="009C3672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4,28</w:t>
            </w:r>
          </w:p>
        </w:tc>
        <w:tc>
          <w:tcPr>
            <w:tcW w:w="1063" w:type="dxa"/>
          </w:tcPr>
          <w:p w:rsidR="009C3672" w:rsidRDefault="004C641E" w:rsidP="009C3672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-0,8</w:t>
            </w:r>
          </w:p>
        </w:tc>
        <w:tc>
          <w:tcPr>
            <w:tcW w:w="1064" w:type="dxa"/>
          </w:tcPr>
          <w:p w:rsidR="009C3672" w:rsidRDefault="004C641E" w:rsidP="009C3672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,74</w:t>
            </w:r>
          </w:p>
        </w:tc>
        <w:tc>
          <w:tcPr>
            <w:tcW w:w="1064" w:type="dxa"/>
          </w:tcPr>
          <w:p w:rsidR="009C3672" w:rsidRDefault="004C641E" w:rsidP="009C3672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,91</w:t>
            </w:r>
          </w:p>
        </w:tc>
        <w:tc>
          <w:tcPr>
            <w:tcW w:w="1064" w:type="dxa"/>
          </w:tcPr>
          <w:p w:rsidR="009C3672" w:rsidRDefault="004C641E" w:rsidP="009C3672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6,16</w:t>
            </w:r>
          </w:p>
        </w:tc>
        <w:tc>
          <w:tcPr>
            <w:tcW w:w="1064" w:type="dxa"/>
          </w:tcPr>
          <w:p w:rsidR="009C3672" w:rsidRDefault="004C641E" w:rsidP="009C3672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46,6</w:t>
            </w:r>
          </w:p>
        </w:tc>
      </w:tr>
      <w:tr w:rsidR="009C3672" w:rsidTr="009C3672">
        <w:tc>
          <w:tcPr>
            <w:tcW w:w="1063" w:type="dxa"/>
          </w:tcPr>
          <w:p w:rsidR="009C3672" w:rsidRDefault="009C3672" w:rsidP="009C3672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360</w:t>
            </w:r>
          </w:p>
        </w:tc>
        <w:tc>
          <w:tcPr>
            <w:tcW w:w="1063" w:type="dxa"/>
          </w:tcPr>
          <w:p w:rsidR="009C3672" w:rsidRDefault="004C641E" w:rsidP="009C3672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-1,41</w:t>
            </w:r>
          </w:p>
        </w:tc>
        <w:tc>
          <w:tcPr>
            <w:tcW w:w="1063" w:type="dxa"/>
          </w:tcPr>
          <w:p w:rsidR="009C3672" w:rsidRDefault="004C641E" w:rsidP="009C3672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-12,97</w:t>
            </w:r>
          </w:p>
        </w:tc>
        <w:tc>
          <w:tcPr>
            <w:tcW w:w="1063" w:type="dxa"/>
          </w:tcPr>
          <w:p w:rsidR="009C3672" w:rsidRDefault="004C641E" w:rsidP="009C3672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3,05</w:t>
            </w:r>
          </w:p>
        </w:tc>
        <w:tc>
          <w:tcPr>
            <w:tcW w:w="1063" w:type="dxa"/>
          </w:tcPr>
          <w:p w:rsidR="009C3672" w:rsidRDefault="004C641E" w:rsidP="009C3672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-1,41</w:t>
            </w:r>
          </w:p>
        </w:tc>
        <w:tc>
          <w:tcPr>
            <w:tcW w:w="1064" w:type="dxa"/>
          </w:tcPr>
          <w:p w:rsidR="009C3672" w:rsidRDefault="004C641E" w:rsidP="009C3672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3,03</w:t>
            </w:r>
          </w:p>
        </w:tc>
        <w:tc>
          <w:tcPr>
            <w:tcW w:w="1064" w:type="dxa"/>
          </w:tcPr>
          <w:p w:rsidR="009C3672" w:rsidRDefault="004C641E" w:rsidP="009C3672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3,34</w:t>
            </w:r>
          </w:p>
        </w:tc>
        <w:tc>
          <w:tcPr>
            <w:tcW w:w="1064" w:type="dxa"/>
          </w:tcPr>
          <w:p w:rsidR="009C3672" w:rsidRDefault="004C641E" w:rsidP="009C3672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6,84</w:t>
            </w:r>
          </w:p>
        </w:tc>
        <w:tc>
          <w:tcPr>
            <w:tcW w:w="1064" w:type="dxa"/>
          </w:tcPr>
          <w:p w:rsidR="009C3672" w:rsidRDefault="004C641E" w:rsidP="009C3672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33,7</w:t>
            </w:r>
          </w:p>
        </w:tc>
      </w:tr>
    </w:tbl>
    <w:p w:rsidR="009C3672" w:rsidRPr="009C3672" w:rsidRDefault="009C3672" w:rsidP="009C3672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:rsidR="00C84506" w:rsidRDefault="00C84506" w:rsidP="0077710F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C84506" w:rsidRDefault="00C84506" w:rsidP="0077710F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C84506" w:rsidRDefault="00C84506" w:rsidP="0077710F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C84506" w:rsidRDefault="00C84506" w:rsidP="0077710F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C84506" w:rsidRDefault="00C84506" w:rsidP="0077710F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C84506" w:rsidRDefault="00C84506" w:rsidP="0077710F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C84506" w:rsidRDefault="00C84506" w:rsidP="0077710F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C84506" w:rsidRDefault="00C84506" w:rsidP="0077710F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C84506" w:rsidRDefault="00C84506" w:rsidP="0077710F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C84506" w:rsidRDefault="00C84506" w:rsidP="0077710F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C84506" w:rsidRDefault="00C84506" w:rsidP="0077710F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C84506" w:rsidRDefault="00C84506" w:rsidP="0077710F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C84506" w:rsidRDefault="00C84506" w:rsidP="0077710F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C84506" w:rsidRDefault="00C84506" w:rsidP="0077710F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C84506" w:rsidRPr="00CA42C5" w:rsidRDefault="008E68F9" w:rsidP="004C641E">
      <w:pPr>
        <w:spacing w:after="0" w:line="240" w:lineRule="atLeast"/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lastRenderedPageBreak/>
        <w:pict>
          <v:shape id="_x0000_s2393" type="#_x0000_t32" style="position:absolute;margin-left:53.2pt;margin-top:11.35pt;width:.05pt;height:370.85pt;flip:y;z-index:252481536;mso-position-vertical:absolute" o:connectortype="straight" strokecolor="black [3213]" strokeweight="1pt">
            <v:stroke endarrow="block"/>
          </v:shape>
        </w:pic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R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β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, Н</m:t>
        </m:r>
      </m:oMath>
    </w:p>
    <w:p w:rsidR="004C641E" w:rsidRDefault="004C641E" w:rsidP="004C641E">
      <w:pPr>
        <w:spacing w:after="0" w:line="240" w:lineRule="atLeast"/>
        <w:rPr>
          <w:rFonts w:ascii="Times New Roman" w:eastAsiaTheme="minorEastAsia" w:hAnsi="Times New Roman" w:cs="Times New Roman"/>
          <w:sz w:val="28"/>
          <w:szCs w:val="28"/>
        </w:rPr>
      </w:pPr>
    </w:p>
    <w:p w:rsidR="004C641E" w:rsidRDefault="004C641E" w:rsidP="004C641E">
      <w:pPr>
        <w:spacing w:after="0" w:line="240" w:lineRule="atLeast"/>
        <w:rPr>
          <w:rFonts w:ascii="Times New Roman" w:eastAsiaTheme="minorEastAsia" w:hAnsi="Times New Roman" w:cs="Times New Roman"/>
          <w:sz w:val="28"/>
          <w:szCs w:val="28"/>
        </w:rPr>
      </w:pPr>
    </w:p>
    <w:p w:rsidR="004C641E" w:rsidRDefault="008E68F9" w:rsidP="004C641E">
      <w:pPr>
        <w:spacing w:after="0" w:line="240" w:lineRule="atLeast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pict>
          <v:shape id="_x0000_s2412" type="#_x0000_t32" style="position:absolute;margin-left:53.2pt;margin-top:323.8pt;width:319.2pt;height:0;z-index:252499968" o:connectortype="straight" strokecolor="black [3213]"/>
        </w:pict>
      </w: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pict>
          <v:shape id="_x0000_s2408" style="position:absolute;margin-left:53.2pt;margin-top:7.1pt;width:317.75pt;height:94.95pt;z-index:252495872;mso-position-vertical:absolute" coordsize="6355,1899" path="m,1773v177,63,355,126,532,112c709,1871,887,1792,1064,1689v177,-103,355,-266,532,-420c1773,1115,1953,913,2128,765,2303,617,2473,492,2650,380,2827,268,3015,155,3192,93,3369,31,3538,,3715,5v177,5,364,31,541,116c4433,206,4603,372,4780,515v177,143,365,315,540,465c5495,1130,5657,1287,5830,1415v173,128,416,261,525,330e" filled="f" strokecolor="black [3213]" strokeweight="2.25pt">
            <v:path arrowok="t"/>
          </v:shape>
        </w:pict>
      </w: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pict>
          <v:shape id="_x0000_s2404" type="#_x0000_t32" style="position:absolute;margin-left:106.4pt;margin-top:4.9pt;width:0;height:266pt;z-index:252492800" o:connectortype="straight" strokecolor="black [3213]"/>
        </w:pict>
      </w: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pict>
          <v:shape id="_x0000_s2403" type="#_x0000_t32" style="position:absolute;margin-left:159.6pt;margin-top:4.9pt;width:0;height:266pt;z-index:252491776" o:connectortype="straight" strokecolor="black [3213]"/>
        </w:pict>
      </w: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pict>
          <v:shape id="_x0000_s2402" type="#_x0000_t32" style="position:absolute;margin-left:212.8pt;margin-top:4.9pt;width:0;height:266pt;z-index:252490752" o:connectortype="straight" strokecolor="black [3213]"/>
        </w:pict>
      </w: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pict>
          <v:shape id="_x0000_s2401" type="#_x0000_t32" style="position:absolute;margin-left:266pt;margin-top:4.9pt;width:0;height:266pt;z-index:252489728" o:connectortype="straight" strokecolor="black [3213]"/>
        </w:pict>
      </w: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pict>
          <v:shape id="_x0000_s2400" type="#_x0000_t32" style="position:absolute;margin-left:319.2pt;margin-top:4.9pt;width:0;height:266pt;z-index:252488704" o:connectortype="straight" strokecolor="black [3213]"/>
        </w:pict>
      </w: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pict>
          <v:shape id="_x0000_s2399" type="#_x0000_t32" style="position:absolute;margin-left:372.4pt;margin-top:4.9pt;width:0;height:266pt;z-index:252487680" o:connectortype="straight" strokecolor="black [3213]"/>
        </w:pict>
      </w: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pict>
          <v:shape id="_x0000_s2398" type="#_x0000_t32" style="position:absolute;margin-left:53.2pt;margin-top:217.7pt;width:319.2pt;height:0;z-index:252486656" o:connectortype="straight" strokecolor="black [3213]"/>
        </w:pict>
      </w: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pict>
          <v:shape id="_x0000_s2397" type="#_x0000_t32" style="position:absolute;margin-left:53.2pt;margin-top:164.5pt;width:319.2pt;height:0;z-index:252485632" o:connectortype="straight" strokecolor="black [3213]"/>
        </w:pict>
      </w: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pict>
          <v:shape id="_x0000_s2396" type="#_x0000_t32" style="position:absolute;margin-left:53.2pt;margin-top:111.3pt;width:319.2pt;height:0;z-index:252484608" o:connectortype="straight" strokecolor="black [3213]"/>
        </w:pict>
      </w: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pict>
          <v:shape id="_x0000_s2395" type="#_x0000_t32" style="position:absolute;margin-left:53.2pt;margin-top:58.1pt;width:319.2pt;height:0;z-index:252483584" o:connectortype="straight" strokecolor="black [3213]"/>
        </w:pict>
      </w: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pict>
          <v:shape id="_x0000_s2394" type="#_x0000_t32" style="position:absolute;margin-left:53.2pt;margin-top:4.9pt;width:319.2pt;height:0;z-index:252482560" o:connectortype="straight" strokecolor="black [3213]"/>
        </w:pict>
      </w:r>
      <w:r w:rsidR="007D4BB7">
        <w:rPr>
          <w:rFonts w:ascii="Times New Roman" w:eastAsiaTheme="minorEastAsia" w:hAnsi="Times New Roman" w:cs="Times New Roman"/>
          <w:sz w:val="28"/>
          <w:szCs w:val="28"/>
        </w:rPr>
        <w:t xml:space="preserve">          20</w:t>
      </w:r>
    </w:p>
    <w:p w:rsidR="004C641E" w:rsidRPr="00D66B10" w:rsidRDefault="008E68F9" w:rsidP="004C641E">
      <w:pPr>
        <w:spacing w:after="0" w:line="240" w:lineRule="atLeast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pict>
          <v:shape id="_x0000_s2407" style="position:absolute;margin-left:53.2pt;margin-top:10.65pt;width:319.2pt;height:78.9pt;z-index:252494848" coordsize="6384,1578" path="m,1433v177,67,355,135,532,140c709,1578,887,1540,1064,1461v177,-79,355,-225,532,-364c1773,958,1950,770,2128,627,2306,484,2488,333,2665,239,2842,145,3015,100,3192,61,3369,22,3547,,3724,5v177,5,354,40,532,84c4434,133,4618,179,4795,269v177,90,349,220,525,358c5496,765,5675,963,5852,1097v177,134,354,235,532,336e" filled="f" strokecolor="black [3213]" strokeweight="2.25pt">
            <v:path arrowok="t"/>
          </v:shape>
        </w:pict>
      </w:r>
      <w:r w:rsidR="00D66B10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                                 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sub>
        </m:sSub>
      </m:oMath>
    </w:p>
    <w:p w:rsidR="004C641E" w:rsidRDefault="008E68F9" w:rsidP="004C641E">
      <w:pPr>
        <w:spacing w:after="0" w:line="240" w:lineRule="atLeast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pict>
          <v:shape id="_x0000_s2411" type="#_x0000_t32" style="position:absolute;margin-left:134.7pt;margin-top:2.45pt;width:17.9pt;height:14.75pt;flip:x y;z-index:252498944" o:connectortype="straight" strokecolor="black [3213]"/>
        </w:pict>
      </w:r>
    </w:p>
    <w:p w:rsidR="004C641E" w:rsidRDefault="008E68F9" w:rsidP="004C641E">
      <w:pPr>
        <w:spacing w:after="0" w:line="240" w:lineRule="atLeast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pict>
          <v:shape id="_x0000_s2410" type="#_x0000_t32" style="position:absolute;margin-left:170.65pt;margin-top:1.1pt;width:19.6pt;height:16.8pt;z-index:252497920;mso-position-horizontal:absolute" o:connectortype="straight" strokecolor="black [3213]"/>
        </w:pict>
      </w:r>
      <w:r w:rsidR="007D4BB7">
        <w:rPr>
          <w:rFonts w:ascii="Times New Roman" w:eastAsiaTheme="minorEastAsia" w:hAnsi="Times New Roman" w:cs="Times New Roman"/>
          <w:sz w:val="28"/>
          <w:szCs w:val="28"/>
        </w:rPr>
        <w:t xml:space="preserve">          16</w:t>
      </w:r>
    </w:p>
    <w:p w:rsidR="004C641E" w:rsidRPr="00D66B10" w:rsidRDefault="00D66B10" w:rsidP="004C641E">
      <w:pPr>
        <w:spacing w:after="0" w:line="240" w:lineRule="atLeast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                                                   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-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sub>
        </m:sSub>
      </m:oMath>
    </w:p>
    <w:p w:rsidR="004C641E" w:rsidRDefault="004C641E" w:rsidP="004C641E">
      <w:pPr>
        <w:spacing w:after="0" w:line="240" w:lineRule="atLeast"/>
        <w:rPr>
          <w:rFonts w:ascii="Times New Roman" w:eastAsiaTheme="minorEastAsia" w:hAnsi="Times New Roman" w:cs="Times New Roman"/>
          <w:sz w:val="28"/>
          <w:szCs w:val="28"/>
        </w:rPr>
      </w:pPr>
    </w:p>
    <w:p w:rsidR="004C641E" w:rsidRDefault="007D4BB7" w:rsidP="004C641E">
      <w:pPr>
        <w:spacing w:after="0" w:line="240" w:lineRule="atLeast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       12</w:t>
      </w:r>
    </w:p>
    <w:p w:rsidR="004C641E" w:rsidRDefault="004C641E" w:rsidP="004C641E">
      <w:pPr>
        <w:spacing w:after="0" w:line="240" w:lineRule="atLeast"/>
        <w:rPr>
          <w:rFonts w:ascii="Times New Roman" w:eastAsiaTheme="minorEastAsia" w:hAnsi="Times New Roman" w:cs="Times New Roman"/>
          <w:sz w:val="28"/>
          <w:szCs w:val="28"/>
        </w:rPr>
      </w:pPr>
    </w:p>
    <w:p w:rsidR="004C641E" w:rsidRDefault="004C641E" w:rsidP="004C641E">
      <w:pPr>
        <w:spacing w:after="0" w:line="240" w:lineRule="atLeast"/>
        <w:rPr>
          <w:rFonts w:ascii="Times New Roman" w:eastAsiaTheme="minorEastAsia" w:hAnsi="Times New Roman" w:cs="Times New Roman"/>
          <w:sz w:val="28"/>
          <w:szCs w:val="28"/>
        </w:rPr>
      </w:pPr>
    </w:p>
    <w:p w:rsidR="004C641E" w:rsidRPr="00CD5B73" w:rsidRDefault="00CD5B73" w:rsidP="004C641E">
      <w:pPr>
        <w:spacing w:after="0" w:line="240" w:lineRule="atLeast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                                                                 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B</m:t>
            </m:r>
          </m:sub>
        </m:sSub>
      </m:oMath>
    </w:p>
    <w:p w:rsidR="004C641E" w:rsidRPr="003423F1" w:rsidRDefault="008E68F9" w:rsidP="004C641E">
      <w:pPr>
        <w:spacing w:after="0" w:line="240" w:lineRule="atLeast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pict>
          <v:shape id="_x0000_s2424" type="#_x0000_t32" style="position:absolute;margin-left:222.6pt;margin-top:2pt;width:17.85pt;height:19.85pt;flip:y;z-index:252512256" o:connectortype="straight" strokecolor="black [3213]"/>
        </w:pict>
      </w: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pict>
          <v:shape id="_x0000_s2423" style="position:absolute;margin-left:52.95pt;margin-top:.05pt;width:319.5pt;height:39pt;z-index:252511232" coordsize="6390,780" path="m,414c85,378,332,255,510,195,688,135,889,88,1069,56,1249,24,1413,,1590,v177,,363,24,543,56c2313,88,2493,142,2670,195v177,53,348,120,525,180c3372,435,3558,500,3735,555v177,55,350,113,525,150c4435,742,4608,780,4785,780v177,,365,-35,540,-75c5500,665,5658,595,5835,540v177,-55,366,-110,555,-165e" filled="f" strokecolor="#00b0f0" strokeweight="2.25pt">
            <v:path arrowok="t"/>
          </v:shape>
        </w:pict>
      </w:r>
      <w:r w:rsidR="007D4BB7" w:rsidRPr="003423F1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           8</w:t>
      </w:r>
    </w:p>
    <w:p w:rsidR="004C641E" w:rsidRPr="00CD5B73" w:rsidRDefault="007D4BB7" w:rsidP="004C641E">
      <w:pPr>
        <w:spacing w:after="0" w:line="240" w:lineRule="atLeast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3423F1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           </w:t>
      </w:r>
      <w:r w:rsidR="00CD5B73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     </w:t>
      </w:r>
      <w:r w:rsidR="00CD5B73" w:rsidRPr="003423F1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  </w:t>
      </w:r>
      <w:r w:rsidR="00CD5B73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C</m:t>
            </m:r>
          </m:sub>
        </m:sSub>
      </m:oMath>
    </w:p>
    <w:p w:rsidR="004C641E" w:rsidRPr="003423F1" w:rsidRDefault="008E68F9" w:rsidP="004C641E">
      <w:pPr>
        <w:spacing w:after="0" w:line="240" w:lineRule="atLeast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pict>
          <v:shape id="_x0000_s2421" type="#_x0000_t32" style="position:absolute;margin-left:88.2pt;margin-top:.4pt;width:11.2pt;height:16.1pt;flip:x y;z-index:252509184" o:connectortype="straight" strokecolor="black [3213]"/>
        </w:pict>
      </w: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pict>
          <v:shape id="_x0000_s2420" style="position:absolute;margin-left:52.95pt;margin-top:-.2pt;width:318.75pt;height:67.85pt;z-index:252508160" coordsize="6375,1357" path="m,685c87,640,350,482,525,412,700,342,873,307,1050,262v177,-45,358,-88,540,-120c1772,110,1963,89,2145,67,2327,45,2508,14,2685,7,2862,,3035,2,3210,22v175,20,350,30,525,105c3910,202,4082,334,4260,472v178,138,363,335,540,480c4977,1097,5150,1327,5325,1342v175,15,350,-188,525,-300c6025,930,6266,745,6375,667e" filled="f" strokecolor="red" strokeweight="2.25pt">
            <v:path arrowok="t"/>
          </v:shape>
        </w:pict>
      </w: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pict>
          <v:shape id="_x0000_s2406" style="position:absolute;margin-left:53.2pt;margin-top:.4pt;width:319.2pt;height:70.1pt;z-index:252493824" coordsize="6384,1402" path="m,1120c87,1087,343,1006,520,922,697,838,885,718,1064,616,1243,514,1419,401,1596,308,1773,215,1951,103,2128,56,2305,9,2483,,2660,28v177,28,355,107,532,196c3369,313,3547,448,3724,560v177,112,356,236,532,336c4432,996,4605,1090,4780,1162v175,72,346,130,525,165c5484,1362,5672,1402,5852,1372v180,-30,354,-126,532,-224e" filled="f" strokecolor="black [3213]" strokeweight="2.25pt">
            <v:path arrowok="t"/>
          </v:shape>
        </w:pict>
      </w:r>
      <w:r w:rsidR="00D66B10" w:rsidRPr="003423F1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                                                                  </w:t>
      </w:r>
      <w:r w:rsidR="00D66B10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       </w:t>
      </w:r>
      <w:r w:rsidR="00CD5B73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            </w:t>
      </w:r>
      <w:r w:rsidR="00D66B10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  </w:t>
      </w:r>
      <w:r w:rsidR="00D66B10" w:rsidRPr="003423F1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-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=-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sub>
        </m:sSub>
      </m:oMath>
    </w:p>
    <w:p w:rsidR="004C641E" w:rsidRPr="003423F1" w:rsidRDefault="008E68F9" w:rsidP="004C641E">
      <w:pPr>
        <w:spacing w:after="0" w:line="240" w:lineRule="atLeast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pict>
          <v:shape id="_x0000_s2409" type="#_x0000_t32" style="position:absolute;margin-left:247.8pt;margin-top:.1pt;width:82.6pt;height:17.5pt;flip:y;z-index:252496896" o:connectortype="straight" strokecolor="black [3213]"/>
        </w:pict>
      </w: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pict>
          <v:shape id="_x0000_s2419" style="position:absolute;margin-left:52.95pt;margin-top:12.65pt;width:318.75pt;height:95.3pt;z-index:252507136" coordsize="6375,1906" path="m,156c89,133,360,,537,2v177,2,353,83,528,169c1240,257,1412,385,1590,516v178,131,363,297,543,444c2313,1107,2493,1267,2670,1401v177,134,350,281,527,365c3374,1850,3552,1906,3729,1906v177,,354,-58,532,-140c4439,1684,4623,1547,4800,1416v177,-131,355,-289,525,-436c5495,833,5645,668,5820,531,5995,394,6260,234,6375,156e" filled="f" strokecolor="red" strokeweight="2.25pt">
            <v:path arrowok="t"/>
          </v:shape>
        </w:pict>
      </w:r>
      <w:r w:rsidR="007D4BB7" w:rsidRPr="003423F1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           4</w:t>
      </w:r>
    </w:p>
    <w:p w:rsidR="004C641E" w:rsidRPr="00CD5B73" w:rsidRDefault="008E68F9" w:rsidP="004C641E">
      <w:pPr>
        <w:spacing w:after="0" w:line="240" w:lineRule="atLeast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pict>
          <v:shape id="_x0000_s2422" type="#_x0000_t32" style="position:absolute;margin-left:140pt;margin-top:13.8pt;width:26.2pt;height:14.75pt;flip:y;z-index:252510208" o:connectortype="straight" strokecolor="black [3213]"/>
        </w:pict>
      </w:r>
      <w:r w:rsidR="00CD5B73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                                             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C</m:t>
            </m:r>
          </m:sub>
        </m:sSub>
      </m:oMath>
    </w:p>
    <w:p w:rsidR="004C641E" w:rsidRPr="003423F1" w:rsidRDefault="004C641E" w:rsidP="004C641E">
      <w:pPr>
        <w:spacing w:after="0" w:line="240" w:lineRule="atLeast"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:rsidR="004C641E" w:rsidRPr="003423F1" w:rsidRDefault="008E68F9" w:rsidP="004C641E">
      <w:pPr>
        <w:spacing w:after="0" w:line="240" w:lineRule="atLeast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pict>
          <v:shape id="_x0000_s2425" type="#_x0000_t32" style="position:absolute;margin-left:53.2pt;margin-top:383.5pt;width:371pt;height:0;z-index:252513280" o:connectortype="straight" strokecolor="black [3213]" strokeweight="1pt">
            <v:stroke endarrow="block"/>
          </v:shape>
        </w:pict>
      </w: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pict>
          <v:shape id="_x0000_s2392" type="#_x0000_t32" style="position:absolute;margin-left:53.2pt;margin-top:11.7pt;width:371pt;height:0;z-index:252480512" o:connectortype="straight" strokecolor="black [3213]" strokeweight="1pt">
            <v:stroke endarrow="block"/>
          </v:shape>
        </w:pict>
      </w:r>
    </w:p>
    <w:p w:rsidR="004C641E" w:rsidRPr="003423F1" w:rsidRDefault="007D4BB7" w:rsidP="004C641E">
      <w:pPr>
        <w:spacing w:after="0" w:line="240" w:lineRule="atLeast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3423F1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                 0          30       60       90      120    150    180     210    240     270    300     330     360                 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β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0</m:t>
            </m:r>
          </m:sup>
        </m:sSup>
      </m:oMath>
    </w:p>
    <w:p w:rsidR="004C641E" w:rsidRPr="003423F1" w:rsidRDefault="008E68F9" w:rsidP="004C641E">
      <w:pPr>
        <w:spacing w:after="0" w:line="240" w:lineRule="atLeast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pict>
          <v:shape id="_x0000_s2418" type="#_x0000_t32" style="position:absolute;margin-left:106.4pt;margin-top:4.55pt;width:0;height:28pt;z-index:252506112" o:connectortype="straight" strokecolor="black [3213]"/>
        </w:pict>
      </w: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pict>
          <v:shape id="_x0000_s2417" type="#_x0000_t32" style="position:absolute;margin-left:159.6pt;margin-top:4.55pt;width:0;height:28pt;z-index:252505088" o:connectortype="straight" strokecolor="black [3213]"/>
        </w:pict>
      </w: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pict>
          <v:shape id="_x0000_s2416" type="#_x0000_t32" style="position:absolute;margin-left:212.8pt;margin-top:4.55pt;width:0;height:28pt;z-index:252504064" o:connectortype="straight" strokecolor="black [3213]"/>
        </w:pict>
      </w: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pict>
          <v:shape id="_x0000_s2415" type="#_x0000_t32" style="position:absolute;margin-left:266pt;margin-top:4.55pt;width:0;height:28pt;z-index:252503040" o:connectortype="straight" strokecolor="black [3213]"/>
        </w:pict>
      </w: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pict>
          <v:shape id="_x0000_s2414" type="#_x0000_t32" style="position:absolute;margin-left:319.2pt;margin-top:4.55pt;width:0;height:28pt;z-index:252502016" o:connectortype="straight" strokecolor="black [3213]"/>
        </w:pict>
      </w: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pict>
          <v:shape id="_x0000_s2413" type="#_x0000_t32" style="position:absolute;margin-left:372.4pt;margin-top:4.55pt;width:0;height:28pt;z-index:252500992" o:connectortype="straight" strokecolor="black [3213]"/>
        </w:pict>
      </w:r>
    </w:p>
    <w:p w:rsidR="004C641E" w:rsidRPr="003423F1" w:rsidRDefault="004C641E" w:rsidP="004C641E">
      <w:pPr>
        <w:spacing w:after="0" w:line="240" w:lineRule="atLeast"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:rsidR="004C641E" w:rsidRPr="00D66B10" w:rsidRDefault="00D66B10" w:rsidP="004C641E">
      <w:pPr>
        <w:spacing w:after="0" w:line="240" w:lineRule="atLeast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         -4</w:t>
      </w:r>
    </w:p>
    <w:p w:rsidR="004C641E" w:rsidRPr="003423F1" w:rsidRDefault="003423F1" w:rsidP="004C641E">
      <w:pPr>
        <w:spacing w:after="0" w:line="240" w:lineRule="atLeast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, Нм</m:t>
        </m:r>
      </m:oMath>
      <w:r w:rsidR="008E68F9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pict>
          <v:shape id="_x0000_s2426" type="#_x0000_t32" style="position:absolute;margin-left:53.25pt;margin-top:9.9pt;width:0;height:292.6pt;flip:y;z-index:252514304;mso-position-horizontal-relative:text;mso-position-vertical-relative:text" o:connectortype="straight" strokecolor="black [3213]" strokeweight="1pt">
            <v:stroke endarrow="block"/>
          </v:shape>
        </w:pict>
      </w:r>
    </w:p>
    <w:p w:rsidR="004C641E" w:rsidRPr="003423F1" w:rsidRDefault="003423F1" w:rsidP="004C641E">
      <w:pPr>
        <w:spacing w:after="0" w:line="240" w:lineRule="atLeast"/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</w:p>
    <w:p w:rsidR="004C641E" w:rsidRPr="003423F1" w:rsidRDefault="008E68F9" w:rsidP="004C641E">
      <w:pPr>
        <w:spacing w:after="0" w:line="240" w:lineRule="atLeast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pict>
          <v:shape id="_x0000_s2438" style="position:absolute;margin-left:52.95pt;margin-top:5.45pt;width:319.5pt;height:187.55pt;z-index:252526592" coordsize="6390,3751" path="m,3527v179,112,359,224,537,224c715,3751,886,3686,1069,3527v183,-159,389,-448,566,-728c1812,2519,1961,2155,2133,1847v172,-308,355,-635,532,-896c2842,690,3021,437,3197,279,3373,121,3543,,3720,v177,,361,122,541,279c4441,436,4623,679,4800,945v177,266,350,618,525,930c5500,2187,5673,2545,5850,2820v177,275,357,495,540,705e" filled="f" strokecolor="black [3213]" strokeweight="2.25pt">
            <v:path arrowok="t"/>
          </v:shape>
        </w:pict>
      </w: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pict>
          <v:shape id="_x0000_s2437" type="#_x0000_t32" style="position:absolute;margin-left:106.4pt;margin-top:4pt;width:0;height:266pt;z-index:252525568" o:connectortype="straight" strokecolor="black [3213]"/>
        </w:pict>
      </w: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pict>
          <v:shape id="_x0000_s2436" type="#_x0000_t32" style="position:absolute;margin-left:159.6pt;margin-top:4pt;width:0;height:266pt;z-index:252524544" o:connectortype="straight" strokecolor="black [3213]"/>
        </w:pict>
      </w: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pict>
          <v:shape id="_x0000_s2435" type="#_x0000_t32" style="position:absolute;margin-left:212.8pt;margin-top:4pt;width:0;height:266pt;z-index:252523520" o:connectortype="straight" strokecolor="black [3213]"/>
        </w:pict>
      </w: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pict>
          <v:shape id="_x0000_s2434" type="#_x0000_t32" style="position:absolute;margin-left:266pt;margin-top:4pt;width:0;height:266pt;z-index:252522496" o:connectortype="straight" strokecolor="black [3213]"/>
        </w:pict>
      </w: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pict>
          <v:shape id="_x0000_s2433" type="#_x0000_t32" style="position:absolute;margin-left:319.95pt;margin-top:4pt;width:0;height:266pt;z-index:252521472" o:connectortype="straight" strokecolor="black [3213]"/>
        </w:pict>
      </w: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pict>
          <v:shape id="_x0000_s2432" type="#_x0000_t32" style="position:absolute;margin-left:372.45pt;margin-top:4pt;width:0;height:266pt;z-index:252520448" o:connectortype="straight" strokecolor="black [3213]"/>
        </w:pict>
      </w: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pict>
          <v:shape id="_x0000_s2431" type="#_x0000_t32" style="position:absolute;margin-left:52.95pt;margin-top:216.8pt;width:318.75pt;height:0;z-index:252519424" o:connectortype="straight" strokecolor="black [3213]"/>
        </w:pict>
      </w: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pict>
          <v:shape id="_x0000_s2430" type="#_x0000_t32" style="position:absolute;margin-left:52.95pt;margin-top:163.6pt;width:318.75pt;height:0;z-index:252518400" o:connectortype="straight" strokecolor="black [3213]"/>
        </w:pict>
      </w: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pict>
          <v:shape id="_x0000_s2429" type="#_x0000_t32" style="position:absolute;margin-left:52.95pt;margin-top:110.4pt;width:318.75pt;height:0;z-index:252517376" o:connectortype="straight" strokecolor="black [3213]"/>
        </w:pict>
      </w: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pict>
          <v:shape id="_x0000_s2428" type="#_x0000_t32" style="position:absolute;margin-left:52.95pt;margin-top:57.2pt;width:318.75pt;height:0;z-index:252516352" o:connectortype="straight" strokecolor="black [3213]"/>
        </w:pict>
      </w: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pict>
          <v:shape id="_x0000_s2427" type="#_x0000_t32" style="position:absolute;margin-left:52.95pt;margin-top:4pt;width:318.75pt;height:0;z-index:252515328" o:connectortype="straight" strokecolor="black [3213]"/>
        </w:pict>
      </w:r>
      <w:r w:rsidR="003423F1">
        <w:rPr>
          <w:rFonts w:ascii="Times New Roman" w:eastAsiaTheme="minorEastAsia" w:hAnsi="Times New Roman" w:cs="Times New Roman"/>
          <w:sz w:val="28"/>
          <w:szCs w:val="28"/>
        </w:rPr>
        <w:t xml:space="preserve">        100</w:t>
      </w:r>
    </w:p>
    <w:p w:rsidR="004C641E" w:rsidRPr="003423F1" w:rsidRDefault="004C641E" w:rsidP="004C641E">
      <w:pPr>
        <w:spacing w:after="0" w:line="240" w:lineRule="atLeast"/>
        <w:rPr>
          <w:rFonts w:ascii="Times New Roman" w:eastAsiaTheme="minorEastAsia" w:hAnsi="Times New Roman" w:cs="Times New Roman"/>
          <w:sz w:val="28"/>
          <w:szCs w:val="28"/>
        </w:rPr>
      </w:pPr>
    </w:p>
    <w:p w:rsidR="004C641E" w:rsidRPr="003423F1" w:rsidRDefault="004C641E" w:rsidP="004C641E">
      <w:pPr>
        <w:spacing w:after="0" w:line="240" w:lineRule="atLeast"/>
        <w:rPr>
          <w:rFonts w:ascii="Times New Roman" w:eastAsiaTheme="minorEastAsia" w:hAnsi="Times New Roman" w:cs="Times New Roman"/>
          <w:sz w:val="28"/>
          <w:szCs w:val="28"/>
        </w:rPr>
      </w:pPr>
    </w:p>
    <w:p w:rsidR="004C641E" w:rsidRPr="003423F1" w:rsidRDefault="003423F1" w:rsidP="004C641E">
      <w:pPr>
        <w:spacing w:after="0" w:line="240" w:lineRule="atLeast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       80</w:t>
      </w:r>
    </w:p>
    <w:p w:rsidR="004C641E" w:rsidRPr="003423F1" w:rsidRDefault="004C641E" w:rsidP="004C641E">
      <w:pPr>
        <w:spacing w:after="0" w:line="240" w:lineRule="atLeast"/>
        <w:rPr>
          <w:rFonts w:ascii="Times New Roman" w:eastAsiaTheme="minorEastAsia" w:hAnsi="Times New Roman" w:cs="Times New Roman"/>
          <w:sz w:val="28"/>
          <w:szCs w:val="28"/>
        </w:rPr>
      </w:pPr>
    </w:p>
    <w:p w:rsidR="004C641E" w:rsidRPr="003423F1" w:rsidRDefault="004C641E" w:rsidP="004C641E">
      <w:pPr>
        <w:spacing w:after="0" w:line="240" w:lineRule="atLeast"/>
        <w:rPr>
          <w:rFonts w:ascii="Times New Roman" w:eastAsiaTheme="minorEastAsia" w:hAnsi="Times New Roman" w:cs="Times New Roman"/>
          <w:sz w:val="28"/>
          <w:szCs w:val="28"/>
        </w:rPr>
      </w:pPr>
    </w:p>
    <w:p w:rsidR="004C641E" w:rsidRPr="003423F1" w:rsidRDefault="003423F1" w:rsidP="004C641E">
      <w:pPr>
        <w:spacing w:after="0" w:line="240" w:lineRule="atLeast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       60</w:t>
      </w:r>
    </w:p>
    <w:p w:rsidR="004C641E" w:rsidRPr="003423F1" w:rsidRDefault="004C641E" w:rsidP="004C641E">
      <w:pPr>
        <w:spacing w:after="0" w:line="240" w:lineRule="atLeast"/>
        <w:rPr>
          <w:rFonts w:ascii="Times New Roman" w:eastAsiaTheme="minorEastAsia" w:hAnsi="Times New Roman" w:cs="Times New Roman"/>
          <w:sz w:val="28"/>
          <w:szCs w:val="28"/>
        </w:rPr>
      </w:pPr>
    </w:p>
    <w:p w:rsidR="004C641E" w:rsidRPr="003423F1" w:rsidRDefault="004C641E" w:rsidP="004C641E">
      <w:pPr>
        <w:spacing w:after="0" w:line="240" w:lineRule="atLeast"/>
        <w:rPr>
          <w:rFonts w:ascii="Times New Roman" w:eastAsiaTheme="minorEastAsia" w:hAnsi="Times New Roman" w:cs="Times New Roman"/>
          <w:sz w:val="28"/>
          <w:szCs w:val="28"/>
        </w:rPr>
      </w:pPr>
    </w:p>
    <w:p w:rsidR="004C641E" w:rsidRPr="003423F1" w:rsidRDefault="004C641E" w:rsidP="004C641E">
      <w:pPr>
        <w:spacing w:after="0" w:line="240" w:lineRule="atLeast"/>
        <w:rPr>
          <w:rFonts w:ascii="Times New Roman" w:eastAsiaTheme="minorEastAsia" w:hAnsi="Times New Roman" w:cs="Times New Roman"/>
          <w:sz w:val="28"/>
          <w:szCs w:val="28"/>
        </w:rPr>
      </w:pPr>
    </w:p>
    <w:p w:rsidR="004C641E" w:rsidRPr="003423F1" w:rsidRDefault="003423F1" w:rsidP="004C641E">
      <w:pPr>
        <w:spacing w:after="0" w:line="240" w:lineRule="atLeast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       40</w:t>
      </w:r>
    </w:p>
    <w:p w:rsidR="004C641E" w:rsidRPr="003423F1" w:rsidRDefault="004C641E" w:rsidP="004C641E">
      <w:pPr>
        <w:spacing w:after="0" w:line="240" w:lineRule="atLeast"/>
        <w:rPr>
          <w:rFonts w:ascii="Times New Roman" w:eastAsiaTheme="minorEastAsia" w:hAnsi="Times New Roman" w:cs="Times New Roman"/>
          <w:sz w:val="28"/>
          <w:szCs w:val="28"/>
        </w:rPr>
      </w:pPr>
    </w:p>
    <w:p w:rsidR="004C641E" w:rsidRPr="003423F1" w:rsidRDefault="004C641E" w:rsidP="004C641E">
      <w:pPr>
        <w:spacing w:after="0" w:line="240" w:lineRule="atLeast"/>
        <w:rPr>
          <w:rFonts w:ascii="Times New Roman" w:eastAsiaTheme="minorEastAsia" w:hAnsi="Times New Roman" w:cs="Times New Roman"/>
          <w:sz w:val="28"/>
          <w:szCs w:val="28"/>
        </w:rPr>
      </w:pPr>
    </w:p>
    <w:p w:rsidR="004C641E" w:rsidRPr="003423F1" w:rsidRDefault="003423F1" w:rsidP="004C641E">
      <w:pPr>
        <w:spacing w:after="0" w:line="240" w:lineRule="atLeast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       20</w:t>
      </w:r>
    </w:p>
    <w:p w:rsidR="004C641E" w:rsidRPr="003423F1" w:rsidRDefault="004C641E" w:rsidP="004C641E">
      <w:pPr>
        <w:spacing w:after="0" w:line="240" w:lineRule="atLeast"/>
        <w:rPr>
          <w:rFonts w:ascii="Times New Roman" w:eastAsiaTheme="minorEastAsia" w:hAnsi="Times New Roman" w:cs="Times New Roman"/>
          <w:sz w:val="28"/>
          <w:szCs w:val="28"/>
        </w:rPr>
      </w:pPr>
    </w:p>
    <w:p w:rsidR="004C641E" w:rsidRPr="003423F1" w:rsidRDefault="004C641E" w:rsidP="004C641E">
      <w:pPr>
        <w:spacing w:after="0" w:line="240" w:lineRule="atLeast"/>
        <w:rPr>
          <w:rFonts w:ascii="Times New Roman" w:eastAsiaTheme="minorEastAsia" w:hAnsi="Times New Roman" w:cs="Times New Roman"/>
          <w:sz w:val="28"/>
          <w:szCs w:val="28"/>
        </w:rPr>
      </w:pPr>
    </w:p>
    <w:p w:rsidR="004C641E" w:rsidRPr="003423F1" w:rsidRDefault="004C641E" w:rsidP="004C641E">
      <w:pPr>
        <w:spacing w:after="0" w:line="240" w:lineRule="atLeast"/>
        <w:rPr>
          <w:rFonts w:ascii="Times New Roman" w:eastAsiaTheme="minorEastAsia" w:hAnsi="Times New Roman" w:cs="Times New Roman"/>
          <w:sz w:val="28"/>
          <w:szCs w:val="28"/>
        </w:rPr>
      </w:pPr>
    </w:p>
    <w:p w:rsidR="003423F1" w:rsidRPr="007D4BB7" w:rsidRDefault="003423F1" w:rsidP="003423F1">
      <w:pPr>
        <w:spacing w:after="0" w:line="240" w:lineRule="atLeast"/>
        <w:rPr>
          <w:rFonts w:ascii="Times New Roman" w:eastAsiaTheme="minorEastAsia" w:hAnsi="Times New Roman" w:cs="Times New Roman"/>
          <w:sz w:val="28"/>
          <w:szCs w:val="28"/>
        </w:rPr>
      </w:pPr>
      <w:r w:rsidRPr="007D4BB7">
        <w:rPr>
          <w:rFonts w:ascii="Times New Roman" w:eastAsiaTheme="minorEastAsia" w:hAnsi="Times New Roman" w:cs="Times New Roman"/>
          <w:sz w:val="20"/>
          <w:szCs w:val="20"/>
        </w:rPr>
        <w:t xml:space="preserve">           </w:t>
      </w:r>
      <w:r>
        <w:rPr>
          <w:rFonts w:ascii="Times New Roman" w:eastAsiaTheme="minorEastAsia" w:hAnsi="Times New Roman" w:cs="Times New Roman"/>
          <w:sz w:val="20"/>
          <w:szCs w:val="20"/>
        </w:rPr>
        <w:t xml:space="preserve">      </w:t>
      </w:r>
      <w:r w:rsidRPr="007D4BB7">
        <w:rPr>
          <w:rFonts w:ascii="Times New Roman" w:eastAsiaTheme="minorEastAsia" w:hAnsi="Times New Roman" w:cs="Times New Roman"/>
          <w:sz w:val="20"/>
          <w:szCs w:val="20"/>
        </w:rPr>
        <w:t xml:space="preserve"> 0</w:t>
      </w:r>
      <w:r>
        <w:rPr>
          <w:rFonts w:ascii="Times New Roman" w:eastAsiaTheme="minorEastAsia" w:hAnsi="Times New Roman" w:cs="Times New Roman"/>
          <w:sz w:val="20"/>
          <w:szCs w:val="20"/>
        </w:rPr>
        <w:t xml:space="preserve">          30       60       90      120    150    180     210    240     270    300     330     360                 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β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p>
        </m:sSup>
      </m:oMath>
    </w:p>
    <w:p w:rsidR="004C641E" w:rsidRPr="003423F1" w:rsidRDefault="003423F1" w:rsidP="004C641E">
      <w:pPr>
        <w:spacing w:after="0" w:line="240" w:lineRule="atLeast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                        Рис. 5</w:t>
      </w:r>
    </w:p>
    <w:sectPr w:rsidR="004C641E" w:rsidRPr="003423F1" w:rsidSect="004B50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28"/>
  <w:drawingGridVerticalSpacing w:val="28"/>
  <w:displayHorizontalDrawingGridEvery w:val="19"/>
  <w:displayVerticalDrawingGridEvery w:val="19"/>
  <w:characterSpacingControl w:val="doNotCompress"/>
  <w:compat>
    <w:compatSetting w:name="compatibilityMode" w:uri="http://schemas.microsoft.com/office/word" w:val="12"/>
  </w:compat>
  <w:rsids>
    <w:rsidRoot w:val="00801757"/>
    <w:rsid w:val="000065F0"/>
    <w:rsid w:val="00006C0D"/>
    <w:rsid w:val="000121CC"/>
    <w:rsid w:val="000331F7"/>
    <w:rsid w:val="000833BE"/>
    <w:rsid w:val="00090488"/>
    <w:rsid w:val="000A5CE1"/>
    <w:rsid w:val="000A6ABA"/>
    <w:rsid w:val="00114AF0"/>
    <w:rsid w:val="0011701E"/>
    <w:rsid w:val="00122D67"/>
    <w:rsid w:val="0013500B"/>
    <w:rsid w:val="00143299"/>
    <w:rsid w:val="0015354A"/>
    <w:rsid w:val="00155829"/>
    <w:rsid w:val="00157CDB"/>
    <w:rsid w:val="00157ED5"/>
    <w:rsid w:val="00164BAC"/>
    <w:rsid w:val="00164DEE"/>
    <w:rsid w:val="00186DDF"/>
    <w:rsid w:val="00192854"/>
    <w:rsid w:val="001A408A"/>
    <w:rsid w:val="001C4579"/>
    <w:rsid w:val="001F2621"/>
    <w:rsid w:val="001F4E90"/>
    <w:rsid w:val="002023A2"/>
    <w:rsid w:val="00221BB5"/>
    <w:rsid w:val="00242C57"/>
    <w:rsid w:val="002455AA"/>
    <w:rsid w:val="00253151"/>
    <w:rsid w:val="00264B2B"/>
    <w:rsid w:val="00267358"/>
    <w:rsid w:val="0027491A"/>
    <w:rsid w:val="00284B2F"/>
    <w:rsid w:val="00290BB6"/>
    <w:rsid w:val="002A46B2"/>
    <w:rsid w:val="002F767F"/>
    <w:rsid w:val="00326DE5"/>
    <w:rsid w:val="00342037"/>
    <w:rsid w:val="003423F1"/>
    <w:rsid w:val="00376233"/>
    <w:rsid w:val="00384553"/>
    <w:rsid w:val="003A1376"/>
    <w:rsid w:val="003B0EBB"/>
    <w:rsid w:val="003F2437"/>
    <w:rsid w:val="003F7367"/>
    <w:rsid w:val="00412EF4"/>
    <w:rsid w:val="00413A9D"/>
    <w:rsid w:val="0045510D"/>
    <w:rsid w:val="00467FAC"/>
    <w:rsid w:val="004B50A4"/>
    <w:rsid w:val="004C641E"/>
    <w:rsid w:val="004F3238"/>
    <w:rsid w:val="00510F69"/>
    <w:rsid w:val="00540DB6"/>
    <w:rsid w:val="00542AA4"/>
    <w:rsid w:val="005440AA"/>
    <w:rsid w:val="00544987"/>
    <w:rsid w:val="00545338"/>
    <w:rsid w:val="0056168F"/>
    <w:rsid w:val="005675D3"/>
    <w:rsid w:val="00572A1A"/>
    <w:rsid w:val="00593681"/>
    <w:rsid w:val="0059394D"/>
    <w:rsid w:val="005B0681"/>
    <w:rsid w:val="005B135D"/>
    <w:rsid w:val="005B2541"/>
    <w:rsid w:val="005D7B70"/>
    <w:rsid w:val="005E1517"/>
    <w:rsid w:val="005E3326"/>
    <w:rsid w:val="005E339E"/>
    <w:rsid w:val="005E49FD"/>
    <w:rsid w:val="005E7C12"/>
    <w:rsid w:val="005F3CD1"/>
    <w:rsid w:val="00612239"/>
    <w:rsid w:val="00617C01"/>
    <w:rsid w:val="00636A36"/>
    <w:rsid w:val="00663777"/>
    <w:rsid w:val="006740B8"/>
    <w:rsid w:val="00683C7B"/>
    <w:rsid w:val="00683D3E"/>
    <w:rsid w:val="00684B9B"/>
    <w:rsid w:val="006B018A"/>
    <w:rsid w:val="006B56B6"/>
    <w:rsid w:val="006B7950"/>
    <w:rsid w:val="006C13C8"/>
    <w:rsid w:val="006E49D4"/>
    <w:rsid w:val="00701F54"/>
    <w:rsid w:val="0070285F"/>
    <w:rsid w:val="00703017"/>
    <w:rsid w:val="00704A5C"/>
    <w:rsid w:val="00712B36"/>
    <w:rsid w:val="00716A84"/>
    <w:rsid w:val="00725485"/>
    <w:rsid w:val="0072709E"/>
    <w:rsid w:val="007507BA"/>
    <w:rsid w:val="00751C98"/>
    <w:rsid w:val="00754C5C"/>
    <w:rsid w:val="007563EA"/>
    <w:rsid w:val="007649EB"/>
    <w:rsid w:val="007670D7"/>
    <w:rsid w:val="007724E9"/>
    <w:rsid w:val="0077710F"/>
    <w:rsid w:val="00781DDF"/>
    <w:rsid w:val="0078275E"/>
    <w:rsid w:val="007D07E4"/>
    <w:rsid w:val="007D1D80"/>
    <w:rsid w:val="007D4BB7"/>
    <w:rsid w:val="007E00E6"/>
    <w:rsid w:val="007F7BED"/>
    <w:rsid w:val="00801757"/>
    <w:rsid w:val="008029FC"/>
    <w:rsid w:val="00806AE5"/>
    <w:rsid w:val="00812B8A"/>
    <w:rsid w:val="00815246"/>
    <w:rsid w:val="00823B63"/>
    <w:rsid w:val="00840459"/>
    <w:rsid w:val="008432B7"/>
    <w:rsid w:val="008C68BD"/>
    <w:rsid w:val="008D0F29"/>
    <w:rsid w:val="008D158B"/>
    <w:rsid w:val="008E68F9"/>
    <w:rsid w:val="008F2D60"/>
    <w:rsid w:val="00920878"/>
    <w:rsid w:val="00926E21"/>
    <w:rsid w:val="009351D1"/>
    <w:rsid w:val="0094495C"/>
    <w:rsid w:val="00954F91"/>
    <w:rsid w:val="00960D08"/>
    <w:rsid w:val="00964D37"/>
    <w:rsid w:val="009A6AA7"/>
    <w:rsid w:val="009A7EBA"/>
    <w:rsid w:val="009C3672"/>
    <w:rsid w:val="009D0FAA"/>
    <w:rsid w:val="009D4A9B"/>
    <w:rsid w:val="009D5E1A"/>
    <w:rsid w:val="009E37E9"/>
    <w:rsid w:val="009E71AA"/>
    <w:rsid w:val="00A22239"/>
    <w:rsid w:val="00A25C25"/>
    <w:rsid w:val="00A32E7D"/>
    <w:rsid w:val="00A61802"/>
    <w:rsid w:val="00A902BF"/>
    <w:rsid w:val="00AA3636"/>
    <w:rsid w:val="00AA4B68"/>
    <w:rsid w:val="00AB44E1"/>
    <w:rsid w:val="00AD21AA"/>
    <w:rsid w:val="00AE319A"/>
    <w:rsid w:val="00B035DE"/>
    <w:rsid w:val="00B11C78"/>
    <w:rsid w:val="00B22737"/>
    <w:rsid w:val="00B23298"/>
    <w:rsid w:val="00B36CE6"/>
    <w:rsid w:val="00B4189F"/>
    <w:rsid w:val="00B464E6"/>
    <w:rsid w:val="00B5704A"/>
    <w:rsid w:val="00B758FC"/>
    <w:rsid w:val="00B940C7"/>
    <w:rsid w:val="00B94D45"/>
    <w:rsid w:val="00BC6939"/>
    <w:rsid w:val="00BD54F7"/>
    <w:rsid w:val="00BE2C91"/>
    <w:rsid w:val="00BE3385"/>
    <w:rsid w:val="00BE7BA5"/>
    <w:rsid w:val="00BF4618"/>
    <w:rsid w:val="00BF5D43"/>
    <w:rsid w:val="00BF710C"/>
    <w:rsid w:val="00C51846"/>
    <w:rsid w:val="00C57387"/>
    <w:rsid w:val="00C64867"/>
    <w:rsid w:val="00C64F4C"/>
    <w:rsid w:val="00C709BA"/>
    <w:rsid w:val="00C84506"/>
    <w:rsid w:val="00C965B5"/>
    <w:rsid w:val="00C968E0"/>
    <w:rsid w:val="00CA42C5"/>
    <w:rsid w:val="00CB4952"/>
    <w:rsid w:val="00CD5B73"/>
    <w:rsid w:val="00CD6BE8"/>
    <w:rsid w:val="00CD7EF9"/>
    <w:rsid w:val="00D10E78"/>
    <w:rsid w:val="00D37770"/>
    <w:rsid w:val="00D44BE2"/>
    <w:rsid w:val="00D515E6"/>
    <w:rsid w:val="00D63013"/>
    <w:rsid w:val="00D64D05"/>
    <w:rsid w:val="00D66B10"/>
    <w:rsid w:val="00D76CF7"/>
    <w:rsid w:val="00D838F8"/>
    <w:rsid w:val="00DA5D28"/>
    <w:rsid w:val="00E1049D"/>
    <w:rsid w:val="00E177F8"/>
    <w:rsid w:val="00E216C0"/>
    <w:rsid w:val="00E26D29"/>
    <w:rsid w:val="00E307DC"/>
    <w:rsid w:val="00E429D4"/>
    <w:rsid w:val="00E675F1"/>
    <w:rsid w:val="00E706E0"/>
    <w:rsid w:val="00EA00BE"/>
    <w:rsid w:val="00EA7F62"/>
    <w:rsid w:val="00F31FBF"/>
    <w:rsid w:val="00F7219C"/>
    <w:rsid w:val="00F759A9"/>
    <w:rsid w:val="00F85185"/>
    <w:rsid w:val="00FA490B"/>
    <w:rsid w:val="00FA6DB1"/>
    <w:rsid w:val="00FB1EB9"/>
    <w:rsid w:val="00FC20F1"/>
    <w:rsid w:val="00FE6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39" strokecolor="red">
      <v:stroke color="red" weight="1.5pt"/>
    </o:shapedefaults>
    <o:shapelayout v:ext="edit">
      <o:idmap v:ext="edit" data="1,2"/>
      <o:rules v:ext="edit">
        <o:r id="V:Rule1" type="arc" idref="#_x0000_s2267"/>
        <o:r id="V:Rule2" type="arc" idref="#_x0000_s1132"/>
        <o:r id="V:Rule3" type="arc" idref="#_x0000_s2268"/>
        <o:r id="V:Rule4" type="arc" idref="#_x0000_s2309"/>
        <o:r id="V:Rule5" type="arc" idref="#_x0000_s2284"/>
        <o:r id="V:Rule6" type="arc" idref="#_x0000_s2361"/>
        <o:r id="V:Rule7" type="arc" idref="#_x0000_s2310"/>
        <o:r id="V:Rule8" type="arc" idref="#_x0000_s2344"/>
        <o:r id="V:Rule9" type="arc" idref="#_x0000_s2326"/>
        <o:r id="V:Rule10" type="arc" idref="#_x0000_s2345"/>
        <o:r id="V:Rule11" type="arc" idref="#_x0000_s2388"/>
        <o:r id="V:Rule12" type="connector" idref="#_x0000_s2413"/>
        <o:r id="V:Rule13" type="connector" idref="#_x0000_s2270"/>
        <o:r id="V:Rule14" type="connector" idref="#_x0000_s2293"/>
        <o:r id="V:Rule15" type="connector" idref="#_x0000_s2303"/>
        <o:r id="V:Rule16" type="connector" idref="#_x0000_s2253"/>
        <o:r id="V:Rule17" type="connector" idref="#_x0000_s2316"/>
        <o:r id="V:Rule18" type="connector" idref="#_x0000_s2305"/>
        <o:r id="V:Rule19" type="connector" idref="#_x0000_s2385"/>
        <o:r id="V:Rule20" type="connector" idref="#_x0000_s1963"/>
        <o:r id="V:Rule21" type="connector" idref="#_x0000_s2433"/>
        <o:r id="V:Rule22" type="connector" idref="#_x0000_s2276"/>
        <o:r id="V:Rule23" type="connector" idref="#_x0000_s2356"/>
        <o:r id="V:Rule24" type="connector" idref="#_x0000_s2321"/>
        <o:r id="V:Rule25" type="connector" idref="#_x0000_s2401"/>
        <o:r id="V:Rule26" type="connector" idref="#_x0000_s1961"/>
        <o:r id="V:Rule27" type="connector" idref="#_x0000_s2302"/>
        <o:r id="V:Rule28" type="connector" idref="#_x0000_s2342"/>
        <o:r id="V:Rule29" type="connector" idref="#_x0000_s2394"/>
        <o:r id="V:Rule30" type="connector" idref="#_x0000_s2337"/>
        <o:r id="V:Rule31" type="connector" idref="#_x0000_s2383"/>
        <o:r id="V:Rule32" type="connector" idref="#_x0000_s2380"/>
        <o:r id="V:Rule33" type="connector" idref="#_x0000_s2398"/>
        <o:r id="V:Rule34" type="connector" idref="#_x0000_s2338"/>
        <o:r id="V:Rule35" type="connector" idref="#_x0000_s2355"/>
        <o:r id="V:Rule36" type="connector" idref="#_x0000_s2415"/>
        <o:r id="V:Rule37" type="connector" idref="#_x0000_s2396"/>
        <o:r id="V:Rule38" type="connector" idref="#_x0000_s2254"/>
        <o:r id="V:Rule39" type="connector" idref="#_x0000_s2294"/>
        <o:r id="V:Rule40" type="connector" idref="#_x0000_s2358"/>
        <o:r id="V:Rule41" type="connector" idref="#_x0000_s2325"/>
        <o:r id="V:Rule42" type="connector" idref="#_x0000_s2272"/>
        <o:r id="V:Rule43" type="connector" idref="#_x0000_s2424"/>
        <o:r id="V:Rule44" type="connector" idref="#_x0000_s2247"/>
        <o:r id="V:Rule45" type="connector" idref="#_x0000_s2436"/>
        <o:r id="V:Rule46" type="connector" idref="#_x0000_s2271"/>
        <o:r id="V:Rule47" type="connector" idref="#_x0000_s2320"/>
        <o:r id="V:Rule48" type="connector" idref="#_x0000_s2265"/>
        <o:r id="V:Rule49" type="connector" idref="#_x0000_s2373"/>
        <o:r id="V:Rule50" type="connector" idref="#_x0000_s2426"/>
        <o:r id="V:Rule51" type="connector" idref="#_x0000_s2295"/>
        <o:r id="V:Rule52" type="connector" idref="#_x0000_s2288"/>
        <o:r id="V:Rule53" type="connector" idref="#_x0000_s2399"/>
        <o:r id="V:Rule54" type="connector" idref="#_x0000_s2432"/>
        <o:r id="V:Rule55" type="connector" idref="#_x0000_s2412"/>
        <o:r id="V:Rule56" type="connector" idref="#_x0000_s2277"/>
        <o:r id="V:Rule57" type="connector" idref="#_x0000_s2427"/>
        <o:r id="V:Rule58" type="connector" idref="#_x0000_s2280"/>
        <o:r id="V:Rule59" type="connector" idref="#_x0000_s2261"/>
        <o:r id="V:Rule60" type="connector" idref="#_x0000_s2381"/>
        <o:r id="V:Rule61" type="connector" idref="#_x0000_s2260"/>
        <o:r id="V:Rule62" type="connector" idref="#_x0000_s2259"/>
        <o:r id="V:Rule63" type="connector" idref="#_x0000_s2359"/>
        <o:r id="V:Rule64" type="connector" idref="#_x0000_s2357"/>
        <o:r id="V:Rule65" type="connector" idref="#_x0000_s2312"/>
        <o:r id="V:Rule66" type="connector" idref="#_x0000_s2313"/>
        <o:r id="V:Rule67" type="connector" idref="#_x0000_s2382"/>
        <o:r id="V:Rule68" type="connector" idref="#_x0000_s2314"/>
        <o:r id="V:Rule69" type="connector" idref="#_x0000_s2402"/>
        <o:r id="V:Rule70" type="connector" idref="#_x0000_s2269"/>
        <o:r id="V:Rule71" type="connector" idref="#_x0000_s2425"/>
        <o:r id="V:Rule72" type="connector" idref="#_x0000_s2307"/>
        <o:r id="V:Rule73" type="connector" idref="#_x0000_s2414"/>
        <o:r id="V:Rule74" type="connector" idref="#_x0000_s2324"/>
        <o:r id="V:Rule75" type="connector" idref="#_x0000_s1964"/>
        <o:r id="V:Rule76" type="connector" idref="#_x0000_s1959"/>
        <o:r id="V:Rule77" type="connector" idref="#_x0000_s2403"/>
        <o:r id="V:Rule78" type="connector" idref="#_x0000_s2417"/>
        <o:r id="V:Rule79" type="connector" idref="#_x0000_s2340"/>
        <o:r id="V:Rule80" type="connector" idref="#_x0000_s2273"/>
        <o:r id="V:Rule81" type="connector" idref="#_x0000_s2318"/>
        <o:r id="V:Rule82" type="connector" idref="#_x0000_s2347"/>
        <o:r id="V:Rule83" type="connector" idref="#_x0000_s2395"/>
        <o:r id="V:Rule84" type="connector" idref="#_x0000_s2410"/>
        <o:r id="V:Rule85" type="connector" idref="#_x0000_s2304"/>
        <o:r id="V:Rule86" type="connector" idref="#_x0000_s2319"/>
        <o:r id="V:Rule87" type="connector" idref="#_x0000_s2327"/>
        <o:r id="V:Rule88" type="connector" idref="#_x0000_s2339"/>
        <o:r id="V:Rule89" type="connector" idref="#_x0000_s2274"/>
        <o:r id="V:Rule90" type="connector" idref="#_x0000_s2296"/>
        <o:r id="V:Rule91" type="connector" idref="#_x0000_s2416"/>
        <o:r id="V:Rule92" type="connector" idref="#_x0000_s2430"/>
        <o:r id="V:Rule93" type="connector" idref="#_x0000_s2422"/>
        <o:r id="V:Rule94" type="connector" idref="#_x0000_s2434"/>
        <o:r id="V:Rule95" type="connector" idref="#_x0000_s2275"/>
        <o:r id="V:Rule96" type="connector" idref="#_x0000_s2346"/>
        <o:r id="V:Rule97" type="connector" idref="#_x0000_s2392"/>
        <o:r id="V:Rule98" type="connector" idref="#_x0000_s2379"/>
        <o:r id="V:Rule99" type="connector" idref="#_x0000_s2317"/>
        <o:r id="V:Rule100" type="connector" idref="#_x0000_s2363"/>
        <o:r id="V:Rule101" type="connector" idref="#_x0000_s2377"/>
        <o:r id="V:Rule102" type="connector" idref="#_x0000_s2404"/>
        <o:r id="V:Rule103" type="connector" idref="#_x0000_s2387"/>
        <o:r id="V:Rule104" type="connector" idref="#_x0000_s2306"/>
        <o:r id="V:Rule105" type="connector" idref="#_x0000_s2372"/>
        <o:r id="V:Rule106" type="connector" idref="#_x0000_s2435"/>
        <o:r id="V:Rule107" type="connector" idref="#_x0000_s2315"/>
        <o:r id="V:Rule108" type="connector" idref="#_x0000_s2322"/>
        <o:r id="V:Rule109" type="connector" idref="#_x0000_s2291"/>
        <o:r id="V:Rule110" type="connector" idref="#_x0000_s1965"/>
        <o:r id="V:Rule111" type="connector" idref="#_x0000_s2262"/>
        <o:r id="V:Rule112" type="connector" idref="#_x0000_s2409"/>
        <o:r id="V:Rule113" type="connector" idref="#_x0000_s1962"/>
        <o:r id="V:Rule114" type="connector" idref="#_x0000_s2418"/>
        <o:r id="V:Rule115" type="connector" idref="#_x0000_s2428"/>
        <o:r id="V:Rule116" type="connector" idref="#_x0000_s1974"/>
        <o:r id="V:Rule117" type="connector" idref="#_x0000_s2375"/>
        <o:r id="V:Rule118" type="connector" idref="#_x0000_s2393"/>
        <o:r id="V:Rule119" type="connector" idref="#_x0000_s2431"/>
        <o:r id="V:Rule120" type="connector" idref="#_x0000_s2289"/>
        <o:r id="V:Rule121" type="connector" idref="#_x0000_s2343"/>
        <o:r id="V:Rule122" type="connector" idref="#_x0000_s2308"/>
        <o:r id="V:Rule123" type="connector" idref="#_x0000_s2263"/>
        <o:r id="V:Rule124" type="connector" idref="#_x0000_s2376"/>
        <o:r id="V:Rule125" type="connector" idref="#_x0000_s2292"/>
        <o:r id="V:Rule126" type="connector" idref="#_x0000_s2341"/>
        <o:r id="V:Rule127" type="connector" idref="#_x0000_s2264"/>
        <o:r id="V:Rule128" type="connector" idref="#_x0000_s2278"/>
        <o:r id="V:Rule129" type="connector" idref="#_x0000_s2421"/>
        <o:r id="V:Rule130" type="connector" idref="#_x0000_s2400"/>
        <o:r id="V:Rule131" type="connector" idref="#_x0000_s2397"/>
        <o:r id="V:Rule132" type="connector" idref="#_x0000_s2257"/>
        <o:r id="V:Rule133" type="connector" idref="#_x0000_s2311"/>
        <o:r id="V:Rule134" type="connector" idref="#_x0000_s2323"/>
        <o:r id="V:Rule135" type="connector" idref="#_x0000_s2411"/>
        <o:r id="V:Rule136" type="connector" idref="#_x0000_s2429"/>
        <o:r id="V:Rule137" type="connector" idref="#_x0000_s2437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50A4"/>
  </w:style>
  <w:style w:type="paragraph" w:styleId="2">
    <w:name w:val="heading 2"/>
    <w:basedOn w:val="a"/>
    <w:next w:val="a"/>
    <w:link w:val="20"/>
    <w:qFormat/>
    <w:rsid w:val="003A137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80175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80175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Subtitle"/>
    <w:basedOn w:val="a"/>
    <w:link w:val="a6"/>
    <w:qFormat/>
    <w:rsid w:val="0080175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Подзаголовок Знак"/>
    <w:basedOn w:val="a0"/>
    <w:link w:val="a5"/>
    <w:rsid w:val="0080175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017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01757"/>
    <w:rPr>
      <w:rFonts w:ascii="Tahoma" w:hAnsi="Tahoma" w:cs="Tahoma"/>
      <w:sz w:val="16"/>
      <w:szCs w:val="16"/>
    </w:rPr>
  </w:style>
  <w:style w:type="character" w:styleId="a9">
    <w:name w:val="Placeholder Text"/>
    <w:basedOn w:val="a0"/>
    <w:uiPriority w:val="99"/>
    <w:semiHidden/>
    <w:rsid w:val="00806AE5"/>
    <w:rPr>
      <w:color w:val="808080"/>
    </w:rPr>
  </w:style>
  <w:style w:type="character" w:customStyle="1" w:styleId="20">
    <w:name w:val="Заголовок 2 Знак"/>
    <w:basedOn w:val="a0"/>
    <w:link w:val="2"/>
    <w:rsid w:val="003A137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table" w:styleId="aa">
    <w:name w:val="Table Grid"/>
    <w:basedOn w:val="a1"/>
    <w:uiPriority w:val="59"/>
    <w:rsid w:val="009C36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944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1A9F74-E9F2-4419-BD1D-2317244FA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2</TotalTime>
  <Pages>1</Pages>
  <Words>1404</Words>
  <Characters>8003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ользователь</cp:lastModifiedBy>
  <cp:revision>30</cp:revision>
  <dcterms:created xsi:type="dcterms:W3CDTF">2012-04-06T11:08:00Z</dcterms:created>
  <dcterms:modified xsi:type="dcterms:W3CDTF">2015-08-03T03:07:00Z</dcterms:modified>
</cp:coreProperties>
</file>